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CE" w:rsidRDefault="00A975CE" w:rsidP="00A975CE">
      <w:pPr>
        <w:spacing w:line="0" w:lineRule="atLeast"/>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BAYRAKLI BELEDİYE MECLİSİNİN 2023 YILI ARALIK</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1.12</w:t>
      </w:r>
      <w:r>
        <w:rPr>
          <w:rFonts w:ascii="Times New Roman" w:eastAsia="Calibri" w:hAnsi="Times New Roman" w:cs="Times New Roman"/>
          <w:b/>
          <w:sz w:val="24"/>
          <w:szCs w:val="24"/>
          <w:lang w:eastAsia="en-US"/>
        </w:rPr>
        <w:t>.2023</w:t>
      </w:r>
      <w:r>
        <w:rPr>
          <w:rFonts w:ascii="Times New Roman" w:hAnsi="Times New Roman" w:cs="Times New Roman"/>
          <w:b/>
          <w:sz w:val="24"/>
          <w:szCs w:val="24"/>
        </w:rPr>
        <w:t xml:space="preserve"> TARİHLİ I. BİRLEŞİMİNE AİT TUTANAK</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Serdar SANDAL</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Gamze Gül ÇAMUR - İrfan ÖNAL - Cindi Can POLAT - Serap KESKİN - İpek KUL - Nilgün ALPASLAN - Osman AKSEKİ - Zehra ONGUN - Gönül GÜNGÖR - Ali UĞUREL - Emel A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 Özgür HIZAL - Osman SAĞLAM - Abdullah AKTAŞ - Mikail BİLİCİ - Seyfettin ATBAŞ - Emre DEMİR - Muhammet ŞAHİN - Derviş KABACIK - </w:t>
      </w:r>
      <w:proofErr w:type="spellStart"/>
      <w:r>
        <w:rPr>
          <w:rFonts w:ascii="Times New Roman" w:hAnsi="Times New Roman" w:cs="Times New Roman"/>
          <w:sz w:val="24"/>
          <w:szCs w:val="24"/>
        </w:rPr>
        <w:t>Hulisi</w:t>
      </w:r>
      <w:proofErr w:type="spellEnd"/>
      <w:r>
        <w:rPr>
          <w:rFonts w:ascii="Times New Roman" w:hAnsi="Times New Roman" w:cs="Times New Roman"/>
          <w:sz w:val="24"/>
          <w:szCs w:val="24"/>
        </w:rPr>
        <w:t xml:space="preserve"> BAŞARAN</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Yeşim TEKOĞLU - Hayrullah TELLİ -  Murat PERVANE - Ahmet ÖZTEP - Orhan TEMİZ - Aydın KOÇ</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 </w:t>
      </w:r>
      <w:r>
        <w:rPr>
          <w:rFonts w:ascii="Times New Roman" w:hAnsi="Times New Roman" w:cs="Times New Roman"/>
          <w:sz w:val="24"/>
          <w:szCs w:val="24"/>
        </w:rPr>
        <w:t>Evet değerli arkadaşlar, çok kıymetli meclis üyelerimiz, değerli bürokratlarımız basınımızın değerli temsilcileri ve siz çok kıymetli konuklar, 1 Aralık 2023 Meclisimizin birinci olağan çoğunluğumuz vardır açıyorum. Öncelikle hepinizi Gazi Mustafa Kemal Atatürk ve tüm şehitlerimiz adına önce saygı duruşu ardından da İstiklal Marşı'na davet ediyorum buyurun.</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Saygı duruşu ve İstiklal Marşı</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ŞKAN – </w:t>
      </w:r>
      <w:r>
        <w:rPr>
          <w:rFonts w:ascii="Times New Roman" w:eastAsia="Calibri" w:hAnsi="Times New Roman" w:cs="Times New Roman"/>
          <w:sz w:val="24"/>
          <w:szCs w:val="24"/>
        </w:rPr>
        <w:t>Evet değerli meclis üyeleri, meclis gündemine geçmeden önce Başkan Yardımcımızın bir sunumu olacak buyurun.</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ibel ELÇİ (Başkan Yardımcısı) - </w:t>
      </w:r>
      <w:r>
        <w:rPr>
          <w:rFonts w:ascii="Times New Roman" w:eastAsia="Calibri" w:hAnsi="Times New Roman" w:cs="Times New Roman"/>
          <w:sz w:val="24"/>
          <w:szCs w:val="24"/>
        </w:rPr>
        <w:t xml:space="preserve">Değerli Başkanım, kıymetli meclis üyelerimiz ve sevgili </w:t>
      </w:r>
      <w:proofErr w:type="gramStart"/>
      <w:r>
        <w:rPr>
          <w:rFonts w:ascii="Times New Roman" w:eastAsia="Calibri" w:hAnsi="Times New Roman" w:cs="Times New Roman"/>
          <w:sz w:val="24"/>
          <w:szCs w:val="24"/>
        </w:rPr>
        <w:t>çalışma</w:t>
      </w:r>
      <w:proofErr w:type="gramEnd"/>
      <w:r>
        <w:rPr>
          <w:rFonts w:ascii="Times New Roman" w:eastAsia="Calibri" w:hAnsi="Times New Roman" w:cs="Times New Roman"/>
          <w:sz w:val="24"/>
          <w:szCs w:val="24"/>
        </w:rPr>
        <w:t xml:space="preserve"> arkadaşlarım. Bugün sizlere 2019 yılından günümüze kadar geçen süreçte sorumlusu olduğum müdürlüklerle ilgili yaptığımız çalışmalar, ama bu çalışmaların özellikle kentimize katma değer veren, kentimizin sorunlarını çözmek için, kentimizi bir adım daha ileriye götürmek için yaptığımız çalışmalar hakkında bilgi vereceğim. Başkan Yardımcısı olarak Plan Proje Müdürlüğü, Yapı Kontrol Müdürlüğü, İmar Şehircilik Müdürlüğü, Emlak İstimlak Müdürlüğü, Ruhsat Denetim Müdürlüğü, Kentsel Tasarım Müdürlüğü ve Kent Tarihi Tanıtım Müdürlüğü bana bağlı olarak çalışmaktadır.</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İlk olarak 2019 yılından bu yana Plan ve Proje Müdürlüğümüzce yapılan çalışmalar hakkında bilgilendirme yapacağım. Plan ve Proje Müdürlüğü olarak öncelikle kentimizde 4 ayrı bölgede </w:t>
      </w:r>
      <w:proofErr w:type="gramStart"/>
      <w:r>
        <w:rPr>
          <w:rFonts w:ascii="Times New Roman" w:eastAsia="Calibri" w:hAnsi="Times New Roman" w:cs="Times New Roman"/>
          <w:sz w:val="24"/>
          <w:szCs w:val="24"/>
        </w:rPr>
        <w:t>revizyon</w:t>
      </w:r>
      <w:proofErr w:type="gramEnd"/>
      <w:r>
        <w:rPr>
          <w:rFonts w:ascii="Times New Roman" w:eastAsia="Calibri" w:hAnsi="Times New Roman" w:cs="Times New Roman"/>
          <w:sz w:val="24"/>
          <w:szCs w:val="24"/>
        </w:rPr>
        <w:t xml:space="preserve"> imar planının çalışmalarını yaptık. Zaman zaman bu çalışmalar hakkında sizlere zaten bilgi vermiştik. Bu çalışmalarımızdan zaten şu anda 3 tanesi onaylanarak yürürlüğe girdi ve halen yürürlüktedir. Bunların detayına girecek olursak; ilk çalışma yaptığımız bölge sizlerin de bildiği gibi Adalet ve </w:t>
      </w:r>
      <w:proofErr w:type="spellStart"/>
      <w:r>
        <w:rPr>
          <w:rFonts w:ascii="Times New Roman" w:eastAsia="Calibri" w:hAnsi="Times New Roman" w:cs="Times New Roman"/>
          <w:sz w:val="24"/>
          <w:szCs w:val="24"/>
        </w:rPr>
        <w:t>Manavkuyu</w:t>
      </w:r>
      <w:proofErr w:type="spellEnd"/>
      <w:r>
        <w:rPr>
          <w:rFonts w:ascii="Times New Roman" w:eastAsia="Calibri" w:hAnsi="Times New Roman" w:cs="Times New Roman"/>
          <w:sz w:val="24"/>
          <w:szCs w:val="24"/>
        </w:rPr>
        <w:t xml:space="preserve"> bölgesinde yaklaşık 80 hektarlık bir alanı kapsayan çalışmaydı. Burada ilk çalışmalarımızı biz 2017 yılında yapmıştık fakat 2017 yılından sonra mevzuatta meydana gelen bir takım değişiklikler sonrasında uygulamaları daha kolaylaştırmak dönüşümü hızlandırmak adına bu çalışmamıza tekrar bir revize ettik. İlk başta gördüğünüz 2017 öncesi </w:t>
      </w:r>
      <w:r>
        <w:rPr>
          <w:rFonts w:ascii="Times New Roman" w:eastAsia="Calibri" w:hAnsi="Times New Roman" w:cs="Times New Roman"/>
          <w:sz w:val="24"/>
          <w:szCs w:val="24"/>
        </w:rPr>
        <w:lastRenderedPageBreak/>
        <w:t xml:space="preserve">plandır. Bu plan kapsamında bu bölgede bitişik nizam, 3 katlı ve 4 katlı yapılar bulunmaktayken, 2017 yılında yaptığımız planla burada birlikte uygulama yapacak alanları belirledik ve bu plan onaylanarak yürürlüğe girdi. Az önce de söylediğim gibi 2020 yılında mevzuatta meydana gelen değişiklik. Nedir bu değişiklik? Daha önce DOP vermiş olan parsellerden 2020 yılına kadar ikinci bir kez DOP alınamıyordu fakat 2020 yılında mevzuatta meydana gelen değişiklik sonrasında daha önceki kesintilerin %45'e tamamlanmasına ilişkin mevzuatta bir değişiklik oldu. Bu değişiklik bizim elimizi rahatlatan bir çalışma oldu, bu kapsamda biz alanı tekrar revize ettik, her parselin tek tek geçmişte verdiği </w:t>
      </w:r>
      <w:proofErr w:type="spellStart"/>
      <w:r>
        <w:rPr>
          <w:rFonts w:ascii="Times New Roman" w:eastAsia="Calibri" w:hAnsi="Times New Roman" w:cs="Times New Roman"/>
          <w:sz w:val="24"/>
          <w:szCs w:val="24"/>
        </w:rPr>
        <w:t>DOP’larına</w:t>
      </w:r>
      <w:proofErr w:type="spellEnd"/>
      <w:r>
        <w:rPr>
          <w:rFonts w:ascii="Times New Roman" w:eastAsia="Calibri" w:hAnsi="Times New Roman" w:cs="Times New Roman"/>
          <w:sz w:val="24"/>
          <w:szCs w:val="24"/>
        </w:rPr>
        <w:t xml:space="preserve"> baktık, bunları 45'e tamamlayarak uygulamaların daha hızlı yürüyeceği bir plan ortaya koyduk. Bu plan ile bölgenin ulaşımını kademelendirdik, kat yüksekliğimiz 12 ve bu plan ile yaklaşık kente 60.000 metrekarelik sosyal ve teknik altyapı alanı kazandırdık. Yol, yeşil alan, belediye hizmet alanı, pazar alanı olmak üzere. Planımız şu anda yürürlükte. Bunlar bizim bölgedeki uygulamalar sonrasında yerleşimin nasıl olabileceğine ilişkin görseller, tabii bunların birebir aynısı olmayacak, bunlar temsili görüntülerdir. Yine Adalet Mahallesi'nde uygulamalar oldukça bu tür mekânlar ortaya çıkacak. İkinci bölgemiz Fuat Edip </w:t>
      </w:r>
      <w:proofErr w:type="spellStart"/>
      <w:r>
        <w:rPr>
          <w:rFonts w:ascii="Times New Roman" w:eastAsia="Calibri" w:hAnsi="Times New Roman" w:cs="Times New Roman"/>
          <w:sz w:val="24"/>
          <w:szCs w:val="24"/>
        </w:rPr>
        <w:t>Baksı</w:t>
      </w:r>
      <w:proofErr w:type="spellEnd"/>
      <w:r>
        <w:rPr>
          <w:rFonts w:ascii="Times New Roman" w:eastAsia="Calibri" w:hAnsi="Times New Roman" w:cs="Times New Roman"/>
          <w:sz w:val="24"/>
          <w:szCs w:val="24"/>
        </w:rPr>
        <w:t xml:space="preserve">,  Cengizhan Mahallesi ve Alpaslan bölgesini, Alparslan Mahallesi'nde 60 hektarlık alanı kapsayan bir bölge. Bildiğiniz üzere bu bölge 2010 yılında Bayraklı </w:t>
      </w:r>
      <w:proofErr w:type="gramStart"/>
      <w:r>
        <w:rPr>
          <w:rFonts w:ascii="Times New Roman" w:eastAsia="Calibri" w:hAnsi="Times New Roman" w:cs="Times New Roman"/>
          <w:sz w:val="24"/>
          <w:szCs w:val="24"/>
        </w:rPr>
        <w:t>Belediyesi meclisi</w:t>
      </w:r>
      <w:proofErr w:type="gramEnd"/>
      <w:r>
        <w:rPr>
          <w:rFonts w:ascii="Times New Roman" w:eastAsia="Calibri" w:hAnsi="Times New Roman" w:cs="Times New Roman"/>
          <w:sz w:val="24"/>
          <w:szCs w:val="24"/>
        </w:rPr>
        <w:t xml:space="preserve"> kararıyla kentsel dönüşüm ve gelişim bölgesi olarak ilan edilmişti. Bu süreçte mevzuatta meydana gelen değişiklikle ilçe belediyelerinin kentsel dönüşüm yapma yetkileri elinden alındı, bu yetkiler Büyükşehir’e devroldu ve biz de yetkimizi Büyükşehir’e verdik ancak 2020 yılına kadar geçen süreçte bu alanda uzlaşmalar tamamlanamadığı için Büyükşehir Belediyesi ile yaptığımız görüşmeler sonrasında 2020 yılında bu alandaki kentsel dönüşüm ve gelişim alanı kararını kaldırdık, burada bir </w:t>
      </w:r>
      <w:proofErr w:type="gramStart"/>
      <w:r>
        <w:rPr>
          <w:rFonts w:ascii="Times New Roman" w:eastAsia="Calibri" w:hAnsi="Times New Roman" w:cs="Times New Roman"/>
          <w:sz w:val="24"/>
          <w:szCs w:val="24"/>
        </w:rPr>
        <w:t>revizyon</w:t>
      </w:r>
      <w:proofErr w:type="gramEnd"/>
      <w:r>
        <w:rPr>
          <w:rFonts w:ascii="Times New Roman" w:eastAsia="Calibri" w:hAnsi="Times New Roman" w:cs="Times New Roman"/>
          <w:sz w:val="24"/>
          <w:szCs w:val="24"/>
        </w:rPr>
        <w:t xml:space="preserve"> imar planı çalışmaya başladık. Revizyon imar planı çalışmamızla, bu alanda yaptığımız en önemli katkı, bölgeye yaptığımız en önemli katkılardan birisi; kentsel dönüşüm ve gelişim planıyken burada 60 hektarda tek bir düzenleme sahası vardı, uzlaşmaları yapmak çok zordu zaten çalışma bu yüzden de yürüyemedi. Biz burada 26 tane düzenleme sahası oluşturduk, uzlaşacak kişi sayılarını azalttık ve efendim?</w:t>
      </w:r>
    </w:p>
    <w:p w:rsidR="00A975CE" w:rsidRDefault="00A975CE" w:rsidP="00A975CE">
      <w:pPr>
        <w:spacing w:line="0" w:lineRule="atLeast"/>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t xml:space="preserve">Abdullah AKTAŞ – </w:t>
      </w:r>
      <w:r>
        <w:rPr>
          <w:rFonts w:ascii="Times New Roman" w:eastAsia="Calibri" w:hAnsi="Times New Roman" w:cs="Times New Roman"/>
          <w:sz w:val="24"/>
          <w:szCs w:val="24"/>
        </w:rPr>
        <w:t>Uzlaşılacak kişi sayısı kaç kişi?</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Her bölgede değişiyor bölgenin büyüklüğüne…</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Abdullah AKTAŞ –</w:t>
      </w:r>
      <w:r>
        <w:rPr>
          <w:rFonts w:ascii="Times New Roman" w:eastAsia="Calibri" w:hAnsi="Times New Roman" w:cs="Times New Roman"/>
          <w:sz w:val="24"/>
          <w:szCs w:val="24"/>
        </w:rPr>
        <w:t xml:space="preserve"> En çok kaç kişi?</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Şu anda onları ezbere söylemem planlardan bakmam lazım, değişiyor çünkü bölgelerde. 26 tane düzenleme sahası belirledik, ulaşımda kademelenmeyi sağladık, bu planın en önemli katkılarından birisi </w:t>
      </w:r>
      <w:proofErr w:type="spellStart"/>
      <w:r>
        <w:rPr>
          <w:rFonts w:ascii="Times New Roman" w:eastAsia="Calibri" w:hAnsi="Times New Roman" w:cs="Times New Roman"/>
          <w:color w:val="000000" w:themeColor="text1"/>
          <w:sz w:val="24"/>
          <w:szCs w:val="24"/>
        </w:rPr>
        <w:t>Altınyol’la</w:t>
      </w:r>
      <w:proofErr w:type="spellEnd"/>
      <w:r>
        <w:rPr>
          <w:rFonts w:ascii="Times New Roman" w:eastAsia="Calibri" w:hAnsi="Times New Roman" w:cs="Times New Roman"/>
          <w:color w:val="000000" w:themeColor="text1"/>
          <w:sz w:val="24"/>
          <w:szCs w:val="24"/>
        </w:rPr>
        <w:t xml:space="preserve"> bir bağlantı sağladık, bu bölgenin </w:t>
      </w:r>
      <w:proofErr w:type="spellStart"/>
      <w:r>
        <w:rPr>
          <w:rFonts w:ascii="Times New Roman" w:eastAsia="Calibri" w:hAnsi="Times New Roman" w:cs="Times New Roman"/>
          <w:color w:val="000000" w:themeColor="text1"/>
          <w:sz w:val="24"/>
          <w:szCs w:val="24"/>
        </w:rPr>
        <w:t>Altınyol’la</w:t>
      </w:r>
      <w:proofErr w:type="spellEnd"/>
      <w:r>
        <w:rPr>
          <w:rFonts w:ascii="Times New Roman" w:eastAsia="Calibri" w:hAnsi="Times New Roman" w:cs="Times New Roman"/>
          <w:color w:val="000000" w:themeColor="text1"/>
          <w:sz w:val="24"/>
          <w:szCs w:val="24"/>
        </w:rPr>
        <w:t xml:space="preserve"> hiçbir şekilde bağlantısı yoktu, o bağlantıyı sağladık ve yaklaşık kente gene 80.000 metrekareye yakın </w:t>
      </w:r>
      <w:r>
        <w:rPr>
          <w:rFonts w:ascii="Times New Roman" w:eastAsia="Calibri" w:hAnsi="Times New Roman" w:cs="Times New Roman"/>
          <w:sz w:val="24"/>
          <w:szCs w:val="24"/>
        </w:rPr>
        <w:t xml:space="preserve">bir donatı alanı kazandırdık. Bu bölgemizde 7 tane bölgede en yukarıda göreceğimiz, Metin bir sonrakine geçer misin? En yukarıda gördüğünüz 1, 2, 3, 4, 5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YA’larda</w:t>
      </w:r>
      <w:proofErr w:type="spellEnd"/>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ve aşağıda 20-26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YA’da</w:t>
      </w:r>
      <w:proofErr w:type="spellEnd"/>
      <w:r>
        <w:rPr>
          <w:rFonts w:ascii="Times New Roman" w:eastAsia="Calibri" w:hAnsi="Times New Roman" w:cs="Times New Roman"/>
          <w:sz w:val="24"/>
          <w:szCs w:val="24"/>
        </w:rPr>
        <w:t xml:space="preserve"> encümen kararıyla düzenleme kararları verildi. İlk 5 </w:t>
      </w:r>
      <w:proofErr w:type="spellStart"/>
      <w:r>
        <w:rPr>
          <w:rFonts w:ascii="Times New Roman" w:eastAsia="Calibri" w:hAnsi="Times New Roman" w:cs="Times New Roman"/>
          <w:sz w:val="24"/>
          <w:szCs w:val="24"/>
        </w:rPr>
        <w:t>BUYA’da</w:t>
      </w:r>
      <w:proofErr w:type="spellEnd"/>
      <w:r>
        <w:rPr>
          <w:rFonts w:ascii="Times New Roman" w:eastAsia="Calibri" w:hAnsi="Times New Roman" w:cs="Times New Roman"/>
          <w:sz w:val="24"/>
          <w:szCs w:val="24"/>
        </w:rPr>
        <w:t xml:space="preserve"> şu anda uzlaşmalar devam ediyor, onlar zaten daha önce burada dernekleşmiş bir gruptu, onlar </w:t>
      </w:r>
      <w:proofErr w:type="gramStart"/>
      <w:r>
        <w:rPr>
          <w:rFonts w:ascii="Times New Roman" w:eastAsia="Calibri" w:hAnsi="Times New Roman" w:cs="Times New Roman"/>
          <w:sz w:val="24"/>
          <w:szCs w:val="24"/>
        </w:rPr>
        <w:t>müteahhitle</w:t>
      </w:r>
      <w:proofErr w:type="gramEnd"/>
      <w:r>
        <w:rPr>
          <w:rFonts w:ascii="Times New Roman" w:eastAsia="Calibri" w:hAnsi="Times New Roman" w:cs="Times New Roman"/>
          <w:sz w:val="24"/>
          <w:szCs w:val="24"/>
        </w:rPr>
        <w:t xml:space="preserve"> görüşmelerine başladılar, düzenleme sahaları da verildi, kısa zamanda elimize herhalde parselasyon planları gelecek ve yürüyecekler. İmzalandı mı?</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Bu planlarda evet davalar var ama yürüyor, şu anda yürürlükte planlarımız.</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lastRenderedPageBreak/>
        <w:t>Mikrofonsuz konuşulduğu için deşifre edilememiştir.</w:t>
      </w:r>
    </w:p>
    <w:p w:rsidR="00A975CE" w:rsidRDefault="00A975CE" w:rsidP="00A975CE">
      <w:pPr>
        <w:spacing w:line="0" w:lineRule="atLeast"/>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Evet. </w:t>
      </w:r>
      <w:proofErr w:type="gramEnd"/>
      <w:r>
        <w:rPr>
          <w:rFonts w:ascii="Times New Roman" w:eastAsia="Calibri" w:hAnsi="Times New Roman" w:cs="Times New Roman"/>
          <w:color w:val="000000" w:themeColor="text1"/>
          <w:sz w:val="24"/>
          <w:szCs w:val="24"/>
        </w:rPr>
        <w:t xml:space="preserve">Dediğim gibi 26 tane düzenleme sahası belirleyerek uzlaşmaları kolaylaştırdık. Ben size bilgi vermeye fırsatım olmadı dün 20 ve 26'dan geldiler, orada da büyük bir çoğunluk bir araya gelmişler onlar da bir yatırımcı bulup yol alma yolunda ilerliyorlar şu anda. Bu da, bu bölge dönüştüğü takdirde temsili görsellerimiz, yani hani kentte bir nefes alacak alan çıkacak, kente bizim kattığımız donatı alanlarının yanı sıra kat yükselmesi yani tabandaki yapılaşmanın azalmasıyla ada içerisinde boşluklarla birlikte kent biraz daha rahatlayacak. Alandan yani planlanan görseller, bu olmasını düşündüğümüz kavşak, </w:t>
      </w:r>
      <w:proofErr w:type="spellStart"/>
      <w:r>
        <w:rPr>
          <w:rFonts w:ascii="Times New Roman" w:eastAsia="Calibri" w:hAnsi="Times New Roman" w:cs="Times New Roman"/>
          <w:color w:val="000000" w:themeColor="text1"/>
          <w:sz w:val="24"/>
          <w:szCs w:val="24"/>
        </w:rPr>
        <w:t>Altınyol</w:t>
      </w:r>
      <w:proofErr w:type="spellEnd"/>
      <w:r>
        <w:rPr>
          <w:rFonts w:ascii="Times New Roman" w:eastAsia="Calibri" w:hAnsi="Times New Roman" w:cs="Times New Roman"/>
          <w:color w:val="000000" w:themeColor="text1"/>
          <w:sz w:val="24"/>
          <w:szCs w:val="24"/>
        </w:rPr>
        <w:t xml:space="preserve"> bağlantısı, bu da temsilidir. Yaptığımız bir diğer </w:t>
      </w:r>
      <w:proofErr w:type="gramStart"/>
      <w:r>
        <w:rPr>
          <w:rFonts w:ascii="Times New Roman" w:eastAsia="Calibri" w:hAnsi="Times New Roman" w:cs="Times New Roman"/>
          <w:color w:val="000000" w:themeColor="text1"/>
          <w:sz w:val="24"/>
          <w:szCs w:val="24"/>
        </w:rPr>
        <w:t>revizyon</w:t>
      </w:r>
      <w:proofErr w:type="gramEnd"/>
      <w:r>
        <w:rPr>
          <w:rFonts w:ascii="Times New Roman" w:eastAsia="Calibri" w:hAnsi="Times New Roman" w:cs="Times New Roman"/>
          <w:color w:val="000000" w:themeColor="text1"/>
          <w:sz w:val="24"/>
          <w:szCs w:val="24"/>
        </w:rPr>
        <w:t xml:space="preserve"> imar planı çalışması, </w:t>
      </w:r>
      <w:proofErr w:type="spellStart"/>
      <w:r>
        <w:rPr>
          <w:rFonts w:ascii="Times New Roman" w:eastAsia="Calibri" w:hAnsi="Times New Roman" w:cs="Times New Roman"/>
          <w:color w:val="000000" w:themeColor="text1"/>
          <w:sz w:val="24"/>
          <w:szCs w:val="24"/>
        </w:rPr>
        <w:t>Smyrna</w:t>
      </w:r>
      <w:proofErr w:type="spellEnd"/>
      <w:r>
        <w:rPr>
          <w:rFonts w:ascii="Times New Roman" w:eastAsia="Calibri" w:hAnsi="Times New Roman" w:cs="Times New Roman"/>
          <w:color w:val="000000" w:themeColor="text1"/>
          <w:sz w:val="24"/>
          <w:szCs w:val="24"/>
        </w:rPr>
        <w:t xml:space="preserve"> Höyüğü ’nün olduğu bölgededir. Bu bölgede 2011 yılında onaylanmış bir koruma amaçlı imar planı vardı. Fakat 2021 yılında Koruma Kurulu tarafından buradaki sit sınırlarında bir değişiklik oldu. Geçmiş dönemde burada birinci derece, ikinci derece ve üçüncü derece arkeolojik sit sınırları vardı. Daha sonra Kurul Kararıyla birinci derecede olan alanların bir kısmı ve ikinci derece arkeolojik sit alanında bulunan alanların tamamı üçüncü derece arkeolojik sit sınır alanına dönüştürüldü ve Kurul Kararıyla gereği için tarafımıza iletildi. Bu kapsamda biz de plan çalışmalarımızı hazırladık, bu bölgede çevresiyle uyumlu olarak blok nizam, bitişik nizam ve adalar önerdik. Kent Meydanının çalışmasının sürdüğü bir alandır aynı zamanda burası. Onur, Yamanlar, Körfez, </w:t>
      </w:r>
      <w:proofErr w:type="spellStart"/>
      <w:r>
        <w:rPr>
          <w:rFonts w:ascii="Times New Roman" w:eastAsia="Calibri" w:hAnsi="Times New Roman" w:cs="Times New Roman"/>
          <w:color w:val="000000" w:themeColor="text1"/>
          <w:sz w:val="24"/>
          <w:szCs w:val="24"/>
        </w:rPr>
        <w:t>Soğukkuyu</w:t>
      </w:r>
      <w:proofErr w:type="spellEnd"/>
      <w:r>
        <w:rPr>
          <w:rFonts w:ascii="Times New Roman" w:eastAsia="Calibri" w:hAnsi="Times New Roman" w:cs="Times New Roman"/>
          <w:color w:val="000000" w:themeColor="text1"/>
          <w:sz w:val="24"/>
          <w:szCs w:val="24"/>
        </w:rPr>
        <w:t xml:space="preserve">, Postacılar, Nafiz Gürman Mahalleleri içerisinde yaklaşık 600 hektarda yapılan </w:t>
      </w:r>
      <w:proofErr w:type="gramStart"/>
      <w:r>
        <w:rPr>
          <w:rFonts w:ascii="Times New Roman" w:eastAsia="Calibri" w:hAnsi="Times New Roman" w:cs="Times New Roman"/>
          <w:color w:val="000000" w:themeColor="text1"/>
          <w:sz w:val="24"/>
          <w:szCs w:val="24"/>
        </w:rPr>
        <w:t>revizyon</w:t>
      </w:r>
      <w:proofErr w:type="gramEnd"/>
      <w:r>
        <w:rPr>
          <w:rFonts w:ascii="Times New Roman" w:eastAsia="Calibri" w:hAnsi="Times New Roman" w:cs="Times New Roman"/>
          <w:color w:val="000000" w:themeColor="text1"/>
          <w:sz w:val="24"/>
          <w:szCs w:val="24"/>
        </w:rPr>
        <w:t xml:space="preserve"> imar planına çalışması, bu herhalde bugüne kadar İzmir'de hazırlanan en büyük revizyon imar planlarından birisidir, 1.000 ve 5.000 çalışması olarak. Bu alanda zaten çoğumuzun bildiği bir bölge, genelde ıslah planlarıyla gelişmiş, ağırlıklı olarak iki katlı yapılaşmanın öngörüldüğü yürürlükteki planlarla bir alan. Burada yaptığımız çalışmayla da hem ulaşımda bir kademelenme sağlamaya çalışıyoruz hem kente yeni donatı alanları yoluyla, yeşilliğiyle, meydanları ile yeni donatı alanları kazandırmayı hedefliyoruz. Bu çalışmamız daha karara bağlanmadı. Bu bağlamda toplam inşaat alanı 1.802.000’den, 2.059.000 metrekareye çıkıyor, nüfusumuz 48.496 kişiden 51.463 kişiye çıkacak, toplamda da 120.000 metrekarelik bir alan donatı olarak kente kazandırılacak. Tabii bu arada bizim en çok zamanımızı alan işlerden birisi de 30 Ekim'de yaşadığımız depremden sonra depremden en çok etkilenen, </w:t>
      </w:r>
      <w:proofErr w:type="spellStart"/>
      <w:r>
        <w:rPr>
          <w:rFonts w:ascii="Times New Roman" w:eastAsia="Calibri" w:hAnsi="Times New Roman" w:cs="Times New Roman"/>
          <w:color w:val="000000" w:themeColor="text1"/>
          <w:sz w:val="24"/>
          <w:szCs w:val="24"/>
        </w:rPr>
        <w:t>Manavkuyu</w:t>
      </w:r>
      <w:proofErr w:type="spellEnd"/>
      <w:r>
        <w:rPr>
          <w:rFonts w:ascii="Times New Roman" w:eastAsia="Calibri" w:hAnsi="Times New Roman" w:cs="Times New Roman"/>
          <w:color w:val="000000" w:themeColor="text1"/>
          <w:sz w:val="24"/>
          <w:szCs w:val="24"/>
        </w:rPr>
        <w:t xml:space="preserve">, Mansuroğlu, Adalet ve Osmangazi Mahallelerimizin bir kısmını kapsayan alandaki çalışmalarımız oldu. Depremden hemen sonra ilk yaptığımız, mercek altına aldığımız konu yerleşilebilir alanlarımızdaki jeolojik ve </w:t>
      </w:r>
      <w:proofErr w:type="spellStart"/>
      <w:r>
        <w:rPr>
          <w:rFonts w:ascii="Times New Roman" w:eastAsia="Calibri" w:hAnsi="Times New Roman" w:cs="Times New Roman"/>
          <w:color w:val="000000" w:themeColor="text1"/>
          <w:sz w:val="24"/>
          <w:szCs w:val="24"/>
        </w:rPr>
        <w:t>jeoteknik</w:t>
      </w:r>
      <w:proofErr w:type="spellEnd"/>
      <w:r>
        <w:rPr>
          <w:rFonts w:ascii="Times New Roman" w:eastAsia="Calibri" w:hAnsi="Times New Roman" w:cs="Times New Roman"/>
          <w:color w:val="000000" w:themeColor="text1"/>
          <w:sz w:val="24"/>
          <w:szCs w:val="24"/>
        </w:rPr>
        <w:t xml:space="preserve"> etüt raporlarıydı. Zaman içerisinde alanın büyük </w:t>
      </w:r>
      <w:proofErr w:type="gramStart"/>
      <w:r>
        <w:rPr>
          <w:rFonts w:ascii="Times New Roman" w:eastAsia="Calibri" w:hAnsi="Times New Roman" w:cs="Times New Roman"/>
          <w:color w:val="000000" w:themeColor="text1"/>
          <w:sz w:val="24"/>
          <w:szCs w:val="24"/>
        </w:rPr>
        <w:t>bir çoğunun</w:t>
      </w:r>
      <w:proofErr w:type="gramEnd"/>
      <w:r>
        <w:rPr>
          <w:rFonts w:ascii="Times New Roman" w:eastAsia="Calibri" w:hAnsi="Times New Roman" w:cs="Times New Roman"/>
          <w:color w:val="000000" w:themeColor="text1"/>
          <w:sz w:val="24"/>
          <w:szCs w:val="24"/>
        </w:rPr>
        <w:t xml:space="preserve">, yerleşilebilir alanımızın büyük bir çoğunun etütlerini yaptırmıştık, sadece etüde olmayan 455 hektarlık bir alanımız vardı bunu da hızlı bir şekilde yaptırdık, Bakanlıkça onaylandı, şu anda Bayraklı İlçe sınırları içerisinde yerleşilebilir alanların tamamında, imar planlarını hem 1/1000 ölçekte hem de 1/5000 ölçekli imar planlarına altlık teşkil eden jeolojik etütlerimiz tamamlanmış durumdadır, jeolojik etüdü bulunmayan alanımız bulunmamaktadır. Etütlerimizi tamamladıktan sonra yıkım daha doğrusu hasar tespitlerinin yapılmasından sonra özellikle ağır ve orta hasarlı binalarda oturan vatandaşlarımızın başvurularıyla karşı karşıya bir sorunla karşı karşıya olduğumuzu fark ettik. Neydi bu sorun? Geçmiş yıllarda yapılan binalar, zaman içerisinde mevzuatta meydana gelen değişiklikler, yıkılan binalar ilk hallerindeki inşaat metrekareleri ile yapılamıyordu. </w:t>
      </w:r>
      <w:proofErr w:type="gramStart"/>
      <w:r>
        <w:rPr>
          <w:rFonts w:ascii="Times New Roman" w:eastAsia="Calibri" w:hAnsi="Times New Roman" w:cs="Times New Roman"/>
          <w:color w:val="000000" w:themeColor="text1"/>
          <w:sz w:val="24"/>
          <w:szCs w:val="24"/>
        </w:rPr>
        <w:t xml:space="preserve">Bunun üzerine müdürlüğümüz bir çalışma yaptı, yıkılacak olan, yeniden yapılacak olan binaların, kaybettikleri inşaat alanlarına tekrar geri verebilmek adına yani yıkıldıkları gibi aynı şekliyle yapılabilmesi adına hızlıca bir plan notu hazırladık, bu Belediye Meclisimizce uygun görüldü, 2020'nin 12. ayında yani depremden 40 gün sonra neredeyse ve onaylanmak üzere Büyükşehir Belediye başkanlığımıza ilettik. </w:t>
      </w:r>
      <w:proofErr w:type="gramEnd"/>
      <w:r>
        <w:rPr>
          <w:rFonts w:ascii="Times New Roman" w:eastAsia="Calibri" w:hAnsi="Times New Roman" w:cs="Times New Roman"/>
          <w:color w:val="000000" w:themeColor="text1"/>
          <w:sz w:val="24"/>
          <w:szCs w:val="24"/>
        </w:rPr>
        <w:t xml:space="preserve">Söz konusu plan notumuz burada gündemde incelenirken tabii bizde yaşanan sorunların aslında diğer ilçelerde de olduğunu gördü Büyükşehir Belediye Başkanlığımız. Bu kapsamda tüm ilçe belediyeleriyle yaptığı toplantılar sonrasında İzmir kentinin tamamında uygulanacak depremden etkilenen bölgelerde işte ağır hasarlı, orta hasarlı </w:t>
      </w:r>
      <w:r>
        <w:rPr>
          <w:rFonts w:ascii="Times New Roman" w:eastAsia="Calibri" w:hAnsi="Times New Roman" w:cs="Times New Roman"/>
          <w:color w:val="000000" w:themeColor="text1"/>
          <w:sz w:val="24"/>
          <w:szCs w:val="24"/>
        </w:rPr>
        <w:lastRenderedPageBreak/>
        <w:t xml:space="preserve">7269 sayılı yasa kapsamında ağır ve orta hasarlı olan, 6306 sayılı yasa kapsamında riskli olarak ilan edilen binalarda, inşaat alanı kayıplarının önüne geçilmesi için usul ve esasları belirledi. Bu belirlemenin hemen arkasından oluşturulan usul ve esasların arkasından biz Bayraklı Belediyesi olarak buna ilişkin K plan notlarımız yani K sınırlarımızı belirledik, plan notlarımızı düzenledik, Bayraklı Belediye Meclisinden geçirdik, Büyükşehir'e ilettik, orada da onaylandı. K plan notlarının Büyükşehir’de onaylanması usul ve esaslarının onaylanmasından sonra bizim plan notumuzun hazırlanıp onay süreci de oldukça hızlı oldu. Bu süreç bir 8 günlük zamanı kapsadı aslında bu da rekorlarımızdan birisidir diye düşünüyorum. Tabii bu süreçte biz bir ilave daha yaptık bu dönüşümü hızlandırabilmek için KA sınırları içerisinde olan binalarımızdaki dönüşümlerin hızlanması amacıyla %10'luk bir inşaat artışı öngördük. Büyükşehir Belediyemize gönderdik, değişiklikler onaylandı, parsel bazında %20, ada bazında yapılacak yapılaşmalarda da %30 olacak şekilde değişiklikle onaylandı ve Belediye Başkanlığımıza iletti. Şu anda KA plan notunun geçerli olduğu sınırlarda uygulamalarımız bu plan notları doğrultusunda devam etmektedir. Deprem sonrasında yoğun bir şekilde çalışan müdürlüklerimizden birisi de Yapı Kontrol Müdürlüğü oldu. Bir genel bilgi vermek gerekirse; 1 Ocak 2021 tarihine kadar Yapı Kontrol Müdürlüğümüzde yapılan işlemler daha farklı bir noktadaydı, neydi? Mevzuat kapsamında yapılan aykırılıkların tespitlerini yapmak, buna ilişkin idare iş ve işlemleri devam ettirmekti. </w:t>
      </w:r>
      <w:proofErr w:type="gramStart"/>
      <w:r>
        <w:rPr>
          <w:rFonts w:ascii="Times New Roman" w:eastAsia="Calibri" w:hAnsi="Times New Roman" w:cs="Times New Roman"/>
          <w:color w:val="000000" w:themeColor="text1"/>
          <w:sz w:val="24"/>
          <w:szCs w:val="24"/>
        </w:rPr>
        <w:t xml:space="preserve">Ancak deprem sonrasında 6306 sayılı yasa kapsamında, riskli bina tespitleri Çevre Şehircilik ve İklim Bakanlığının İl Müdürlüklerindeyken bu raporların onay süreçleri, 1 Ocak 2021 tarihi itibariyle sadece İstanbul'da yetki devri yapmıştı geçmişte, 1 Ocak 2021 tarihi itibariyle İzmir ve Ankara'da da bu yetkiyi belediyelere devretti ve o süreçten sonra Yapı Kontrol Müdürlüğümüzün çok önemli bir görevi daha oldu. </w:t>
      </w:r>
      <w:proofErr w:type="gramEnd"/>
      <w:r>
        <w:rPr>
          <w:rFonts w:ascii="Times New Roman" w:eastAsia="Calibri" w:hAnsi="Times New Roman" w:cs="Times New Roman"/>
          <w:color w:val="000000" w:themeColor="text1"/>
          <w:sz w:val="24"/>
          <w:szCs w:val="24"/>
        </w:rPr>
        <w:t xml:space="preserve">Burada gördüğünüz rakamlar 2020 depreminde Bayraklı Belediyesi sınırları içinde yıkılan, acil yıkılan, 6/A maddesine göre yıkılan binalardır, toplamda 71 tane bina ilk aşamada Bakanlık tarafından yıkıldı. İlçemizde 108 tane ağır hasarlı bina tespiti yapıldı, bu 108 binanın 61 adedi 5 kat ve üzerinde bizim bina diye nitelendirebileceğimiz binalardı. Geri kalanları daha çok gecekondu, depo, müştemilat tarzında binalardı ve bu 61 binanın tamamı için bina maliklerince 6306 sayılı kanun kapsamında kentsel dönüşüm başvurusunda bulunuldu. </w:t>
      </w:r>
      <w:proofErr w:type="gramStart"/>
      <w:r>
        <w:rPr>
          <w:rFonts w:ascii="Times New Roman" w:eastAsia="Calibri" w:hAnsi="Times New Roman" w:cs="Times New Roman"/>
          <w:color w:val="000000" w:themeColor="text1"/>
          <w:sz w:val="24"/>
          <w:szCs w:val="24"/>
        </w:rPr>
        <w:t xml:space="preserve">Bu raporlar tarafımızca hızlı bir şekilde onaylandı, eksiklikleri giderilerek onaylandı, yıkım izinleri verildi ve bunların yıkımları da yakın bir şekilde takip edilerek hepsinin yıkılması sağlandı, 122 tane bina da ilçe sınırlarımız içinde orta hasarlı olarak belirlendi, orta hasar alan 5 katlı ve üzerinde bina vasfında diyebileceğimiz yapı sayısı 62 idi, bunların 54 tanesi K plan notunun geçerli olduğu sınırlar içindeydi. </w:t>
      </w:r>
      <w:proofErr w:type="gramEnd"/>
      <w:r>
        <w:rPr>
          <w:rFonts w:ascii="Times New Roman" w:eastAsia="Calibri" w:hAnsi="Times New Roman" w:cs="Times New Roman"/>
          <w:color w:val="000000" w:themeColor="text1"/>
          <w:sz w:val="24"/>
          <w:szCs w:val="24"/>
        </w:rPr>
        <w:t>62 binanın tamamı için bina maliklerince 6306 sayılı kanun kapsamında kentsel dönüşüm başvurusunda bulunuldu ve bu binaların tamamı yıkıldı. Geriye kalan 60 tane yapı zaten bir yıl sonra, orta hasarlı olarak belirlenmelerinden bir yıl sonra yıkılmayan binalar kanun gereği ağır hasarlı durumuna düştü. Bununla ilgili gerekli kurumlarla yazışmalar yapıldı ve yıkımlarının yapılması…</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K sınırında kalmayan birkaç tane şeyde vardı Özgür Bey, bu Yeni Kent Merkezinin içindeki depolar var ya orada vardı, şeyde vardı yıkıldı…</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FF0000"/>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Bir tanesi şeydi…</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Yok onun dışında şeyde de vardı, K sınırı dışında kalan bu bölgelerde de vardı yani Fuat Edip </w:t>
      </w:r>
      <w:proofErr w:type="spellStart"/>
      <w:r>
        <w:rPr>
          <w:rFonts w:ascii="Times New Roman" w:eastAsia="Calibri" w:hAnsi="Times New Roman" w:cs="Times New Roman"/>
          <w:color w:val="000000" w:themeColor="text1"/>
          <w:sz w:val="24"/>
          <w:szCs w:val="24"/>
        </w:rPr>
        <w:t>Baksı’de</w:t>
      </w:r>
      <w:proofErr w:type="spellEnd"/>
      <w:r>
        <w:rPr>
          <w:rFonts w:ascii="Times New Roman" w:eastAsia="Calibri" w:hAnsi="Times New Roman" w:cs="Times New Roman"/>
          <w:color w:val="000000" w:themeColor="text1"/>
          <w:sz w:val="24"/>
          <w:szCs w:val="24"/>
        </w:rPr>
        <w:t xml:space="preserve"> falan da vardı binalarımız bizim. Bir tanesi de </w:t>
      </w:r>
      <w:r>
        <w:rPr>
          <w:rFonts w:ascii="Times New Roman" w:eastAsia="Calibri" w:hAnsi="Times New Roman" w:cs="Times New Roman"/>
          <w:color w:val="000000" w:themeColor="text1"/>
          <w:sz w:val="24"/>
          <w:szCs w:val="24"/>
        </w:rPr>
        <w:lastRenderedPageBreak/>
        <w:t xml:space="preserve">Yeni Kent Merkezinde, Hilton'un sırasında bir binamız vardı orasıydı. </w:t>
      </w:r>
      <w:proofErr w:type="gramStart"/>
      <w:r>
        <w:rPr>
          <w:rFonts w:ascii="Times New Roman" w:eastAsia="Calibri" w:hAnsi="Times New Roman" w:cs="Times New Roman"/>
          <w:color w:val="000000" w:themeColor="text1"/>
          <w:sz w:val="24"/>
          <w:szCs w:val="24"/>
        </w:rPr>
        <w:t>6306 sayılı kanun kapsamında idaremize yetki devri yapıldıktan sonra ilçe genelinde 337 adet binanın başvurusu yapıldı, bunların 238 tanesi KA sınırları içindeydi, ilçe genelinde devam eden şu anda 72 tane dosyamız var ki bu sayılar her gün değişiyor sürekli başvururlar devam ediyor ve bu kapsamda 265 tane binanın da yıkımı gerçekleştirildi bugüne kadar.</w:t>
      </w:r>
      <w:proofErr w:type="gramEnd"/>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Hala daha rapor aşamasında raporlarını inceliyoruz daha riskli yapı onayını vermediğimiz. Çünkü her gün yeni başvurular gelmeye devam ediyor burada bize. Yani bu süreç bizde sürekli bu, yani bugün 337 yarın bu 340'a çıkar, 72 60'a iner, öbür gün 80'e çıkar, sürekli başvurular devam ediyor, bu durağan bir süreç değil.</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Hayır hayır ruhsat sayısı değil, bu 6306’ya başvuran dosya sayılarımız.</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Tamam Başkanım, tamam. Bunlar da 6306 sayılı kanun kapsamında, dediğim bina burasıydı Özgür Bey, Yeni Kent Merkezinde burası. Evet, yani örneğin deprem öncesinde Yüzbaşı İbrahim Hakkı Bulvarı'nın olduğu yer, sürekli gelip geçtiğimiz yer ve 6306 sonrasında bakın ne kadar eksilme var binalarda, yani bu binalar dönüşüme giren binalarımız, 6306 sayılı kanun kapsamında riskli yapı olarak tespitleri yapılmış ve yıkımları tamamlanmış binalar. Bunun örneklerini bu bölgede çok fazla görüyoruz.</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Sibel ELÇİ (Başkan Yardımcısı) – </w:t>
      </w:r>
      <w:r>
        <w:rPr>
          <w:rFonts w:ascii="Times New Roman" w:eastAsia="Calibri" w:hAnsi="Times New Roman" w:cs="Times New Roman"/>
          <w:color w:val="000000" w:themeColor="text1"/>
          <w:sz w:val="24"/>
          <w:szCs w:val="24"/>
        </w:rPr>
        <w:t xml:space="preserve">Ona geleceğiz Başkanım şimdi, müdürlük </w:t>
      </w:r>
      <w:proofErr w:type="spellStart"/>
      <w:r>
        <w:rPr>
          <w:rFonts w:ascii="Times New Roman" w:eastAsia="Calibri" w:hAnsi="Times New Roman" w:cs="Times New Roman"/>
          <w:color w:val="000000" w:themeColor="text1"/>
          <w:sz w:val="24"/>
          <w:szCs w:val="24"/>
        </w:rPr>
        <w:t>müdürlük</w:t>
      </w:r>
      <w:proofErr w:type="spellEnd"/>
      <w:r>
        <w:rPr>
          <w:rFonts w:ascii="Times New Roman" w:eastAsia="Calibri" w:hAnsi="Times New Roman" w:cs="Times New Roman"/>
          <w:color w:val="000000" w:themeColor="text1"/>
          <w:sz w:val="24"/>
          <w:szCs w:val="24"/>
        </w:rPr>
        <w:t xml:space="preserve"> gidiyorum orada. İmar ve Şehircilik Müdürlüğümüz tarafından da kentimizin tamamında hem inşaat ruhsatları hem yapı kullanma izin belgeleri veriliyor. Biz 2019'dan beri ilçemiz genelinde 372 adet sadece yeni inşaat ruhsatı vermişiz ki bunun dışında verdiğimiz tadilat ruhsatları var onların sayıları ile sizi boğmak istemedik. 593 tane de yapı kullanma izin belgesi vermişiz. Burada K plan notu kapsamında yaptığımız işlemleri ayrıcalıkla belirtmek istedik. Ağır hasarlı 61 adet yıkılan binanın 53 adedi yeni inşaat ruhsatına başvurmuş, 31 </w:t>
      </w:r>
      <w:proofErr w:type="gramStart"/>
      <w:r>
        <w:rPr>
          <w:rFonts w:ascii="Times New Roman" w:eastAsia="Calibri" w:hAnsi="Times New Roman" w:cs="Times New Roman"/>
          <w:color w:val="000000" w:themeColor="text1"/>
          <w:sz w:val="24"/>
          <w:szCs w:val="24"/>
        </w:rPr>
        <w:t>adete</w:t>
      </w:r>
      <w:proofErr w:type="gramEnd"/>
      <w:r>
        <w:rPr>
          <w:rFonts w:ascii="Times New Roman" w:eastAsia="Calibri" w:hAnsi="Times New Roman" w:cs="Times New Roman"/>
          <w:color w:val="000000" w:themeColor="text1"/>
          <w:sz w:val="24"/>
          <w:szCs w:val="24"/>
        </w:rPr>
        <w:t xml:space="preserve"> de ruhsat düzenlenmiş ve inşaatlar başlamış, 20 adetinin ruhsatları devam ediyor, 31 adet ruhsat düzenlenmişti, 2 tane bina da yapı kullanma izin belgesini almış durumda.</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Ruhsatlarla ilgili şöyle bir süreç var Özgür Bey. Şimdi dosyalar bize geliyor, 4 tane masamız var, 4 tane proje var bize gelen ve hepsi ayrı ayrı masalarda inceleniyor. Yapılan incelemeler sonrasında, mevzuat kapsamında bir takım eksiklikler, yanlışlıklar, aykırılıklar görülüyor, proje müellifi davet ediliyor, bunlar eline yazılı olarak veriliyor, bunlar bize ne kadar hızlı dönerse bizim de ruhsatlandırma işlemimiz o kadar hızlı yürüyor. Hatta bugün Başkanımıza gelenler vardı, biliyorsunuz Öğretmen Evi yıkıldı tekrar inşaat ruhsatına başvurdu, şu anda ruhsat onaylanabilmesi için mimari projedeki değişikliğin yapılması gerekiyor. 3 hafta önce mimarına söylenmiş ama mimar hala daha düzeltip getiremediği için 3 haftadır bekliyor. 3 hafta önce gelseydi bir gün iki gün sonrasına ruhsatını alabilecekti.</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Daha çok müelliflerden, bizde hızlı bir şekilde yürüyor yani arkadaşlar gerekirse öğle tatilinde çalışıyor, gerekirse mesaiden 17.30'da çıkmıyor 18.00'da, 18.30'da, 19.00'de çıkıyor, onları sürdürüyorlar. Bizim belirlediğimiz eksiklikler bize ne kadar hızlı dönerse proje müellifleri tarafından, o kadar hızlı bir şekilde biz işlemleri yürütüyoruz.</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BAŞKAN –</w:t>
      </w:r>
      <w:r>
        <w:rPr>
          <w:rFonts w:ascii="Times New Roman" w:eastAsia="Calibri" w:hAnsi="Times New Roman" w:cs="Times New Roman"/>
          <w:color w:val="000000" w:themeColor="text1"/>
          <w:sz w:val="24"/>
          <w:szCs w:val="24"/>
        </w:rPr>
        <w:t xml:space="preserve"> Sibel Hanım burada bir şey söylemek lazım, bugüne kadar bize 30'a yakın ruhsatımı alamadım diye gelen vatandaşımız var, Özgür </w:t>
      </w:r>
      <w:proofErr w:type="gramStart"/>
      <w:r>
        <w:rPr>
          <w:rFonts w:ascii="Times New Roman" w:eastAsia="Calibri" w:hAnsi="Times New Roman" w:cs="Times New Roman"/>
          <w:color w:val="000000" w:themeColor="text1"/>
          <w:sz w:val="24"/>
          <w:szCs w:val="24"/>
        </w:rPr>
        <w:t>Bey…Evet</w:t>
      </w:r>
      <w:proofErr w:type="gramEnd"/>
      <w:r>
        <w:rPr>
          <w:rFonts w:ascii="Times New Roman" w:eastAsia="Calibri" w:hAnsi="Times New Roman" w:cs="Times New Roman"/>
          <w:color w:val="000000" w:themeColor="text1"/>
          <w:sz w:val="24"/>
          <w:szCs w:val="24"/>
        </w:rPr>
        <w:t>…</w:t>
      </w:r>
    </w:p>
    <w:p w:rsidR="00A975CE" w:rsidRDefault="00A975CE" w:rsidP="00A975CE">
      <w:pPr>
        <w:spacing w:line="0"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BAŞKAN –</w:t>
      </w:r>
      <w:r>
        <w:rPr>
          <w:rFonts w:ascii="Times New Roman" w:eastAsia="Calibri" w:hAnsi="Times New Roman" w:cs="Times New Roman"/>
          <w:color w:val="000000" w:themeColor="text1"/>
          <w:sz w:val="24"/>
          <w:szCs w:val="24"/>
        </w:rPr>
        <w:t xml:space="preserve"> 30'a yakın vatandaşlarımızdan yani 30 bina ile ilgili biz işlemlerimizi yaptık ama ruhsatımızı alamadık diye gelen vatandaşlarımız vardı. Müteahhitlerle beraber çağırdığımızda bu 30'unun da tamamında, hatta bugün şeyde dahil olmak üzere, Öğretmen Evi’ndeki binanın durumu da dahil olmak üzere, </w:t>
      </w:r>
      <w:proofErr w:type="gramStart"/>
      <w:r>
        <w:rPr>
          <w:rFonts w:ascii="Times New Roman" w:eastAsia="Calibri" w:hAnsi="Times New Roman" w:cs="Times New Roman"/>
          <w:color w:val="000000" w:themeColor="text1"/>
          <w:sz w:val="24"/>
          <w:szCs w:val="24"/>
        </w:rPr>
        <w:t>müteahhit</w:t>
      </w:r>
      <w:proofErr w:type="gramEnd"/>
      <w:r>
        <w:rPr>
          <w:rFonts w:ascii="Times New Roman" w:eastAsia="Calibri" w:hAnsi="Times New Roman" w:cs="Times New Roman"/>
          <w:color w:val="000000" w:themeColor="text1"/>
          <w:sz w:val="24"/>
          <w:szCs w:val="24"/>
        </w:rPr>
        <w:t xml:space="preserve"> kaynaklı problemler. Yani ya zemin etüdünü yapmamış ya projeler arasındaki bağlantıyı doğru kuramamış. Buradaki verilen eleştiriler ya da eksiklikleri telafi edemediği için proje duruyor. Burada da asıl sorunlardan bir tanesi şu, sözleşme imzaladıkları tarih ile bugünkü ekonomik koşulların değişmesinden kaynaklı </w:t>
      </w:r>
      <w:proofErr w:type="gramStart"/>
      <w:r>
        <w:rPr>
          <w:rFonts w:ascii="Times New Roman" w:eastAsia="Calibri" w:hAnsi="Times New Roman" w:cs="Times New Roman"/>
          <w:color w:val="000000" w:themeColor="text1"/>
          <w:sz w:val="24"/>
          <w:szCs w:val="24"/>
        </w:rPr>
        <w:t>müteahhit</w:t>
      </w:r>
      <w:proofErr w:type="gramEnd"/>
      <w:r>
        <w:rPr>
          <w:rFonts w:ascii="Times New Roman" w:eastAsia="Calibri" w:hAnsi="Times New Roman" w:cs="Times New Roman"/>
          <w:color w:val="000000" w:themeColor="text1"/>
          <w:sz w:val="24"/>
          <w:szCs w:val="24"/>
        </w:rPr>
        <w:t xml:space="preserve"> arkadaşlar sadece vatandaşı oyalıyorlar, problemin kendilerinden değil belediyeden kaynaklandığı ile ilgili bir yanlış beyanda bulunuyorlar. Burada ben hepinizin huzurunda bir daha söylüyorum, işlemleri bitmiş bütün arkadaşlar belediyeye gelip bizzat beni görebilirler, hiç randevusu olmadan gelip görebilirler. Biz onların ruhsatlarını aynı gün eğer eksikleri yoksa yapar teslim ederiz ki bana da gerek yok zaten arkadaşlar bu süreci götürüyorlar. Bu anlamıyla size de ulaşan bilgiler varsa, biz başladık ruhsatımızı alamıyoruz, biz Bayraklı Belediyesi olarak bu eleştiriyi kabul etmiyoruz. Sibel Hanım'a gelirler problemi çözer bitiririz.</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Sibel ELÇİ (Başkan Yardımcısı) –</w:t>
      </w:r>
      <w:r>
        <w:rPr>
          <w:rFonts w:ascii="Times New Roman" w:eastAsia="Calibri" w:hAnsi="Times New Roman" w:cs="Times New Roman"/>
          <w:color w:val="000000" w:themeColor="text1"/>
          <w:sz w:val="24"/>
          <w:szCs w:val="24"/>
        </w:rPr>
        <w:t xml:space="preserve"> Başkanım bu konuda zaten birçok meclis üyemizden bana ada parseller geliyor, ben de hangi sefahatte olduğunu, niye beklediğini, nerede takıldığı hakkında detaylı bilgiyi yazılı veya sözlü olarak kendilerine iletiyorum. </w:t>
      </w:r>
      <w:proofErr w:type="gramStart"/>
      <w:r>
        <w:rPr>
          <w:rFonts w:ascii="Times New Roman" w:eastAsia="Calibri" w:hAnsi="Times New Roman" w:cs="Times New Roman"/>
          <w:color w:val="000000" w:themeColor="text1"/>
          <w:sz w:val="24"/>
          <w:szCs w:val="24"/>
        </w:rPr>
        <w:t xml:space="preserve">Vatandaşlarımız da çok geliyor, özellikle Abdullah Bey siz çok soruyorsunuz bana ve hani size tek tek de söylüyorum bunun safahatını ama burada bizim arkadaşlarımızdan kaynaklı herhangi bir şey yok, eksik veri geldiği zaman sonuçta bizim en büyük görevlerimizden biri, bu vatandaşların can ve mal güvenliğini sağlamaktır, bu projeleri detaylı incelememiz lazım </w:t>
      </w:r>
      <w:r>
        <w:rPr>
          <w:rFonts w:ascii="Times New Roman" w:eastAsia="Calibri" w:hAnsi="Times New Roman" w:cs="Times New Roman"/>
          <w:sz w:val="24"/>
          <w:szCs w:val="24"/>
        </w:rPr>
        <w:t xml:space="preserve">ki bu binalar düzgün yapılsın, sağlıklı bir şekilde ortaya çıksın. </w:t>
      </w:r>
      <w:proofErr w:type="gramEnd"/>
      <w:r>
        <w:rPr>
          <w:rFonts w:ascii="Times New Roman" w:eastAsia="Calibri" w:hAnsi="Times New Roman" w:cs="Times New Roman"/>
          <w:sz w:val="24"/>
          <w:szCs w:val="24"/>
        </w:rPr>
        <w:t xml:space="preserve">Orta hasarlı binalarımızdan 62 tanesi yıkıldı, 42’si yeni inşaat ruhsatına başladı, 20 adet ruhsat düzenlendi, 22'sinde işlemler devam ediyor. Bunun dışında orta veya ağır hasarlı olmayan 104 bina başvuru yapmış 6306'dan başvurusunu yapmış, 65’i için yeni inşaat ruhsatı yapılmış, 18’ininki düzenlenmiş ve ruhsata başlamış, 47 bina içinde de bu süreç devam ediyor. Bunlar da toplam sayılarımız. Evet, Emlak İstimlak Müdürlüğümüz, bildiğiniz gibi Emlak İstimlak Müdürlüğümüzce en çok hani gündemde olan konuları, ağırlıklı çalışma konuları İmar Kanunun 15-16 ve 18. maddeleri ile ilgili yaptıkları uygulamalar. Belediyemize ait </w:t>
      </w:r>
      <w:proofErr w:type="gramStart"/>
      <w:r>
        <w:rPr>
          <w:rFonts w:ascii="Times New Roman" w:eastAsia="Calibri" w:hAnsi="Times New Roman" w:cs="Times New Roman"/>
          <w:sz w:val="24"/>
          <w:szCs w:val="24"/>
        </w:rPr>
        <w:t>envanterlerin</w:t>
      </w:r>
      <w:proofErr w:type="gramEnd"/>
      <w:r>
        <w:rPr>
          <w:rFonts w:ascii="Times New Roman" w:eastAsia="Calibri" w:hAnsi="Times New Roman" w:cs="Times New Roman"/>
          <w:sz w:val="24"/>
          <w:szCs w:val="24"/>
        </w:rPr>
        <w:t xml:space="preserve"> sağlıklı bir şekilde tutulması, satış ve kiralama işlemleri. Fakat 2019'dan beri müdürlüğümüzce hazırlanan, müdürlüğümüzce hayata geçiren en önemli projelerden birisi Yeni Kent Merkezi sınırları içinde kalan 1721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parselasyon planının onaylanmasıdır. 141 hektarlık bir alanda hazırlanan Yeni Kent Merkezi uygulama imar planı 2011 yılında onaylandı. Planın onaylanmasından sonra hava fotoğrafında sarı çizgilerle gördüğünüz bir düzenleme sahası verildi. Bu saha içinde yanlış hatırlamıyorsam bir defa bir parselasyon planı hazırlandı ancak </w:t>
      </w:r>
      <w:r>
        <w:rPr>
          <w:rFonts w:ascii="Times New Roman" w:eastAsia="Calibri" w:hAnsi="Times New Roman" w:cs="Times New Roman"/>
          <w:sz w:val="24"/>
          <w:szCs w:val="24"/>
        </w:rPr>
        <w:lastRenderedPageBreak/>
        <w:t>mahkeme kararıyla bu parselasyon planı iptal oldu. En son hazırlanan parselasyon planımız da Metin bir sonrakine…</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Abdullah AKTAŞ –</w:t>
      </w:r>
      <w:r>
        <w:rPr>
          <w:rFonts w:ascii="Times New Roman" w:eastAsia="Calibri" w:hAnsi="Times New Roman" w:cs="Times New Roman"/>
          <w:sz w:val="24"/>
          <w:szCs w:val="24"/>
        </w:rPr>
        <w:t xml:space="preserve"> Bu hangi alan? Neresi burası?</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lkart’ın</w:t>
      </w:r>
      <w:proofErr w:type="spellEnd"/>
      <w:r>
        <w:rPr>
          <w:rFonts w:ascii="Times New Roman" w:eastAsia="Calibri" w:hAnsi="Times New Roman" w:cs="Times New Roman"/>
          <w:sz w:val="24"/>
          <w:szCs w:val="24"/>
        </w:rPr>
        <w:t xml:space="preserve"> önü.</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lkartların</w:t>
      </w:r>
      <w:proofErr w:type="spellEnd"/>
      <w:r>
        <w:rPr>
          <w:rFonts w:ascii="Times New Roman" w:eastAsia="Calibri" w:hAnsi="Times New Roman" w:cs="Times New Roman"/>
          <w:sz w:val="24"/>
          <w:szCs w:val="24"/>
        </w:rPr>
        <w:t xml:space="preserve"> olduğu bölge. </w:t>
      </w:r>
      <w:proofErr w:type="spellStart"/>
      <w:r>
        <w:rPr>
          <w:rFonts w:ascii="Times New Roman" w:eastAsia="Calibri" w:hAnsi="Times New Roman" w:cs="Times New Roman"/>
          <w:sz w:val="24"/>
          <w:szCs w:val="24"/>
        </w:rPr>
        <w:t>Folkartların</w:t>
      </w:r>
      <w:proofErr w:type="spellEnd"/>
      <w:r>
        <w:rPr>
          <w:rFonts w:ascii="Times New Roman" w:eastAsia="Calibri" w:hAnsi="Times New Roman" w:cs="Times New Roman"/>
          <w:sz w:val="24"/>
          <w:szCs w:val="24"/>
        </w:rPr>
        <w:t xml:space="preserve"> olduğu yani adliyenin oradan başlayıp Piyale’nin oraya kadar giden Ozan Abay ve Manas Bulvarı ile sınırlandırılmış alan. </w:t>
      </w:r>
      <w:proofErr w:type="spellStart"/>
      <w:r>
        <w:rPr>
          <w:rFonts w:ascii="Times New Roman" w:eastAsia="Calibri" w:hAnsi="Times New Roman" w:cs="Times New Roman"/>
          <w:sz w:val="24"/>
          <w:szCs w:val="24"/>
        </w:rPr>
        <w:t>Folkartların</w:t>
      </w:r>
      <w:proofErr w:type="spellEnd"/>
      <w:r>
        <w:rPr>
          <w:rFonts w:ascii="Times New Roman" w:eastAsia="Calibri" w:hAnsi="Times New Roman" w:cs="Times New Roman"/>
          <w:sz w:val="24"/>
          <w:szCs w:val="24"/>
        </w:rPr>
        <w:t xml:space="preserve"> arka tarafı, oradaki o büyük eski depoların olduğu bölge.</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Sahil değil, sahil kısmı şurası, şu </w:t>
      </w:r>
      <w:proofErr w:type="spellStart"/>
      <w:r>
        <w:rPr>
          <w:rFonts w:ascii="Times New Roman" w:eastAsia="Calibri" w:hAnsi="Times New Roman" w:cs="Times New Roman"/>
          <w:sz w:val="24"/>
          <w:szCs w:val="24"/>
        </w:rPr>
        <w:t>İzban</w:t>
      </w:r>
      <w:proofErr w:type="spellEnd"/>
      <w:r>
        <w:rPr>
          <w:rFonts w:ascii="Times New Roman" w:eastAsia="Calibri" w:hAnsi="Times New Roman" w:cs="Times New Roman"/>
          <w:sz w:val="24"/>
          <w:szCs w:val="24"/>
        </w:rPr>
        <w:t xml:space="preserve"> hattıdır şurada gördüğünüz </w:t>
      </w:r>
      <w:proofErr w:type="spellStart"/>
      <w:r>
        <w:rPr>
          <w:rFonts w:ascii="Times New Roman" w:eastAsia="Calibri" w:hAnsi="Times New Roman" w:cs="Times New Roman"/>
          <w:sz w:val="24"/>
          <w:szCs w:val="24"/>
        </w:rPr>
        <w:t>İzban</w:t>
      </w:r>
      <w:proofErr w:type="spellEnd"/>
      <w:r>
        <w:rPr>
          <w:rFonts w:ascii="Times New Roman" w:eastAsia="Calibri" w:hAnsi="Times New Roman" w:cs="Times New Roman"/>
          <w:sz w:val="24"/>
          <w:szCs w:val="24"/>
        </w:rPr>
        <w:t xml:space="preserve"> hattının arka tarafında kalan kısım.</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Evet </w:t>
      </w:r>
      <w:proofErr w:type="spellStart"/>
      <w:r>
        <w:rPr>
          <w:rFonts w:ascii="Times New Roman" w:eastAsia="Calibri" w:hAnsi="Times New Roman" w:cs="Times New Roman"/>
          <w:sz w:val="24"/>
          <w:szCs w:val="24"/>
        </w:rPr>
        <w:t>evet</w:t>
      </w:r>
      <w:proofErr w:type="spellEnd"/>
      <w:r>
        <w:rPr>
          <w:rFonts w:ascii="Times New Roman" w:eastAsia="Calibri" w:hAnsi="Times New Roman" w:cs="Times New Roman"/>
          <w:sz w:val="24"/>
          <w:szCs w:val="24"/>
        </w:rPr>
        <w:t xml:space="preserve"> orası. </w:t>
      </w:r>
      <w:proofErr w:type="gramEnd"/>
      <w:r>
        <w:rPr>
          <w:rFonts w:ascii="Times New Roman" w:eastAsia="Calibri" w:hAnsi="Times New Roman" w:cs="Times New Roman"/>
          <w:sz w:val="24"/>
          <w:szCs w:val="24"/>
        </w:rPr>
        <w:t xml:space="preserve">Parselasyon planı öncesinde gördüğünüz gibi burada bir </w:t>
      </w:r>
      <w:proofErr w:type="spellStart"/>
      <w:r>
        <w:rPr>
          <w:rFonts w:ascii="Times New Roman" w:eastAsia="Calibri" w:hAnsi="Times New Roman" w:cs="Times New Roman"/>
          <w:sz w:val="24"/>
          <w:szCs w:val="24"/>
        </w:rPr>
        <w:t>kadastral</w:t>
      </w:r>
      <w:proofErr w:type="spellEnd"/>
      <w:r>
        <w:rPr>
          <w:rFonts w:ascii="Times New Roman" w:eastAsia="Calibri" w:hAnsi="Times New Roman" w:cs="Times New Roman"/>
          <w:sz w:val="24"/>
          <w:szCs w:val="24"/>
        </w:rPr>
        <w:t xml:space="preserve"> doku vardı, parselasyon planı sonrasında ortaya çıkan parseller bunlar. Şu anda zaten burada hızlı bir şekilde imar durumları alınıyor, elimizde iki noktada zaten inşaat ile ilgili işlemler başladı, sondajlarla ilgili raporlarını verdik ki bunlardan birisi de Ziraat Bankası'nda olan şu anda eski Kula Mensucatın olduğu şu anda Ziraat Bankası Yatırımın hazırlığını yaptığı yer. Ciddi bir de inşaat alanı yapılacak bu parselasyon planı ile kentimize yaklaşık 180.000 hektarlık donatı alanı kazandırdık. Yol, yeşil alan, resmi tesis, aktarma merkezi, bölgesel otopark olacak şekilde 180.000 metrekarelikte bir donatı alanı kazandırdık. Hızlı bir şekilde…</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Bir saniye şurada bir şey söylemek istiyorum arkadaşlar. Bu Yeni Kent Merkezindeki alanda yaklaşık 30.000 metrekarelik kamusal bir alan çıkıyor. Buradan bütün meclis üyelerimize, bütün Bayraklılara bir şey söylemek istiyorum, özellikle AK Parti Grubundaki arkadaşlarımızın da bize destek olmasını istiyoruz. Biz bu 30.000 metrekarelik alana İzmir Valiliği’nin taşınmasını istiyoruz. Bu konuda Sayın Valimize bu talebimizi ilettik. Emniyet Müdürlüğümüzün farklı bir alanı yapılıyor. Adliyenin de içinde olacağı, Hükümet Konağının içinde olabileceği bir alanı </w:t>
      </w:r>
      <w:proofErr w:type="spellStart"/>
      <w:r>
        <w:rPr>
          <w:rFonts w:ascii="Times New Roman" w:eastAsia="Calibri" w:hAnsi="Times New Roman" w:cs="Times New Roman"/>
          <w:sz w:val="24"/>
          <w:szCs w:val="24"/>
        </w:rPr>
        <w:t>Bayraklı’ya</w:t>
      </w:r>
      <w:proofErr w:type="spellEnd"/>
      <w:r>
        <w:rPr>
          <w:rFonts w:ascii="Times New Roman" w:eastAsia="Calibri" w:hAnsi="Times New Roman" w:cs="Times New Roman"/>
          <w:sz w:val="24"/>
          <w:szCs w:val="24"/>
        </w:rPr>
        <w:t xml:space="preserve"> kazandırabilirsek o zaman gerçekten Bayraklı İzmir'in merkezlerinden bir tanesine dönüşür ve el birliğiyle bütün meclis üyelerimizden, bütün vekillerimizle beraber bu işin arkasında olursak ortak bir şekilde Bayraklımıza en iyi hizmetlerden birini getirmiş oluruz. Bu anlamıyla Ak Parti Grup Başkanı arkadaşımızdan özel ricamız bu işi beraber takip edelim.</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Vardı, ben Sayın Valimize arz ettim, Başsavcıya da Başsavcımıza da söyledim. Bölgede bir çalışma var ama bunu ne kadar hızlandırırsak o kadar sağlıklı olur. Çünkü Valiliğin taşınabileceği başka da bir alan yok.</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Yer tam şu anda İzmir Adliyesi olarak kullanılan alanının karşısındadır. Şu alan, mülkiyette hazineye ait şu anda, parselasyon planı sonrasında mülkiyette hazineye çıktı. Altta PTT'nin alanını çıkarsak 26.000 metrekarelik bir alan PTT'ye ait mülkiyetle birlikte 31.000 metrekarelik bir alan. 26.000 metrekarelik yerde 3 emsal var yaklaşık 75.000 - 80.000 metrekarede bir inşaat alanı var. Kat yüksekliği 15. Evet Ruhsat Denetim Müdürlüğüne geçtiğimiz zaman,</w:t>
      </w:r>
      <w:r>
        <w:t xml:space="preserve"> </w:t>
      </w:r>
      <w:r>
        <w:rPr>
          <w:rFonts w:ascii="Times New Roman" w:eastAsia="Calibri" w:hAnsi="Times New Roman" w:cs="Times New Roman"/>
          <w:sz w:val="24"/>
          <w:szCs w:val="24"/>
        </w:rPr>
        <w:t xml:space="preserve">Ruhsat Denetim Müdürlüğümüzde biliyorsunuz ilçe sınırlarımız içindeki iş yeri açma ve çalışma ruhsatları verilmektedir. 2019-2020-2021-2022 </w:t>
      </w:r>
      <w:r>
        <w:rPr>
          <w:rFonts w:ascii="Times New Roman" w:eastAsia="Calibri" w:hAnsi="Times New Roman" w:cs="Times New Roman"/>
          <w:sz w:val="24"/>
          <w:szCs w:val="24"/>
        </w:rPr>
        <w:lastRenderedPageBreak/>
        <w:t xml:space="preserve">ve 2023'te farklı faaliyet konularında yıllar dağılımıyla; 2019'da 310 tane, 2020'de 337 tane, 2020'de 280 tane, 2022'de 298 tane, 2023'te de bugüne kadar olan tarihle yani daha doğrusu bugünü saymayacağız dün aldım ben son veriyi 300 tane iş yeri açma ve çalışma ruhsatı verilmiştir. Bizim en çok talep ve şikâyet gelen müdürlüklerimizden birisidir Ruhsat Denetim Müdürlüğü. Burada da yıllara göre hem bizim Halkla İlişkiler Müdürlüğümüzden hem de </w:t>
      </w:r>
      <w:proofErr w:type="spellStart"/>
      <w:r>
        <w:rPr>
          <w:rFonts w:ascii="Times New Roman" w:eastAsia="Calibri" w:hAnsi="Times New Roman" w:cs="Times New Roman"/>
          <w:sz w:val="24"/>
          <w:szCs w:val="24"/>
        </w:rPr>
        <w:t>Cimer</w:t>
      </w:r>
      <w:proofErr w:type="spellEnd"/>
      <w:r>
        <w:rPr>
          <w:rFonts w:ascii="Times New Roman" w:eastAsia="Calibri" w:hAnsi="Times New Roman" w:cs="Times New Roman"/>
          <w:sz w:val="24"/>
          <w:szCs w:val="24"/>
        </w:rPr>
        <w:t xml:space="preserve"> üzerinden gelen şikâyet sayılarını görüyoruz. 2019-2020-2021 ve 2022 yılında gelen tüm şikâyetlere nereden geldiğine bakılmaksızın tüm şikâyetlere ilişkin işlemler tamamlanmıştır. 2023 yılında Halkla İlişkiler ’den gelen şikâyetlerden 6 tanesi, </w:t>
      </w:r>
      <w:proofErr w:type="spellStart"/>
      <w:r>
        <w:rPr>
          <w:rFonts w:ascii="Times New Roman" w:eastAsia="Calibri" w:hAnsi="Times New Roman" w:cs="Times New Roman"/>
          <w:sz w:val="24"/>
          <w:szCs w:val="24"/>
        </w:rPr>
        <w:t>Cimer’den</w:t>
      </w:r>
      <w:proofErr w:type="spellEnd"/>
      <w:r>
        <w:rPr>
          <w:rFonts w:ascii="Times New Roman" w:eastAsia="Calibri" w:hAnsi="Times New Roman" w:cs="Times New Roman"/>
          <w:sz w:val="24"/>
          <w:szCs w:val="24"/>
        </w:rPr>
        <w:t xml:space="preserve"> gelen şikâyetlerden de 1 tanesinde iş ve işlemler devam etmektedir. Yani tüm şikâyetlerde hızlı bir şekilde değerlendiriliyor.</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ibel ELÇİ (Başkan Yardımcısı) – </w:t>
      </w:r>
      <w:r>
        <w:rPr>
          <w:rFonts w:ascii="Times New Roman" w:eastAsia="Calibri" w:hAnsi="Times New Roman" w:cs="Times New Roman"/>
          <w:sz w:val="24"/>
          <w:szCs w:val="24"/>
        </w:rPr>
        <w:t>İş yeri açma ve çalışma ruhsatları mı?</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2019'dan bugüne kadar 1525 adet iş yeri ruhsatı düzenlemişiz farklı faaliyet konularında.</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Şöyle söyleyeyim şimdi tüm iş yerlerinin ruhsatlarını biz vermiyoruz. Sayıştay Vergi Dairesinden vergi…</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Onu Ruhsat Denetim Müdürlüğünde hazırlamışlardı ben bir şekilde iletirim, yani ilçemiz içerisinde…</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Evet bizim ruhsat vermediğimiz yerler var. Hukuk bürolarına biz vermiyoruz, mali müşavirlere vermiyoruz, güzellik merkezlerine, dişçilere o tarzda birçok yerin yetkisi bizde değil. Ama Sayıştay Vergi Dairesinden o vergi mükelleflerini alırken hepsi içinde aldığı için bizde çok şişmiş gözüküyor, biz onunla ilgili bir elemeyi yaptık. Bunların içinde işlem yaptıklarımız da var o rakamları bayağı bir aşağıya çektik.</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Onunla ilgili bir çalışma yapılmıştı bir ara iletirim size ben onu alıp da.</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Tamam, Özgür Bey iletelim size o sayıları.</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Sibel ELÇİ (Başkan Yardımcısı) –</w:t>
      </w:r>
      <w:r>
        <w:rPr>
          <w:rFonts w:ascii="Times New Roman" w:eastAsia="Calibri" w:hAnsi="Times New Roman" w:cs="Times New Roman"/>
          <w:sz w:val="24"/>
          <w:szCs w:val="24"/>
        </w:rPr>
        <w:t xml:space="preserve"> Tabi tabi daha sonra, tamam. </w:t>
      </w:r>
      <w:proofErr w:type="gramEnd"/>
      <w:r>
        <w:rPr>
          <w:rFonts w:ascii="Times New Roman" w:eastAsia="Calibri" w:hAnsi="Times New Roman" w:cs="Times New Roman"/>
          <w:sz w:val="24"/>
          <w:szCs w:val="24"/>
        </w:rPr>
        <w:t xml:space="preserve">Kentsel Tasarım Müdürlüğümüz. Evet, Kentsel Tasarım Müdürlüğümüz Belediyemiz tasarrufu altındaki mülkiyetlerde ilçemize ve belediyemize hizmet edecek olan alanların tasarımlarını hazırlıyor, </w:t>
      </w:r>
      <w:r>
        <w:rPr>
          <w:rFonts w:ascii="Times New Roman" w:eastAsia="Calibri" w:hAnsi="Times New Roman" w:cs="Times New Roman"/>
          <w:color w:val="000000" w:themeColor="text1"/>
          <w:sz w:val="24"/>
          <w:szCs w:val="24"/>
        </w:rPr>
        <w:t>alan</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projelerini hazırlıyor. Müdürlüğümüzce hazırlanan projelere bakacak olursak; Onur Mahallesi'nde yapılacak olan Anaokulu</w:t>
      </w:r>
      <w:r>
        <w:rPr>
          <w:rFonts w:ascii="Times New Roman" w:eastAsia="Calibri" w:hAnsi="Times New Roman" w:cs="Times New Roman"/>
          <w:color w:val="000000" w:themeColor="text1"/>
          <w:sz w:val="24"/>
          <w:szCs w:val="24"/>
        </w:rPr>
        <w:t xml:space="preserve"> ki inşaatına başlandı, hızlı hızlı. Bu görselleri, </w:t>
      </w:r>
      <w:proofErr w:type="spellStart"/>
      <w:r>
        <w:rPr>
          <w:rFonts w:ascii="Times New Roman" w:eastAsia="Calibri" w:hAnsi="Times New Roman" w:cs="Times New Roman"/>
          <w:color w:val="000000" w:themeColor="text1"/>
          <w:sz w:val="24"/>
          <w:szCs w:val="24"/>
        </w:rPr>
        <w:t>Yamanlar’daki</w:t>
      </w:r>
      <w:proofErr w:type="spellEnd"/>
      <w:r>
        <w:rPr>
          <w:rFonts w:ascii="Times New Roman" w:eastAsia="Calibri" w:hAnsi="Times New Roman" w:cs="Times New Roman"/>
          <w:color w:val="000000" w:themeColor="text1"/>
          <w:sz w:val="24"/>
          <w:szCs w:val="24"/>
        </w:rPr>
        <w:t xml:space="preserve"> Anaokulu ve Düğün Salonu yapılacağı alan görselleri ki inşaatına başlandı. </w:t>
      </w:r>
      <w:r>
        <w:rPr>
          <w:rFonts w:ascii="Times New Roman" w:eastAsia="Calibri" w:hAnsi="Times New Roman" w:cs="Times New Roman"/>
          <w:color w:val="000000" w:themeColor="text1"/>
          <w:sz w:val="24"/>
          <w:szCs w:val="24"/>
        </w:rPr>
        <w:lastRenderedPageBreak/>
        <w:t xml:space="preserve">Eski Mürdüm Kafe olarak bildiğimiz yer şu anda Akıl ve Zekâ Oyunları Parkı olarak, Matematik Parkı olarak hazırlanan yerimiz. Bunun dışında Değirmen Kafenin olduğu yerde, Teras Kafe'de, Körfez'de, Ekrem Akurgal’da kitap kafelerimizin tasarımları da ilgili müdürlüğümüz tarafından </w:t>
      </w:r>
      <w:r>
        <w:rPr>
          <w:rFonts w:ascii="Times New Roman" w:eastAsia="Calibri" w:hAnsi="Times New Roman" w:cs="Times New Roman"/>
          <w:sz w:val="24"/>
          <w:szCs w:val="24"/>
        </w:rPr>
        <w:t xml:space="preserve">yapılmış ve şu anda onlarda faaliyete geçmiştir. Kent Tarihi ve Tanıtım Müdürlüğü sorumlusu olduğum son müdürlük. Bu müdürlüğümüzce de yapılan işlemlerin başında biliyorsunuz şu anda İzmir tarihi liman kenti UNESCO Dünya geçici miras listesinde. Burada Bayraklı Höyüğü, Bayraklı </w:t>
      </w:r>
      <w:proofErr w:type="spellStart"/>
      <w:r>
        <w:rPr>
          <w:rFonts w:ascii="Times New Roman" w:eastAsia="Calibri" w:hAnsi="Times New Roman" w:cs="Times New Roman"/>
          <w:sz w:val="24"/>
          <w:szCs w:val="24"/>
        </w:rPr>
        <w:t>Smyrna</w:t>
      </w:r>
      <w:proofErr w:type="spellEnd"/>
      <w:r>
        <w:rPr>
          <w:rFonts w:ascii="Times New Roman" w:eastAsia="Calibri" w:hAnsi="Times New Roman" w:cs="Times New Roman"/>
          <w:sz w:val="24"/>
          <w:szCs w:val="24"/>
        </w:rPr>
        <w:t xml:space="preserve"> Höyüğü ’de bağlantı noktası olarak buraya dâhil edildi. Bununla ilgili şu anda il genelinde yapılan çalışmalarda ilgili müdür arkadaşımız, müdürlüğümüz de kendilerine düşen görevleri iletmekteler, toplantılara katılmaktalar. Bununla birlikte müdürlüğümüz bir e-dergi çıkartıyor. Bu e-dergi kentteki tarihi değerlerin kente tanıtılması ile ilgili, belgelerimize de Bayraklı Belediyesi’nin resmi internet sitesi olan </w:t>
      </w:r>
      <w:proofErr w:type="spellStart"/>
      <w:proofErr w:type="gramStart"/>
      <w:r>
        <w:rPr>
          <w:rFonts w:ascii="Times New Roman" w:eastAsia="Calibri" w:hAnsi="Times New Roman" w:cs="Times New Roman"/>
          <w:sz w:val="24"/>
          <w:szCs w:val="24"/>
        </w:rPr>
        <w:t>bayrakli.bel</w:t>
      </w:r>
      <w:proofErr w:type="gramEnd"/>
      <w:r>
        <w:rPr>
          <w:rFonts w:ascii="Times New Roman" w:eastAsia="Calibri" w:hAnsi="Times New Roman" w:cs="Times New Roman"/>
          <w:sz w:val="24"/>
          <w:szCs w:val="24"/>
        </w:rPr>
        <w:t>.tr'den</w:t>
      </w:r>
      <w:proofErr w:type="spellEnd"/>
      <w:r>
        <w:rPr>
          <w:rFonts w:ascii="Times New Roman" w:eastAsia="Calibri" w:hAnsi="Times New Roman" w:cs="Times New Roman"/>
          <w:sz w:val="24"/>
          <w:szCs w:val="24"/>
        </w:rPr>
        <w:t xml:space="preserve"> ulaşabilirsiniz. Dinlediğiniz için teşekkür ediyorum.</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eyfettin ATBAŞ -</w:t>
      </w:r>
      <w:r>
        <w:rPr>
          <w:rFonts w:ascii="Times New Roman" w:eastAsia="Calibri" w:hAnsi="Times New Roman" w:cs="Times New Roman"/>
          <w:sz w:val="24"/>
          <w:szCs w:val="24"/>
        </w:rPr>
        <w:t xml:space="preserve"> Buralarda şimdiye kadar vermiş olduğunuz düzenleme sahası kaç tanedir? Kaç tane inşaat yapılmıştır? Kaç tane düzenleme sahası verilmiştir? Bunlarla ilgili bilgi verebilir misiniz? 2017'den beri bakın şimdi ne güzel siz son zamanlarda yapılan planlarla ilgili güzel güzel anlattınız hakikaten de işte anlaşılan yerler falan var, peki buralardan neden veremiyoruz?</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ibel ELÇİ (Başkan Yardımcısı) – </w:t>
      </w:r>
      <w:r>
        <w:rPr>
          <w:rFonts w:ascii="Times New Roman" w:eastAsia="Calibri" w:hAnsi="Times New Roman" w:cs="Times New Roman"/>
          <w:sz w:val="24"/>
          <w:szCs w:val="24"/>
        </w:rPr>
        <w:t xml:space="preserve">Çay Mahallesi’nde herhangi bir talep olmadı, 60 hektarlık pardon 80 hektar Adalet </w:t>
      </w:r>
      <w:proofErr w:type="spellStart"/>
      <w:r>
        <w:rPr>
          <w:rFonts w:ascii="Times New Roman" w:eastAsia="Calibri" w:hAnsi="Times New Roman" w:cs="Times New Roman"/>
          <w:sz w:val="24"/>
          <w:szCs w:val="24"/>
        </w:rPr>
        <w:t>Manavkuyu</w:t>
      </w:r>
      <w:proofErr w:type="spellEnd"/>
      <w:r>
        <w:rPr>
          <w:rFonts w:ascii="Times New Roman" w:eastAsia="Calibri" w:hAnsi="Times New Roman" w:cs="Times New Roman"/>
          <w:sz w:val="24"/>
          <w:szCs w:val="24"/>
        </w:rPr>
        <w:t xml:space="preserve"> planlarında 2020’de mevzuat değişikliğiyle bir </w:t>
      </w:r>
      <w:proofErr w:type="gramStart"/>
      <w:r>
        <w:rPr>
          <w:rFonts w:ascii="Times New Roman" w:eastAsia="Calibri" w:hAnsi="Times New Roman" w:cs="Times New Roman"/>
          <w:sz w:val="24"/>
          <w:szCs w:val="24"/>
        </w:rPr>
        <w:t>revizyona</w:t>
      </w:r>
      <w:proofErr w:type="gramEnd"/>
      <w:r>
        <w:rPr>
          <w:rFonts w:ascii="Times New Roman" w:eastAsia="Calibri" w:hAnsi="Times New Roman" w:cs="Times New Roman"/>
          <w:sz w:val="24"/>
          <w:szCs w:val="24"/>
        </w:rPr>
        <w:t xml:space="preserve"> gittiğimizi söylemiştim, orada da yanlış hatırlamıyorsam üç tane düzenleme sahasını verdik, iki tanesinde şu anda işlemler devam ediyor. Yeniden düzenleme sahalarından iki tanesi tam </w:t>
      </w:r>
      <w:proofErr w:type="spellStart"/>
      <w:r>
        <w:rPr>
          <w:rFonts w:ascii="Times New Roman" w:eastAsia="Calibri" w:hAnsi="Times New Roman" w:cs="Times New Roman"/>
          <w:sz w:val="24"/>
          <w:szCs w:val="24"/>
        </w:rPr>
        <w:t>Folkart’ın</w:t>
      </w:r>
      <w:proofErr w:type="spellEnd"/>
      <w:r>
        <w:rPr>
          <w:rFonts w:ascii="Times New Roman" w:eastAsia="Calibri" w:hAnsi="Times New Roman" w:cs="Times New Roman"/>
          <w:sz w:val="24"/>
          <w:szCs w:val="24"/>
        </w:rPr>
        <w:t xml:space="preserve"> arkasında kalan üçgen bir alan vardı, o kısım caminin olduğu bölge, caminin sağı ve solunda düzenleme sahaları verildi şu anda parselasyon planları hazırlanıyor, bir tane de tam yerini söyleyemeyeceğim şu anda ama dereye yakın alanda bir düzenleme sahası daha verildi…</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Seyfettin ATBAŞ -</w:t>
      </w:r>
      <w:r>
        <w:rPr>
          <w:rFonts w:ascii="Times New Roman" w:eastAsia="Calibri" w:hAnsi="Times New Roman" w:cs="Times New Roman"/>
          <w:sz w:val="24"/>
          <w:szCs w:val="24"/>
        </w:rPr>
        <w:t xml:space="preserve"> Yani </w:t>
      </w:r>
      <w:proofErr w:type="spellStart"/>
      <w:r>
        <w:rPr>
          <w:rFonts w:ascii="Times New Roman" w:eastAsia="Calibri" w:hAnsi="Times New Roman" w:cs="Times New Roman"/>
          <w:sz w:val="24"/>
          <w:szCs w:val="24"/>
        </w:rPr>
        <w:t>Tepekule</w:t>
      </w:r>
      <w:proofErr w:type="spellEnd"/>
      <w:r>
        <w:rPr>
          <w:rFonts w:ascii="Times New Roman" w:eastAsia="Calibri" w:hAnsi="Times New Roman" w:cs="Times New Roman"/>
          <w:sz w:val="24"/>
          <w:szCs w:val="24"/>
        </w:rPr>
        <w:t xml:space="preserve"> Mahallesi var, Çay Mahallesi var, demek ki burada bu planlarımızın geçerliliği yok yani halkta geçerliliği yok, halkın karşılığı yok halkta. Bundan dolayı herhangi bir talep de gelmiyor yani evet…</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Osman SAĞLAM-</w:t>
      </w:r>
      <w:r>
        <w:rPr>
          <w:rFonts w:ascii="Times New Roman" w:eastAsia="Calibri" w:hAnsi="Times New Roman" w:cs="Times New Roman"/>
          <w:sz w:val="24"/>
          <w:szCs w:val="24"/>
        </w:rPr>
        <w:t xml:space="preserve"> Şimdi biliyorsunuz bölgemiz deprem bölgesi, bu saydığınız binalar dışında ilçemizin genelindeki depreme yönelik binaların </w:t>
      </w:r>
      <w:proofErr w:type="gramStart"/>
      <w:r>
        <w:rPr>
          <w:rFonts w:ascii="Times New Roman" w:eastAsia="Calibri" w:hAnsi="Times New Roman" w:cs="Times New Roman"/>
          <w:sz w:val="24"/>
          <w:szCs w:val="24"/>
        </w:rPr>
        <w:t>envanteri</w:t>
      </w:r>
      <w:proofErr w:type="gramEnd"/>
      <w:r>
        <w:rPr>
          <w:rFonts w:ascii="Times New Roman" w:eastAsia="Calibri" w:hAnsi="Times New Roman" w:cs="Times New Roman"/>
          <w:sz w:val="24"/>
          <w:szCs w:val="24"/>
        </w:rPr>
        <w:t xml:space="preserve"> çıkarıldı mı acaba?</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Evet hem zemin etüdü hem şey, evet arkadaşlar ben ilgili…</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Evet…</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Abdullah AKTAŞ -</w:t>
      </w:r>
      <w:r>
        <w:rPr>
          <w:rFonts w:ascii="Times New Roman" w:eastAsia="Calibri" w:hAnsi="Times New Roman" w:cs="Times New Roman"/>
          <w:sz w:val="24"/>
          <w:szCs w:val="24"/>
        </w:rPr>
        <w:t xml:space="preserve"> Sibel Hanım şimdi Seyfettin Abi bahsetti ama Çay Mahalle, </w:t>
      </w:r>
      <w:proofErr w:type="spellStart"/>
      <w:r>
        <w:rPr>
          <w:rFonts w:ascii="Times New Roman" w:eastAsia="Calibri" w:hAnsi="Times New Roman" w:cs="Times New Roman"/>
          <w:sz w:val="24"/>
          <w:szCs w:val="24"/>
        </w:rPr>
        <w:t>Tepekule</w:t>
      </w:r>
      <w:proofErr w:type="spellEnd"/>
      <w:r>
        <w:rPr>
          <w:rFonts w:ascii="Times New Roman" w:eastAsia="Calibri" w:hAnsi="Times New Roman" w:cs="Times New Roman"/>
          <w:sz w:val="24"/>
          <w:szCs w:val="24"/>
        </w:rPr>
        <w:t xml:space="preserve"> geçeli yaklaşık 10 yıl oldu tahminimce, 8 ile 10 yıl arasında oldu, geçen meclisin başlarındaydı tahminimce.</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Abdullah AKTAŞ -</w:t>
      </w:r>
      <w:r>
        <w:rPr>
          <w:rFonts w:ascii="Times New Roman" w:eastAsia="Calibri" w:hAnsi="Times New Roman" w:cs="Times New Roman"/>
          <w:sz w:val="24"/>
          <w:szCs w:val="24"/>
        </w:rPr>
        <w:t xml:space="preserve"> Tamam 9 yıl olmuş, yani 7-8 yıl olmuş. Şimdi, 8 yıldan bugüne eğer bu plan yapılmamış olsaydı eminim ki bu </w:t>
      </w:r>
      <w:proofErr w:type="spellStart"/>
      <w:r>
        <w:rPr>
          <w:rFonts w:ascii="Times New Roman" w:eastAsia="Calibri" w:hAnsi="Times New Roman" w:cs="Times New Roman"/>
          <w:sz w:val="24"/>
          <w:szCs w:val="24"/>
        </w:rPr>
        <w:t>Tepekule</w:t>
      </w:r>
      <w:proofErr w:type="spellEnd"/>
      <w:r>
        <w:rPr>
          <w:rFonts w:ascii="Times New Roman" w:eastAsia="Calibri" w:hAnsi="Times New Roman" w:cs="Times New Roman"/>
          <w:sz w:val="24"/>
          <w:szCs w:val="24"/>
        </w:rPr>
        <w:t xml:space="preserve"> ve Çay Mahalle’nin herhalde en az %40'ı dönüşmüş olurdu bir şekilde. Kendisi yapan eden, birleşip yapanlarla birlikte en az %40'ı </w:t>
      </w:r>
      <w:r>
        <w:rPr>
          <w:rFonts w:ascii="Times New Roman" w:eastAsia="Calibri" w:hAnsi="Times New Roman" w:cs="Times New Roman"/>
          <w:sz w:val="24"/>
          <w:szCs w:val="24"/>
        </w:rPr>
        <w:lastRenderedPageBreak/>
        <w:t>dönüşmüş olurdu diye tahmin ediyorum. Ama neden bu geçen 8 yıla rağmen neden bir tane ruhsat başvurusu yok? Bu sorgulandı mı? Araştırıldı mı? Ya da ne bileyim bu plan tutmamasının sebepleri ne diye sorgulandı mı acaba?</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Evet teşekkür ederim.</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Abdullah AKTAŞ -</w:t>
      </w:r>
      <w:r>
        <w:rPr>
          <w:rFonts w:ascii="Times New Roman" w:eastAsia="Calibri" w:hAnsi="Times New Roman" w:cs="Times New Roman"/>
          <w:sz w:val="24"/>
          <w:szCs w:val="24"/>
        </w:rPr>
        <w:t xml:space="preserve"> Çünkü çok garip yani bu kadar senede ruhsat başvurusunun olmaması çok manidar. Yani burada bir demek ki bir yanlış var. Yani bana göre, bana göre buradaki yanlış da, buradaki yanlış da planlardaki kişi sayısının, parsel sayısının fazla olması. Şimdi Adalet Mahallesi, </w:t>
      </w:r>
      <w:proofErr w:type="spellStart"/>
      <w:r>
        <w:rPr>
          <w:rFonts w:ascii="Times New Roman" w:eastAsia="Calibri" w:hAnsi="Times New Roman" w:cs="Times New Roman"/>
          <w:sz w:val="24"/>
          <w:szCs w:val="24"/>
        </w:rPr>
        <w:t>Manavkuyu'da</w:t>
      </w:r>
      <w:proofErr w:type="spellEnd"/>
      <w:r>
        <w:rPr>
          <w:rFonts w:ascii="Times New Roman" w:eastAsia="Calibri" w:hAnsi="Times New Roman" w:cs="Times New Roman"/>
          <w:sz w:val="24"/>
          <w:szCs w:val="24"/>
        </w:rPr>
        <w:t xml:space="preserve"> 60'dan 270'e kadar parsel var. Diğer 600 hektarlık alanda da aynı şekilde kalabalık bir parsel sayısı. </w:t>
      </w:r>
      <w:proofErr w:type="spellStart"/>
      <w:r>
        <w:rPr>
          <w:rFonts w:ascii="Times New Roman" w:eastAsia="Calibri" w:hAnsi="Times New Roman" w:cs="Times New Roman"/>
          <w:sz w:val="24"/>
          <w:szCs w:val="24"/>
        </w:rPr>
        <w:t>Tepekule</w:t>
      </w:r>
      <w:proofErr w:type="spellEnd"/>
      <w:r>
        <w:rPr>
          <w:rFonts w:ascii="Times New Roman" w:eastAsia="Calibri" w:hAnsi="Times New Roman" w:cs="Times New Roman"/>
          <w:sz w:val="24"/>
          <w:szCs w:val="24"/>
        </w:rPr>
        <w:t xml:space="preserve">, Çay Mahalle de aynı şekilde kalabalık bir parsel sayısı. Dolayısıyla bunların dönüşmesi şu haliyle mümkün değil ki bu adetler sadece kişiler yaşıyorsa ama bir de bu parsellerin sahiplerinin vefat ettiğini düşünseniz yani herhalde bu parseller ortalama 150 ile 200 kişi en az parsel sayısı meydana gelmiş olacak yani. Şimdi bu günümüzde 4-5 kişilik bir binanın dahi anlaşamadığı ki ortamdayken ki zaman zaman aileler kendi arasında anlaşamıyor aynı binada, kardeşler birbiriyle anlaşamıyor. Şimdi 200 kişinin bir araya getirilerek, bir imar planı hazırlayarak anlaşması nasıl bekliyoruz? Bunun örneği Çay Mahalle </w:t>
      </w:r>
      <w:proofErr w:type="spellStart"/>
      <w:r>
        <w:rPr>
          <w:rFonts w:ascii="Times New Roman" w:eastAsia="Calibri" w:hAnsi="Times New Roman" w:cs="Times New Roman"/>
          <w:sz w:val="24"/>
          <w:szCs w:val="24"/>
        </w:rPr>
        <w:t>Tepekule</w:t>
      </w:r>
      <w:proofErr w:type="spellEnd"/>
      <w:r>
        <w:rPr>
          <w:rFonts w:ascii="Times New Roman" w:eastAsia="Calibri" w:hAnsi="Times New Roman" w:cs="Times New Roman"/>
          <w:sz w:val="24"/>
          <w:szCs w:val="24"/>
        </w:rPr>
        <w:t xml:space="preserve"> ’de alınmayan, yapılmayan başvuru da yani ruhsat başvurusu da zaten kendi kendine cevabını vermiş oluyor. Teşekkür ederim.</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Çok çok teşekkür ederim, gerçekten üzerinde durulması…</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Ama meclise geçelim yani bu bir bilgilendir…</w:t>
      </w:r>
    </w:p>
    <w:p w:rsidR="00A975CE" w:rsidRDefault="00A975CE" w:rsidP="00A975CE">
      <w:pPr>
        <w:spacing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Mikrofonsuz konuşulduğu için deşifre edilememiştir.</w:t>
      </w:r>
    </w:p>
    <w:p w:rsidR="00A975CE" w:rsidRDefault="00A975CE" w:rsidP="00A975C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BAŞKAN -</w:t>
      </w:r>
      <w:r>
        <w:rPr>
          <w:rFonts w:ascii="Times New Roman" w:eastAsia="Calibri" w:hAnsi="Times New Roman" w:cs="Times New Roman"/>
          <w:sz w:val="24"/>
          <w:szCs w:val="24"/>
        </w:rPr>
        <w:t xml:space="preserve"> Ben cevap vereyim müsaadeniz olursa. Şimdi değerli arkadaşlar, Bayraklı Belediyesi sonuç itibariyle bir kamu kurumu. </w:t>
      </w:r>
      <w:proofErr w:type="gramStart"/>
      <w:r>
        <w:rPr>
          <w:rFonts w:ascii="Times New Roman" w:eastAsia="Calibri" w:hAnsi="Times New Roman" w:cs="Times New Roman"/>
          <w:sz w:val="24"/>
          <w:szCs w:val="24"/>
        </w:rPr>
        <w:t xml:space="preserve">Herhangi bir yerde bir düzenleme yapacaksa bu yaptığı düzenlemelerin yasal çerçeve içerisinde olması lazım ve arkadaşlarımız da bu çalışmayı yaparken bu yasal çerçeve içerisinde yapıyorlar ve bu ilgili yasa dışına çıktığında da gerek odalardan, gerek vatandaştan eleştiriler geliyor ve biz kendi süremiz içerisinde, </w:t>
      </w:r>
      <w:proofErr w:type="spellStart"/>
      <w:r>
        <w:rPr>
          <w:rFonts w:ascii="Times New Roman" w:eastAsia="Calibri" w:hAnsi="Times New Roman" w:cs="Times New Roman"/>
          <w:sz w:val="24"/>
          <w:szCs w:val="24"/>
        </w:rPr>
        <w:t>pandemi</w:t>
      </w:r>
      <w:proofErr w:type="spellEnd"/>
      <w:r>
        <w:rPr>
          <w:rFonts w:ascii="Times New Roman" w:eastAsia="Calibri" w:hAnsi="Times New Roman" w:cs="Times New Roman"/>
          <w:sz w:val="24"/>
          <w:szCs w:val="24"/>
        </w:rPr>
        <w:t xml:space="preserve">, deprem süreci içerisinde yaptığımız bu çalışmalara öncelikle bir teşekkürünüzü beklerdik ama ne yazık ki gelmiyor. </w:t>
      </w:r>
      <w:proofErr w:type="gramEnd"/>
      <w:r>
        <w:rPr>
          <w:rFonts w:ascii="Times New Roman" w:eastAsia="Calibri" w:hAnsi="Times New Roman" w:cs="Times New Roman"/>
          <w:sz w:val="24"/>
          <w:szCs w:val="24"/>
        </w:rPr>
        <w:t xml:space="preserve">Ama bu geçirdiğimiz planların da tamamı bizim kendi meclislerimizde de tartıştığımız, oy birliği ile geçirdiğimiz işler, bu işin bir boyutu. </w:t>
      </w:r>
      <w:r>
        <w:rPr>
          <w:rFonts w:ascii="Times New Roman" w:hAnsi="Times New Roman" w:cs="Times New Roman"/>
          <w:sz w:val="24"/>
          <w:szCs w:val="24"/>
        </w:rPr>
        <w:t xml:space="preserve">Bir diğer boyutu; özellikle bu kentsel dönüşüm meselesinde, bu sorunun sadec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değil Türkiye’nin bir kangreni olduğu hepimizin malumu. Biliyorsunuz son dönemlerde yapılan yasal değişikliklerle, tebligatından tutun çoğunluk oranına kadar birçok şey değişti. Yani burada siz bir işi doğru yapıyor olmanız başka bir şey, işin yürürlüğe girme işi başka bir iş. Bu mevzuattaki değişiklikler aslında bizim bu işleri ne kadar doğru yaptığımızın en önemli göstergelerinden bir tanesi. Bir diğer önemli neden; yani biz Bayraklı Belediyesi'ni eleştiriyoruz da bugün piyasanın geldiği durumda ne bir vatandaşın kıpırdama şansı var ne de bir </w:t>
      </w:r>
      <w:proofErr w:type="gramStart"/>
      <w:r>
        <w:rPr>
          <w:rFonts w:ascii="Times New Roman" w:hAnsi="Times New Roman" w:cs="Times New Roman"/>
          <w:sz w:val="24"/>
          <w:szCs w:val="24"/>
        </w:rPr>
        <w:t>müteahhittin</w:t>
      </w:r>
      <w:proofErr w:type="gramEnd"/>
      <w:r>
        <w:rPr>
          <w:rFonts w:ascii="Times New Roman" w:hAnsi="Times New Roman" w:cs="Times New Roman"/>
          <w:sz w:val="24"/>
          <w:szCs w:val="24"/>
        </w:rPr>
        <w:t xml:space="preserve"> işe girebilme şansı var ve şu an belki de önümüzdeki süreçte yedek akçesi olmayan, sermaye birikimi olmayan kredi ile ya da kat karşılığı yapan müteahhitlerin battığına tanık olacağız. Bizim demin de zaten arkadaşların bu ruhsatla ilgili meselesinin altında yatan da o. Müteahhit arkadaş yaptığı sözleşmeden kaçmak istiyor, kendi yükümlüğünü yerine getirmediğini bildiğimiz vatandaşa gidip işin belediyeden kaynaklandığını söyleyerek yanlış bilgilendirerek belediyeyi suçluyor.  O boyutuyla ben bu kadar sıkıntılı bir süreçt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70'ini yeniden planlayan ekibimize başta Başkan Yardımcımıza, ilgili müdürlerimize, çalışan arkadaşlarımıza tüm </w:t>
      </w:r>
      <w:proofErr w:type="spellStart"/>
      <w:r>
        <w:rPr>
          <w:rFonts w:ascii="Times New Roman" w:hAnsi="Times New Roman" w:cs="Times New Roman"/>
          <w:sz w:val="24"/>
          <w:szCs w:val="24"/>
        </w:rPr>
        <w:t>Bayraklılılar</w:t>
      </w:r>
      <w:proofErr w:type="spellEnd"/>
      <w:r>
        <w:rPr>
          <w:rFonts w:ascii="Times New Roman" w:hAnsi="Times New Roman" w:cs="Times New Roman"/>
          <w:sz w:val="24"/>
          <w:szCs w:val="24"/>
        </w:rPr>
        <w:t xml:space="preserve"> adına teşekkür </w:t>
      </w:r>
      <w:r>
        <w:rPr>
          <w:rFonts w:ascii="Times New Roman" w:hAnsi="Times New Roman" w:cs="Times New Roman"/>
          <w:sz w:val="24"/>
          <w:szCs w:val="24"/>
        </w:rPr>
        <w:lastRenderedPageBreak/>
        <w:t>ediyorum. Evet, şimdi arkadaşlar gündemimize geçersek gündemimizin 1. maddesi 2022 yılı Sayıştay denetim sonuçları hakkında buyurun.</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2022 yılı Sayıştay Denetim Sonuçları </w:t>
      </w:r>
    </w:p>
    <w:p w:rsidR="00A975CE" w:rsidRDefault="00A975CE" w:rsidP="00A975C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BELEDİYE MECLİSİNE</w:t>
      </w:r>
    </w:p>
    <w:p w:rsidR="00A975CE" w:rsidRDefault="00A975CE" w:rsidP="00A975CE">
      <w:pPr>
        <w:spacing w:line="0" w:lineRule="atLeast"/>
        <w:ind w:firstLine="708"/>
        <w:jc w:val="both"/>
        <w:rPr>
          <w:rFonts w:ascii="Times New Roman" w:hAnsi="Times New Roman" w:cs="Times New Roman"/>
          <w:b/>
          <w:i/>
          <w:sz w:val="24"/>
          <w:szCs w:val="24"/>
        </w:rPr>
      </w:pPr>
      <w:proofErr w:type="gramStart"/>
      <w:r>
        <w:rPr>
          <w:rFonts w:ascii="Times New Roman" w:hAnsi="Times New Roman" w:cs="Times New Roman"/>
          <w:b/>
          <w:i/>
          <w:sz w:val="24"/>
          <w:szCs w:val="24"/>
        </w:rPr>
        <w:t xml:space="preserve">6085 sayılı Sayıştay Kanunu uyarınca belediyemizin 2022 yılı hesap ve işlemlerinin denetimi sonucunda düzenlenen 2022 yılı Sayıştay denetim raporu belediyemize gönderilmiştir Söz konusu raporun denetim görüşü bölümünde; “İzmir Bayraklı Belediyesi 2022 yılına ilişkin yukarıda belirtilen ve kamu İdaresi tarafından sunulan geçerli finansal raporlama çerçevesi kapsamındaki mali rapor ve tablolarının denetim görüşünün dayanağı bulgular bölümünde belirtilen hesap alanları hariç tüm önemli yönleriyle doğru ve güvenilir bilgiyi içerdiği kanaatine varılmıştır” denilmektedir. </w:t>
      </w:r>
      <w:proofErr w:type="gramEnd"/>
      <w:r>
        <w:rPr>
          <w:rFonts w:ascii="Times New Roman" w:hAnsi="Times New Roman" w:cs="Times New Roman"/>
          <w:b/>
          <w:i/>
          <w:sz w:val="24"/>
          <w:szCs w:val="24"/>
        </w:rPr>
        <w:t>Denetim raporu Sayıştay Başkanlığının resmi internet sitesinde de yayımlanmıştır 5393 sayılı Belediye kanununun 55. maddesi gereğince 2022 yılı Sayıştay denetim raporu sonuçlarının belediye meclisimizin bilgisine sunulması hususunu arz ederim.</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II. GEÇMİŞ TOPLANTI TUTANAĞININ OYLANMASI</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sz w:val="24"/>
          <w:szCs w:val="24"/>
        </w:rPr>
        <w:t>07.11.2023 tarihli Meclis Tutanağı.</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gündemin 2. maddesi geçmiş toplantı tutanağı Şentürk Bey?</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okunduğu gibi oylanmasını talep ediyoruz.</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Oylanması uygundur Başkanım. </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ğerli meclis üyeleri geçmiş toplantı tutanağını oylarınıza sunuyorum. Kabul edenler etmeyenler? Oy birliği ile kabul edilmiştir. Teşekkür ederim.</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A975CE" w:rsidRDefault="00A975CE" w:rsidP="00A975CE">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ok, devam ediyoruz.</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IV. GÜNDEME İLAVE EDİLMESİ İSTENEN BİRİMLERDEN GELEN ÖNERGELER</w:t>
      </w:r>
    </w:p>
    <w:p w:rsidR="00A975CE" w:rsidRDefault="00A975CE" w:rsidP="00A975CE">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 xml:space="preserve">Evet sanıyorum üç tane var. Evet, birinciyi okuyalım hemen. </w:t>
      </w:r>
    </w:p>
    <w:p w:rsidR="00A975CE" w:rsidRDefault="00A975CE" w:rsidP="00A975CE">
      <w:pPr>
        <w:jc w:val="both"/>
        <w:rPr>
          <w:rFonts w:ascii="Times New Roman" w:hAnsi="Times New Roman" w:cs="Times New Roman"/>
          <w:b/>
          <w:i/>
          <w:sz w:val="24"/>
          <w:szCs w:val="24"/>
        </w:rPr>
      </w:pPr>
      <w:proofErr w:type="gramStart"/>
      <w:r>
        <w:rPr>
          <w:rFonts w:ascii="Times New Roman" w:hAnsi="Times New Roman"/>
          <w:b/>
          <w:i/>
          <w:sz w:val="24"/>
          <w:szCs w:val="24"/>
        </w:rPr>
        <w:t xml:space="preserve">1- (ARAŞTIRMA VE GELİŞTİRME MÜDÜRLÜĞÜ-2958546)İzmir Afet Bilinci Çevre ve İklim Farkındalığı Derneği ana başvurucu olduğu </w:t>
      </w:r>
      <w:r>
        <w:rPr>
          <w:rFonts w:ascii="Times New Roman" w:hAnsi="Times New Roman" w:cs="Times New Roman"/>
          <w:b/>
          <w:i/>
          <w:sz w:val="24"/>
          <w:szCs w:val="24"/>
        </w:rPr>
        <w:t xml:space="preserve">Avrupa Birliği tarafından finanse edilip Birleşmiş Milletler Kalkınma Programı tarafından uygulanmakta olan Türkiye'de demokratik yerel yönetimin geliştirilmesi için sivil katılımın güçlendirilmesi hibe çağrısına bütünleşik afet yönetimi ile dirençli Bayraklı projesi ile başvuru yapacak olup, Bayraklı Belediyesinin proje ortağı olarak katılımı ve proje ile ilgili ihtiyaç duyulan tüm belgeleri imzalamak üzere belediye başkanımız Sayın Serdar </w:t>
      </w:r>
      <w:proofErr w:type="spellStart"/>
      <w:r>
        <w:rPr>
          <w:rFonts w:ascii="Times New Roman" w:hAnsi="Times New Roman" w:cs="Times New Roman"/>
          <w:b/>
          <w:i/>
          <w:sz w:val="24"/>
          <w:szCs w:val="24"/>
        </w:rPr>
        <w:t>SANDAL’a</w:t>
      </w:r>
      <w:proofErr w:type="spellEnd"/>
      <w:r>
        <w:rPr>
          <w:rFonts w:ascii="Times New Roman" w:hAnsi="Times New Roman" w:cs="Times New Roman"/>
          <w:b/>
          <w:i/>
          <w:sz w:val="24"/>
          <w:szCs w:val="24"/>
        </w:rPr>
        <w:t xml:space="preserve"> yetki verilmesi </w:t>
      </w:r>
      <w:proofErr w:type="spellStart"/>
      <w:r>
        <w:rPr>
          <w:rFonts w:ascii="Times New Roman" w:hAnsi="Times New Roman" w:cs="Times New Roman"/>
          <w:b/>
          <w:i/>
          <w:sz w:val="24"/>
          <w:szCs w:val="24"/>
        </w:rPr>
        <w:t>hk</w:t>
      </w:r>
      <w:proofErr w:type="spellEnd"/>
      <w:r>
        <w:rPr>
          <w:rFonts w:ascii="Times New Roman" w:hAnsi="Times New Roman" w:cs="Times New Roman"/>
          <w:b/>
          <w:i/>
          <w:sz w:val="24"/>
          <w:szCs w:val="24"/>
        </w:rPr>
        <w:t>.</w:t>
      </w:r>
      <w:proofErr w:type="gramEnd"/>
    </w:p>
    <w:p w:rsidR="00A975CE" w:rsidRDefault="00A975CE" w:rsidP="00A975CE">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lastRenderedPageBreak/>
        <w:t>Şentürk APAYDIN-</w:t>
      </w:r>
      <w:r>
        <w:rPr>
          <w:rFonts w:ascii="Times New Roman" w:hAnsi="Times New Roman"/>
          <w:sz w:val="24"/>
          <w:szCs w:val="24"/>
        </w:rPr>
        <w:t xml:space="preserve"> </w:t>
      </w:r>
      <w:r>
        <w:rPr>
          <w:rFonts w:ascii="Times New Roman" w:hAnsi="Times New Roman" w:cs="Times New Roman"/>
          <w:sz w:val="24"/>
          <w:szCs w:val="24"/>
        </w:rPr>
        <w:t xml:space="preserve">Gündeme alınarak Çevre Sağlık, </w:t>
      </w:r>
      <w:proofErr w:type="spellStart"/>
      <w:r>
        <w:rPr>
          <w:rFonts w:ascii="Times New Roman" w:hAnsi="Times New Roman" w:cs="Times New Roman"/>
          <w:sz w:val="24"/>
          <w:szCs w:val="24"/>
        </w:rPr>
        <w:t>Arge</w:t>
      </w:r>
      <w:proofErr w:type="spellEnd"/>
      <w:r>
        <w:rPr>
          <w:rFonts w:ascii="Times New Roman" w:hAnsi="Times New Roman" w:cs="Times New Roman"/>
          <w:sz w:val="24"/>
          <w:szCs w:val="24"/>
        </w:rPr>
        <w:t>, Hukuk komisyonlarını öneriyoruz.</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slında biz Büyükşehirde ikisini bir arada yapabiliyoruz değil mi?</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cs="Times New Roman"/>
          <w:sz w:val="24"/>
          <w:szCs w:val="24"/>
        </w:rPr>
        <w:t>Tamam gündeme alınmasını talep ediyoruz Başkanı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Uygundur Başkanı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arkadaşlar önergenin gündeme alınmasını oylarınıza sunuyorum kabul edenler etmeyenler? Oy birliği ile kabul edilmiştir.</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sz w:val="24"/>
          <w:szCs w:val="24"/>
        </w:rPr>
        <w:t>Başkanım önergenin</w:t>
      </w:r>
      <w:r>
        <w:rPr>
          <w:rFonts w:ascii="Times New Roman" w:hAnsi="Times New Roman"/>
          <w:b/>
          <w:sz w:val="24"/>
          <w:szCs w:val="24"/>
        </w:rPr>
        <w:t xml:space="preserve"> </w:t>
      </w:r>
      <w:r>
        <w:rPr>
          <w:rFonts w:ascii="Times New Roman" w:hAnsi="Times New Roman" w:cs="Times New Roman"/>
          <w:sz w:val="24"/>
          <w:szCs w:val="24"/>
        </w:rPr>
        <w:t xml:space="preserve">Çevre Sağlık, </w:t>
      </w:r>
      <w:proofErr w:type="spellStart"/>
      <w:r>
        <w:rPr>
          <w:rFonts w:ascii="Times New Roman" w:hAnsi="Times New Roman" w:cs="Times New Roman"/>
          <w:sz w:val="24"/>
          <w:szCs w:val="24"/>
        </w:rPr>
        <w:t>Arge</w:t>
      </w:r>
      <w:proofErr w:type="spellEnd"/>
      <w:r>
        <w:rPr>
          <w:rFonts w:ascii="Times New Roman" w:hAnsi="Times New Roman" w:cs="Times New Roman"/>
          <w:sz w:val="24"/>
          <w:szCs w:val="24"/>
        </w:rPr>
        <w:t>, Hukuk komisyonlarına sevkini öneriyoruz ilgili maddey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Uygundur Başkanım.</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önergenin ilgili komisyonlara havalesini oylarınıza sunuyorum. Kabul edenler, etmeyenler? Oy birliği ile kabul edilmiştir.</w:t>
      </w:r>
    </w:p>
    <w:p w:rsidR="00A975CE" w:rsidRDefault="00A975CE" w:rsidP="00A975CE">
      <w:pPr>
        <w:jc w:val="both"/>
        <w:rPr>
          <w:rFonts w:ascii="Times New Roman" w:hAnsi="Times New Roman"/>
          <w:b/>
          <w:i/>
          <w:sz w:val="24"/>
          <w:szCs w:val="24"/>
        </w:rPr>
      </w:pPr>
      <w:proofErr w:type="gramStart"/>
      <w:r>
        <w:rPr>
          <w:rFonts w:ascii="Times New Roman" w:hAnsi="Times New Roman"/>
          <w:b/>
          <w:i/>
          <w:sz w:val="24"/>
          <w:szCs w:val="24"/>
        </w:rPr>
        <w:t xml:space="preserve">2- (ARAŞTIRMA VE GELİŞTİRME MÜDÜRLÜĞÜ-2958589)Adil Kentler Birliği Derneğinin ana başvurucusu olduğu Avrupa Birliği tarafından finanse edilip, Birleşmiş Milletler Kalkınma Programı tarafından uygulanmakta olan Türkiye'de demokratik yerel iletişimin geliştirilmesi için sivil katılımın güçlendirilmesi hibe çağrısına “Gençlerle iklim dostu Bayraklı” projesi ile başvuru yapılacak olup Bayraklı Belediyesinin proje ortağı olarak katılımı ve proje ile ilgili ihtiyaç duyulan tüm belgeleri imzalamak üzere belediye başkanımız Sayın Serdar </w:t>
      </w:r>
      <w:proofErr w:type="spellStart"/>
      <w:r>
        <w:rPr>
          <w:rFonts w:ascii="Times New Roman" w:hAnsi="Times New Roman"/>
          <w:b/>
          <w:i/>
          <w:sz w:val="24"/>
          <w:szCs w:val="24"/>
        </w:rPr>
        <w:t>SANDAL'a</w:t>
      </w:r>
      <w:proofErr w:type="spellEnd"/>
      <w:r>
        <w:rPr>
          <w:rFonts w:ascii="Times New Roman" w:hAnsi="Times New Roman"/>
          <w:b/>
          <w:i/>
          <w:sz w:val="24"/>
          <w:szCs w:val="24"/>
        </w:rPr>
        <w:t xml:space="preserve"> yetki verilmesi </w:t>
      </w:r>
      <w:proofErr w:type="spellStart"/>
      <w:r>
        <w:rPr>
          <w:rFonts w:ascii="Times New Roman" w:hAnsi="Times New Roman"/>
          <w:b/>
          <w:i/>
          <w:sz w:val="24"/>
          <w:szCs w:val="24"/>
        </w:rPr>
        <w:t>hk</w:t>
      </w:r>
      <w:proofErr w:type="spellEnd"/>
      <w:r>
        <w:rPr>
          <w:rFonts w:ascii="Times New Roman" w:hAnsi="Times New Roman"/>
          <w:b/>
          <w:i/>
          <w:sz w:val="24"/>
          <w:szCs w:val="24"/>
        </w:rPr>
        <w:t>.</w:t>
      </w:r>
      <w:proofErr w:type="gramEnd"/>
    </w:p>
    <w:p w:rsidR="00A975CE" w:rsidRDefault="00A975CE" w:rsidP="00A975CE">
      <w:pPr>
        <w:jc w:val="both"/>
        <w:rPr>
          <w:rFonts w:ascii="Times New Roman" w:hAnsi="Times New Roman"/>
          <w:sz w:val="24"/>
          <w:szCs w:val="24"/>
        </w:rPr>
      </w:pPr>
      <w:r>
        <w:rPr>
          <w:rFonts w:ascii="Times New Roman" w:hAnsi="Times New Roman"/>
          <w:b/>
          <w:sz w:val="24"/>
          <w:szCs w:val="24"/>
        </w:rPr>
        <w:t xml:space="preserve">BAŞKAN- </w:t>
      </w:r>
      <w:r>
        <w:rPr>
          <w:rFonts w:ascii="Times New Roman" w:hAnsi="Times New Roman"/>
          <w:sz w:val="24"/>
          <w:szCs w:val="24"/>
        </w:rPr>
        <w:t>Şentürk Bey?</w:t>
      </w:r>
    </w:p>
    <w:p w:rsidR="00A975CE" w:rsidRDefault="00A975CE" w:rsidP="00A975CE">
      <w:pPr>
        <w:jc w:val="both"/>
        <w:rPr>
          <w:rFonts w:ascii="Times New Roman" w:hAnsi="Times New Roman"/>
          <w:sz w:val="24"/>
          <w:szCs w:val="24"/>
        </w:rPr>
      </w:pPr>
      <w:r>
        <w:rPr>
          <w:rFonts w:ascii="Times New Roman" w:hAnsi="Times New Roman"/>
          <w:b/>
          <w:sz w:val="24"/>
          <w:szCs w:val="24"/>
        </w:rPr>
        <w:t xml:space="preserve">Şentürk APAYDIN- </w:t>
      </w:r>
      <w:r>
        <w:rPr>
          <w:rFonts w:ascii="Times New Roman" w:hAnsi="Times New Roman"/>
          <w:sz w:val="24"/>
          <w:szCs w:val="24"/>
        </w:rPr>
        <w:t>Başkanım ilgili maddenin gündeme alınmasını talep ed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Gündeme alınması uygundur Başkanım.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BAŞKAN-</w:t>
      </w:r>
      <w:r>
        <w:rPr>
          <w:rFonts w:ascii="Times New Roman" w:hAnsi="Times New Roman"/>
          <w:sz w:val="24"/>
          <w:szCs w:val="24"/>
        </w:rPr>
        <w:t xml:space="preserve"> </w:t>
      </w:r>
      <w:r>
        <w:rPr>
          <w:rFonts w:ascii="Times New Roman" w:hAnsi="Times New Roman" w:cs="Times New Roman"/>
          <w:sz w:val="24"/>
          <w:szCs w:val="24"/>
        </w:rPr>
        <w:t>Evet önergenin gündeme alınmasını oylarınıza sunuyorum. Kabul edenler etmeyenler? Oy birliği ile kabul edilmiştir. Evet, Şentürk Bey?</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sz w:val="24"/>
          <w:szCs w:val="24"/>
        </w:rPr>
        <w:t xml:space="preserve">Başkanım ilgili maddenin </w:t>
      </w:r>
      <w:r>
        <w:rPr>
          <w:rFonts w:ascii="Times New Roman" w:hAnsi="Times New Roman" w:cs="Times New Roman"/>
          <w:sz w:val="24"/>
          <w:szCs w:val="24"/>
        </w:rPr>
        <w:t xml:space="preserve">Çevre Sağlık, </w:t>
      </w:r>
      <w:proofErr w:type="spellStart"/>
      <w:r>
        <w:rPr>
          <w:rFonts w:ascii="Times New Roman" w:hAnsi="Times New Roman" w:cs="Times New Roman"/>
          <w:sz w:val="24"/>
          <w:szCs w:val="24"/>
        </w:rPr>
        <w:t>Arge</w:t>
      </w:r>
      <w:proofErr w:type="spellEnd"/>
      <w:r>
        <w:rPr>
          <w:rFonts w:ascii="Times New Roman" w:hAnsi="Times New Roman" w:cs="Times New Roman"/>
          <w:sz w:val="24"/>
          <w:szCs w:val="24"/>
        </w:rPr>
        <w:t xml:space="preserve"> ve Hukuk komisyonlarına sevkini öner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sz w:val="24"/>
          <w:szCs w:val="24"/>
        </w:rPr>
        <w:t>İlgili komisyonlara sevki uygundur Başkanım.</w:t>
      </w:r>
      <w:r>
        <w:rPr>
          <w:rFonts w:ascii="Times New Roman" w:hAnsi="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lastRenderedPageBreak/>
        <w:t xml:space="preserve">BAŞKAN- </w:t>
      </w:r>
      <w:r>
        <w:rPr>
          <w:rFonts w:ascii="Times New Roman" w:hAnsi="Times New Roman" w:cs="Times New Roman"/>
          <w:sz w:val="24"/>
          <w:szCs w:val="24"/>
        </w:rPr>
        <w:t>Evet önergenin ilgili komisyonlara havalesini oylarınıza sunuyorum. Kabul edenler, etmeyenler? Oy birliği ile kabul edilmiştir. Teşekkür ederim.</w:t>
      </w:r>
    </w:p>
    <w:p w:rsidR="00A975CE" w:rsidRDefault="00A975CE" w:rsidP="00A975CE">
      <w:pPr>
        <w:jc w:val="both"/>
        <w:rPr>
          <w:rFonts w:ascii="Times New Roman" w:hAnsi="Times New Roman" w:cs="Times New Roman"/>
          <w:sz w:val="24"/>
          <w:szCs w:val="24"/>
        </w:rPr>
      </w:pPr>
      <w:r>
        <w:rPr>
          <w:rFonts w:ascii="Times New Roman" w:hAnsi="Times New Roman"/>
          <w:b/>
          <w:i/>
          <w:sz w:val="24"/>
          <w:szCs w:val="24"/>
        </w:rPr>
        <w:t>3- (SOSYAL YARDIM İŞLER MÜDÜRLÜĞÜ-2962937)</w:t>
      </w:r>
      <w:proofErr w:type="gramStart"/>
      <w:r>
        <w:rPr>
          <w:rFonts w:ascii="Times New Roman" w:hAnsi="Times New Roman"/>
          <w:b/>
          <w:i/>
          <w:sz w:val="24"/>
          <w:szCs w:val="24"/>
        </w:rPr>
        <w:t>Bayraklı  ilçe</w:t>
      </w:r>
      <w:proofErr w:type="gramEnd"/>
      <w:r>
        <w:rPr>
          <w:rFonts w:ascii="Times New Roman" w:hAnsi="Times New Roman"/>
          <w:b/>
          <w:i/>
          <w:sz w:val="24"/>
          <w:szCs w:val="24"/>
        </w:rPr>
        <w:t xml:space="preserve"> sınırları içinde yaşayan </w:t>
      </w:r>
      <w:r>
        <w:rPr>
          <w:rFonts w:ascii="Times New Roman" w:hAnsi="Times New Roman" w:cs="Times New Roman"/>
          <w:b/>
          <w:i/>
          <w:sz w:val="24"/>
          <w:szCs w:val="24"/>
        </w:rPr>
        <w:t xml:space="preserve">ihtiyaçlı vatandaşlarımıza aynı ve nakdi yardımlarda bulunmakta olup, yardımların belirlenecek bir plan dahilinde kartlı sistemlerle ihtiyaç sahibi ailelere ulaştırılmasını gerçekleştirmek amacı ile kartlı sistemlerin kullanılmasına ihtiyaç duyulduğundan ülkemizde bu alanda bu ihtiyacı karşılayabilecek gerçek ve veya tüzel kişiler ile proje hazırlamak protokol yapmak ve imzalamak amacıyla belediye başkanı sayın Serdar </w:t>
      </w:r>
      <w:proofErr w:type="spellStart"/>
      <w:r>
        <w:rPr>
          <w:rFonts w:ascii="Times New Roman" w:hAnsi="Times New Roman" w:cs="Times New Roman"/>
          <w:b/>
          <w:i/>
          <w:sz w:val="24"/>
          <w:szCs w:val="24"/>
        </w:rPr>
        <w:t>SANDAL’a</w:t>
      </w:r>
      <w:proofErr w:type="spellEnd"/>
      <w:r>
        <w:rPr>
          <w:rFonts w:ascii="Times New Roman" w:hAnsi="Times New Roman" w:cs="Times New Roman"/>
          <w:b/>
          <w:i/>
          <w:sz w:val="24"/>
          <w:szCs w:val="24"/>
        </w:rPr>
        <w:t xml:space="preserve"> yetki verilmesi </w:t>
      </w:r>
      <w:proofErr w:type="spellStart"/>
      <w:r>
        <w:rPr>
          <w:rFonts w:ascii="Times New Roman" w:hAnsi="Times New Roman" w:cs="Times New Roman"/>
          <w:b/>
          <w:i/>
          <w:sz w:val="24"/>
          <w:szCs w:val="24"/>
        </w:rPr>
        <w:t>hk</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u proje arkadaşlar 1000 tane çocuğa kart dağıtıyoruz öğlen yemeği için onunla ilgili bir proje. Buyuru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Evet Başkanım gündeme alınmasını talep ediyoru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ir tarihle ilgili bir sınırlama varmış, tarihle ilgili, tarihin yenilenmesi lazım.</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Bir bilgi versene meclis üyelerimize.</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Ulaş KAPLAN</w:t>
      </w:r>
      <w:r>
        <w:rPr>
          <w:rFonts w:ascii="Times New Roman" w:hAnsi="Times New Roman" w:cs="Times New Roman"/>
          <w:sz w:val="24"/>
          <w:szCs w:val="24"/>
        </w:rPr>
        <w:t xml:space="preserve"> </w:t>
      </w:r>
      <w:r>
        <w:rPr>
          <w:rFonts w:ascii="Times New Roman" w:hAnsi="Times New Roman" w:cs="Times New Roman"/>
          <w:b/>
          <w:sz w:val="24"/>
          <w:szCs w:val="24"/>
        </w:rPr>
        <w:t>(Destek Hizmetler ve Sosyal Yardım İşler Md. V.)-</w:t>
      </w:r>
      <w:r>
        <w:rPr>
          <w:rFonts w:ascii="Times New Roman" w:hAnsi="Times New Roman" w:cs="Times New Roman"/>
          <w:sz w:val="24"/>
          <w:szCs w:val="24"/>
        </w:rPr>
        <w:t xml:space="preserve">  Başkanım daha önceki protokol 31.12.2023 tarihli imzalanmış ve meclisten bu protokol geçmiş imzalı bir şekilde. Yeni protokolün 1 Ocak tarih itibariyle başlayacak o nedenle meclis kararında protokolü yenilememiz gerekti.</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Tamam olur,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komisyonda görüşelim. Doğru söylüyorsun komisyona havale edelim. Şentürk bey?</w:t>
      </w:r>
    </w:p>
    <w:p w:rsidR="00A975CE" w:rsidRDefault="00A975CE" w:rsidP="00A975CE">
      <w:pPr>
        <w:jc w:val="both"/>
        <w:rPr>
          <w:rFonts w:ascii="Times New Roman" w:hAnsi="Times New Roman"/>
          <w:sz w:val="24"/>
          <w:szCs w:val="24"/>
        </w:rPr>
      </w:pPr>
      <w:r>
        <w:rPr>
          <w:rFonts w:ascii="Times New Roman" w:hAnsi="Times New Roman"/>
          <w:b/>
          <w:sz w:val="24"/>
          <w:szCs w:val="24"/>
        </w:rPr>
        <w:t xml:space="preserve">Şentürk APAYDIN- </w:t>
      </w:r>
      <w:r>
        <w:rPr>
          <w:rFonts w:ascii="Times New Roman" w:hAnsi="Times New Roman"/>
          <w:sz w:val="24"/>
          <w:szCs w:val="24"/>
        </w:rPr>
        <w:t>Başkanım ilgili maddenin gündeme alınmasını talep ed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Gündeme alınması uygundur başkanım.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BAŞKAN-</w:t>
      </w:r>
      <w:r>
        <w:rPr>
          <w:rFonts w:ascii="Times New Roman" w:hAnsi="Times New Roman" w:cs="Times New Roman"/>
          <w:sz w:val="24"/>
          <w:szCs w:val="24"/>
        </w:rPr>
        <w:t xml:space="preserve"> Evet önergenin gündeme alınmasını oylarınıza sunuyorum. Kabul edenler etmeyenler? Oy birliği ile kabul edilmiştir. Evet?</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sz w:val="24"/>
          <w:szCs w:val="24"/>
        </w:rPr>
        <w:t>Başkanım ilgili maddenin Plan ve Bütçe, Sosyal İşler, Eğitim, Çocuk Hakları</w:t>
      </w:r>
      <w:r>
        <w:rPr>
          <w:rFonts w:ascii="Times New Roman" w:hAnsi="Times New Roman" w:cs="Times New Roman"/>
          <w:sz w:val="24"/>
          <w:szCs w:val="24"/>
        </w:rPr>
        <w:t xml:space="preserve">, Hukuk, </w:t>
      </w:r>
      <w:proofErr w:type="spellStart"/>
      <w:r>
        <w:rPr>
          <w:rFonts w:ascii="Times New Roman" w:hAnsi="Times New Roman" w:cs="Times New Roman"/>
          <w:sz w:val="24"/>
          <w:szCs w:val="24"/>
        </w:rPr>
        <w:t>Arge</w:t>
      </w:r>
      <w:proofErr w:type="spellEnd"/>
      <w:r>
        <w:rPr>
          <w:rFonts w:ascii="Times New Roman" w:hAnsi="Times New Roman" w:cs="Times New Roman"/>
          <w:sz w:val="24"/>
          <w:szCs w:val="24"/>
        </w:rPr>
        <w:t xml:space="preserve"> ve Engelsiz Yaşam komisyonlarına sevkini öner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sz w:val="24"/>
          <w:szCs w:val="24"/>
        </w:rPr>
        <w:t>İlgili komisyonlara sevki uygundur Başkanım.</w:t>
      </w:r>
      <w:r>
        <w:rPr>
          <w:rFonts w:ascii="Times New Roman" w:hAnsi="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önergenin ilgili komisyonlara havalesini oylarınıza sunuyorum. Kabul edenler, etmeyenler? Oy birliği ile kabul edilmiştir.</w:t>
      </w:r>
    </w:p>
    <w:p w:rsidR="00A975CE" w:rsidRDefault="00A975CE" w:rsidP="00A975CE">
      <w:pPr>
        <w:jc w:val="both"/>
        <w:rPr>
          <w:rFonts w:ascii="Times New Roman" w:hAnsi="Times New Roman"/>
          <w:sz w:val="24"/>
          <w:szCs w:val="24"/>
        </w:rPr>
      </w:pPr>
      <w:r>
        <w:rPr>
          <w:rFonts w:ascii="Times New Roman" w:hAnsi="Times New Roman"/>
          <w:b/>
          <w:sz w:val="24"/>
          <w:szCs w:val="24"/>
        </w:rPr>
        <w:lastRenderedPageBreak/>
        <w:t xml:space="preserve">Şentürk APAYDIN- </w:t>
      </w:r>
      <w:r>
        <w:rPr>
          <w:rFonts w:ascii="Times New Roman" w:hAnsi="Times New Roman"/>
          <w:sz w:val="24"/>
          <w:szCs w:val="24"/>
        </w:rPr>
        <w:t>Başkanım bu maddenin ikinci meclise yetişmesi lazım. Bu üç madde de acil Başkanım.</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b/>
          <w:sz w:val="24"/>
          <w:szCs w:val="24"/>
        </w:rPr>
      </w:pPr>
      <w:r>
        <w:rPr>
          <w:rFonts w:ascii="Times New Roman" w:hAnsi="Times New Roman"/>
          <w:b/>
          <w:sz w:val="24"/>
          <w:szCs w:val="24"/>
        </w:rPr>
        <w:t>V. BİRİMLERİN ÖNERGELERİNİN GÖRÜŞÜLMESİ</w:t>
      </w:r>
    </w:p>
    <w:p w:rsidR="00A975CE" w:rsidRDefault="00A975CE" w:rsidP="00A975CE">
      <w:pPr>
        <w:jc w:val="both"/>
        <w:rPr>
          <w:rFonts w:ascii="Times New Roman" w:hAnsi="Times New Roman"/>
          <w:b/>
          <w:i/>
          <w:sz w:val="24"/>
          <w:szCs w:val="24"/>
        </w:rPr>
      </w:pPr>
      <w:r>
        <w:rPr>
          <w:rFonts w:ascii="Times New Roman" w:hAnsi="Times New Roman"/>
          <w:b/>
          <w:i/>
          <w:sz w:val="24"/>
          <w:szCs w:val="24"/>
        </w:rPr>
        <w:t xml:space="preserve">1- (ULAŞIM HİZMETLERİ MÜDÜRLÜĞÜ-2949583) Belediyemiz hizmet sınırlarında ikamet eden vatandaşlarımız tarafından özellikle engelli ve yaşlı vatandaşlarımız açısından pazar yerlerine ulaşımın zor olması nedeniyle müdürlüğümüze servis talebi doğrultusunda 5393 sayılı kanunun 14. maddesi (b) bendi "Belediye hizmetleri, vatandaşlara en yakın yerlerde ve en uygun yöntemlerle sunulur. Hizmet sunumunda engelli, yaşlı, düşkün ve dar gelirlilerin durumuna uygun yöntemler uygulanır." gereğince pazar yerlerine servis hizmeti verilmesi </w:t>
      </w:r>
      <w:proofErr w:type="spellStart"/>
      <w:r>
        <w:rPr>
          <w:rFonts w:ascii="Times New Roman" w:hAnsi="Times New Roman"/>
          <w:b/>
          <w:i/>
          <w:sz w:val="24"/>
          <w:szCs w:val="24"/>
        </w:rPr>
        <w:t>hk</w:t>
      </w:r>
      <w:proofErr w:type="spellEnd"/>
      <w:r>
        <w:rPr>
          <w:rFonts w:ascii="Times New Roman" w:hAnsi="Times New Roman"/>
          <w:b/>
          <w:i/>
          <w:sz w:val="24"/>
          <w:szCs w:val="24"/>
        </w:rPr>
        <w:t>.</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entürk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ilgili maddenin Plan ve Bütçe, Hukuk, Sosyal Konutlar, Kent Konseyi, Engelsiz Yaşam, Çevre ve Sağlık, Deprem ve Afetler, Esnaf, Toplumsal Cinsiyet Eşitliği komisyonlarına öneriyoruz.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Cevap verilebilecek bir şey değil benim için. Yani bu afetlerde nelerin ne olduğunu ve bunun en rahat atlatıldığı ilçenin de Bayraklı olduğunu herkes biliyor yani bu tür işlere cevap vermeyeceğim. Buyurun. İlgili komisyonları tekrar alalı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ben söylerken arada kaynadı. Başkanım ilgili maddenin Plan ve Bütçe, Hukuk, Sosyal Konutlar, Kent Konseyi, Engelsiz Yaşam, Çevre ve Sağlık, Deprem ve Afetler, Esnaf, Toplumsal Cinsiyet Eşitliği komisyonlarına sevkini öneriyoru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Başkanım adaylıktan kaynaklanan heyecan olabilir hoş görüyoruz ilgili komisyonlara sevki uygundur Başkanı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önergenin ilgili komisyonlara havalesini oylarınıza sunuyorum. Kabul edenler, etmeyenler? Oy birliği ile kabul edilmiştir. İki,</w:t>
      </w:r>
    </w:p>
    <w:p w:rsidR="00A975CE" w:rsidRDefault="00A975CE" w:rsidP="00A975CE">
      <w:pPr>
        <w:jc w:val="both"/>
        <w:rPr>
          <w:rFonts w:ascii="Times New Roman" w:hAnsi="Times New Roman"/>
          <w:b/>
          <w:i/>
          <w:sz w:val="24"/>
          <w:szCs w:val="24"/>
        </w:rPr>
      </w:pPr>
      <w:r>
        <w:rPr>
          <w:rFonts w:ascii="Times New Roman" w:hAnsi="Times New Roman"/>
          <w:b/>
          <w:i/>
          <w:sz w:val="24"/>
          <w:szCs w:val="24"/>
        </w:rPr>
        <w:t xml:space="preserve">2- (BASIN YAYIN VE HALKLA İLİŞKİLER MÜDÜRLÜĞÜ-2959975) Basın Yayın ve Halkla İlişkiler Müdürlüğü Çalışma Usul ve Esasları Hakkında Yönetmeliğinde yapılan değişiklikler </w:t>
      </w:r>
      <w:proofErr w:type="spellStart"/>
      <w:r>
        <w:rPr>
          <w:rFonts w:ascii="Times New Roman" w:hAnsi="Times New Roman"/>
          <w:b/>
          <w:i/>
          <w:sz w:val="24"/>
          <w:szCs w:val="24"/>
        </w:rPr>
        <w:t>hk</w:t>
      </w:r>
      <w:proofErr w:type="spellEnd"/>
      <w:r>
        <w:rPr>
          <w:rFonts w:ascii="Times New Roman" w:hAnsi="Times New Roman"/>
          <w:b/>
          <w:i/>
          <w:sz w:val="24"/>
          <w:szCs w:val="24"/>
        </w:rPr>
        <w:t>.</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sz w:val="24"/>
          <w:szCs w:val="24"/>
        </w:rPr>
        <w:t xml:space="preserve">Başkanım ilgili maddenin </w:t>
      </w:r>
      <w:r>
        <w:rPr>
          <w:rFonts w:ascii="Times New Roman" w:hAnsi="Times New Roman" w:cs="Times New Roman"/>
          <w:sz w:val="24"/>
          <w:szCs w:val="24"/>
        </w:rPr>
        <w:t>Hukuk komisyonuna sevkini öner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sz w:val="24"/>
          <w:szCs w:val="24"/>
        </w:rPr>
        <w:t>Komisyona sevki uygundur Başkanım.</w:t>
      </w:r>
      <w:r>
        <w:rPr>
          <w:rFonts w:ascii="Times New Roman" w:hAnsi="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lastRenderedPageBreak/>
        <w:t xml:space="preserve">BAŞKAN- </w:t>
      </w:r>
      <w:r>
        <w:rPr>
          <w:rFonts w:ascii="Times New Roman" w:hAnsi="Times New Roman" w:cs="Times New Roman"/>
          <w:sz w:val="24"/>
          <w:szCs w:val="24"/>
        </w:rPr>
        <w:t xml:space="preserve">Evet önergenin ilgili komisyona havalesini oylarınıza sunuyorum. Kabul edenler, etmeyenler? Oy birliği ile kabul edilmiştir, üç </w:t>
      </w:r>
    </w:p>
    <w:p w:rsidR="00A975CE" w:rsidRDefault="00A975CE" w:rsidP="00A975CE">
      <w:pPr>
        <w:jc w:val="both"/>
        <w:rPr>
          <w:rFonts w:ascii="Times New Roman" w:hAnsi="Times New Roman"/>
          <w:b/>
          <w:i/>
          <w:sz w:val="24"/>
          <w:szCs w:val="24"/>
        </w:rPr>
      </w:pPr>
      <w:r>
        <w:rPr>
          <w:rFonts w:ascii="Times New Roman" w:hAnsi="Times New Roman"/>
          <w:b/>
          <w:i/>
          <w:sz w:val="24"/>
          <w:szCs w:val="24"/>
        </w:rPr>
        <w:t xml:space="preserve">3- (EMLAK VE İSTİMLAK MÜDÜRLÜĞÜ-2959407) Bayraklı ilçesi, Bayraklı Mahallesi, 25N-IC pafta, 32808 ada, 18 parseldeki 3207/16429 (32,07 m²) Belediyemiz hissesinin 3194 sayılı İmar Kanununun 17. maddesi gereğince parseldeki diğer hissedarlara hisseleri oranında satılıp satılmaması </w:t>
      </w:r>
      <w:proofErr w:type="spellStart"/>
      <w:r>
        <w:rPr>
          <w:rFonts w:ascii="Times New Roman" w:hAnsi="Times New Roman"/>
          <w:b/>
          <w:i/>
          <w:sz w:val="24"/>
          <w:szCs w:val="24"/>
        </w:rPr>
        <w:t>hk</w:t>
      </w:r>
      <w:proofErr w:type="spellEnd"/>
      <w:r>
        <w:rPr>
          <w:rFonts w:ascii="Times New Roman" w:hAnsi="Times New Roman"/>
          <w:b/>
          <w:i/>
          <w:sz w:val="24"/>
          <w:szCs w:val="24"/>
        </w:rPr>
        <w:t>.</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Şentürk APAYDIN- </w:t>
      </w:r>
      <w:r>
        <w:rPr>
          <w:rFonts w:ascii="Times New Roman" w:hAnsi="Times New Roman"/>
          <w:sz w:val="24"/>
          <w:szCs w:val="24"/>
        </w:rPr>
        <w:t xml:space="preserve">Başkanım ilgili maddenin Plan ve Bütçe, İmar, Hukuk, </w:t>
      </w:r>
      <w:r>
        <w:rPr>
          <w:rFonts w:ascii="Times New Roman" w:hAnsi="Times New Roman" w:cs="Times New Roman"/>
          <w:sz w:val="24"/>
          <w:szCs w:val="24"/>
        </w:rPr>
        <w:t>Sosyal Konutlar ve Kentsel Dönüşüm komisyonlarına sevkini öner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sz w:val="24"/>
          <w:szCs w:val="24"/>
        </w:rPr>
        <w:t>İlgili komisyonlara sevki uygundur Başkanım.</w:t>
      </w:r>
      <w:r>
        <w:rPr>
          <w:rFonts w:ascii="Times New Roman" w:hAnsi="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 xml:space="preserve">Evet önergenin ilgili komisyonlara havalesini oylarınıza sunuyorum. Kabul edenler, etmeyenler? Oy birliği ile kabul edilmiştir, dört </w:t>
      </w:r>
    </w:p>
    <w:p w:rsidR="00A975CE" w:rsidRDefault="00A975CE" w:rsidP="00A975CE">
      <w:pPr>
        <w:jc w:val="both"/>
        <w:rPr>
          <w:rFonts w:ascii="Times New Roman" w:hAnsi="Times New Roman"/>
          <w:b/>
          <w:i/>
          <w:sz w:val="24"/>
          <w:szCs w:val="24"/>
        </w:rPr>
      </w:pPr>
      <w:r>
        <w:rPr>
          <w:rFonts w:ascii="Times New Roman" w:hAnsi="Times New Roman"/>
          <w:b/>
          <w:i/>
          <w:sz w:val="24"/>
          <w:szCs w:val="24"/>
        </w:rPr>
        <w:t xml:space="preserve">4- (EMLAK VE İSTİMLAK MÜDÜRLÜĞÜ-2940795) Bayraklı ilçesi, Bayraklı Mahallesinde (75. Yıl Mahallesi), 30011 ada, 1 parsel numarasında toplam 397,00 m² yüzölçümlü Bayraklı Belediyesi adına kayıtlı taşınmaz, Karşıyaka Belediye Meclisinin </w:t>
      </w:r>
      <w:proofErr w:type="gramStart"/>
      <w:r>
        <w:rPr>
          <w:rFonts w:ascii="Times New Roman" w:hAnsi="Times New Roman"/>
          <w:b/>
          <w:i/>
          <w:sz w:val="24"/>
          <w:szCs w:val="24"/>
        </w:rPr>
        <w:t>27/06/2000</w:t>
      </w:r>
      <w:proofErr w:type="gramEnd"/>
      <w:r>
        <w:rPr>
          <w:rFonts w:ascii="Times New Roman" w:hAnsi="Times New Roman"/>
          <w:b/>
          <w:i/>
          <w:sz w:val="24"/>
          <w:szCs w:val="24"/>
        </w:rPr>
        <w:t xml:space="preserve"> tarih ve 08/34 sayılı Kararı ile 1580 sayılı Belediye Kanunun 70. maddesine istinaden Türk Telekom Başmüdürlüğüne 49. yıl süreyle santral alanı olarak tahsis edilmiş olup, Karşıyaka Belediye Meclisinin 27/06/2000 tarih ve 08/34 sayılı kararı ile Türk Telekom Başmüdürlüğüne 49 yıllığına yapılan tahsis işlemine ilişkin tahsis süresinin 25 yıl olarak değiştirilmesi </w:t>
      </w:r>
      <w:proofErr w:type="spellStart"/>
      <w:r>
        <w:rPr>
          <w:rFonts w:ascii="Times New Roman" w:hAnsi="Times New Roman"/>
          <w:b/>
          <w:i/>
          <w:sz w:val="24"/>
          <w:szCs w:val="24"/>
        </w:rPr>
        <w:t>hk</w:t>
      </w:r>
      <w:proofErr w:type="spellEnd"/>
      <w:r>
        <w:rPr>
          <w:rFonts w:ascii="Times New Roman" w:hAnsi="Times New Roman"/>
          <w:b/>
          <w:i/>
          <w:sz w:val="24"/>
          <w:szCs w:val="24"/>
        </w:rPr>
        <w:t>.</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oylanmasını talep ed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sz w:val="24"/>
          <w:szCs w:val="24"/>
        </w:rPr>
        <w:t>Oylanması uygundur Başkanım.</w:t>
      </w:r>
      <w:r>
        <w:rPr>
          <w:rFonts w:ascii="Times New Roman" w:hAnsi="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önergenin kabulünü oylarınıza sunuyorum. Kabul edenler, etmeyenler? Oy birliği ile kabul edilmiştir. Beş,</w:t>
      </w:r>
    </w:p>
    <w:p w:rsidR="00A975CE" w:rsidRDefault="00A975CE" w:rsidP="00A975CE">
      <w:pPr>
        <w:jc w:val="both"/>
        <w:rPr>
          <w:rFonts w:ascii="Times New Roman" w:hAnsi="Times New Roman"/>
          <w:b/>
          <w:i/>
          <w:sz w:val="24"/>
          <w:szCs w:val="24"/>
        </w:rPr>
      </w:pPr>
      <w:r>
        <w:rPr>
          <w:rFonts w:ascii="Times New Roman" w:hAnsi="Times New Roman"/>
          <w:b/>
          <w:i/>
          <w:sz w:val="24"/>
          <w:szCs w:val="24"/>
        </w:rPr>
        <w:t xml:space="preserve">5- (MALİ HİZMETLER MÜDÜRLÜĞÜ-2959574) 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yer alan ve ekli listede belirtilen ödenek aktarmalarının yapılması </w:t>
      </w:r>
      <w:proofErr w:type="spellStart"/>
      <w:r>
        <w:rPr>
          <w:rFonts w:ascii="Times New Roman" w:hAnsi="Times New Roman"/>
          <w:b/>
          <w:i/>
          <w:sz w:val="24"/>
          <w:szCs w:val="24"/>
        </w:rPr>
        <w:t>hk</w:t>
      </w:r>
      <w:proofErr w:type="spellEnd"/>
      <w:r>
        <w:rPr>
          <w:rFonts w:ascii="Times New Roman" w:hAnsi="Times New Roman"/>
          <w:b/>
          <w:i/>
          <w:sz w:val="24"/>
          <w:szCs w:val="24"/>
        </w:rPr>
        <w:t>.</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lastRenderedPageBreak/>
        <w:t xml:space="preserve">Şentürk APAYDIN- </w:t>
      </w:r>
      <w:r>
        <w:rPr>
          <w:rFonts w:ascii="Times New Roman" w:hAnsi="Times New Roman"/>
          <w:sz w:val="24"/>
          <w:szCs w:val="24"/>
        </w:rPr>
        <w:t>Başkanım ilgili maddenin Plan ve Bütçe</w:t>
      </w:r>
      <w:r>
        <w:rPr>
          <w:rFonts w:ascii="Times New Roman" w:hAnsi="Times New Roman" w:cs="Times New Roman"/>
          <w:sz w:val="24"/>
          <w:szCs w:val="24"/>
        </w:rPr>
        <w:t xml:space="preserve"> komisyonuna sevkini öner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sz w:val="24"/>
          <w:szCs w:val="24"/>
        </w:rPr>
        <w:t>İlgili komisyona sevki uygundur Başkanım.</w:t>
      </w:r>
      <w:r>
        <w:rPr>
          <w:rFonts w:ascii="Times New Roman" w:hAnsi="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Evet önergenin Plan ve Bütçe komisyonuna havalesini oylarınıza sunuyorum. Kabul edenler, etmeyenler? Oy birliği ile kabul edilmişti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VI. İHTİSAS KOMİSYON RAPORLARININ GÖRÜŞÜLMESİ</w:t>
      </w:r>
    </w:p>
    <w:p w:rsidR="00A975CE" w:rsidRDefault="00A975CE" w:rsidP="00A975CE">
      <w:pPr>
        <w:jc w:val="both"/>
        <w:rPr>
          <w:rFonts w:ascii="Times New Roman" w:hAnsi="Times New Roman"/>
          <w:b/>
          <w:i/>
          <w:sz w:val="24"/>
          <w:szCs w:val="24"/>
        </w:rPr>
      </w:pPr>
      <w:r>
        <w:rPr>
          <w:rFonts w:ascii="Times New Roman" w:hAnsi="Times New Roman"/>
          <w:b/>
          <w:i/>
          <w:sz w:val="24"/>
          <w:szCs w:val="24"/>
        </w:rPr>
        <w:t xml:space="preserve">1- (PLAN VE PROJE MÜDÜRLÜĞÜ-2952106) Adalet ve </w:t>
      </w:r>
      <w:proofErr w:type="spellStart"/>
      <w:r>
        <w:rPr>
          <w:rFonts w:ascii="Times New Roman" w:hAnsi="Times New Roman"/>
          <w:b/>
          <w:i/>
          <w:sz w:val="24"/>
          <w:szCs w:val="24"/>
        </w:rPr>
        <w:t>Manavkuyu</w:t>
      </w:r>
      <w:proofErr w:type="spellEnd"/>
      <w:r>
        <w:rPr>
          <w:rFonts w:ascii="Times New Roman" w:hAnsi="Times New Roman"/>
          <w:b/>
          <w:i/>
          <w:sz w:val="24"/>
          <w:szCs w:val="24"/>
        </w:rPr>
        <w:t xml:space="preserve"> Mahalleleri 1/1000 ölçekli Uygulama İmar Planı </w:t>
      </w:r>
      <w:proofErr w:type="spellStart"/>
      <w:proofErr w:type="gramStart"/>
      <w:r>
        <w:rPr>
          <w:rFonts w:ascii="Times New Roman" w:hAnsi="Times New Roman"/>
          <w:b/>
          <w:i/>
          <w:sz w:val="24"/>
          <w:szCs w:val="24"/>
        </w:rPr>
        <w:t>Revizyonu'nda</w:t>
      </w:r>
      <w:proofErr w:type="spellEnd"/>
      <w:r>
        <w:rPr>
          <w:rFonts w:ascii="Times New Roman" w:hAnsi="Times New Roman"/>
          <w:b/>
          <w:i/>
          <w:sz w:val="24"/>
          <w:szCs w:val="24"/>
        </w:rPr>
        <w:t xml:space="preserve">  Bayraklı</w:t>
      </w:r>
      <w:proofErr w:type="gramEnd"/>
      <w:r>
        <w:rPr>
          <w:rFonts w:ascii="Times New Roman" w:hAnsi="Times New Roman"/>
          <w:b/>
          <w:i/>
          <w:sz w:val="24"/>
          <w:szCs w:val="24"/>
        </w:rPr>
        <w:t xml:space="preserve"> ilçesi,  Adalet Mahallesi, 25144 ada, 2 parselde belirlenmiş olan "Resmi Tesis Alanı (TEİAŞ Hizmet Alanı)" kullanımının "Park" alanına dönüştürülmesi ve Manas Bulvarı, 1586/6 Sokak ve 1643/18 Sokak arasında kalan "Park" alanı içerisinde "Trafo Alanı" ayrılmasına ilişkin hazırlanan 1/1000 ölçekli Uygulama İmar Planı değişikliği önerisinin kabulüne ilişkin "İmar", "Hukuk", "Çevre, Sağlık, İklim Değişikliği ve Sıfır Atık", "Eğitim", "Kent Konseyi", "Sosyal Konutlar", "Mahalle Sınırları Tespit", "Araştırma ve Geliştirme (AR-GE)", "Engelsiz Yaşam", "Deprem ve Afetler" Komisyonları (oy birliği) ortak raporu.</w:t>
      </w:r>
    </w:p>
    <w:p w:rsidR="00A975CE" w:rsidRDefault="00A975CE" w:rsidP="00A975CE">
      <w:pPr>
        <w:autoSpaceDE w:val="0"/>
        <w:autoSpaceDN w:val="0"/>
        <w:adjustRightInd w:val="0"/>
        <w:rPr>
          <w:rFonts w:ascii="Times New Roman" w:hAnsi="Times New Roman"/>
          <w:sz w:val="24"/>
          <w:szCs w:val="24"/>
        </w:rPr>
      </w:pPr>
    </w:p>
    <w:p w:rsidR="00A975CE" w:rsidRDefault="00A975CE" w:rsidP="00A975CE">
      <w:pPr>
        <w:autoSpaceDE w:val="0"/>
        <w:autoSpaceDN w:val="0"/>
        <w:adjustRightInd w:val="0"/>
        <w:jc w:val="center"/>
        <w:rPr>
          <w:rFonts w:ascii="Times New Roman" w:eastAsiaTheme="minorHAnsi" w:hAnsi="Times New Roman"/>
          <w:b/>
          <w:bCs/>
          <w:i/>
          <w:sz w:val="24"/>
          <w:szCs w:val="24"/>
          <w:lang w:val="x-none"/>
        </w:rPr>
      </w:pPr>
      <w:r>
        <w:rPr>
          <w:rFonts w:ascii="Times New Roman" w:eastAsiaTheme="minorHAnsi" w:hAnsi="Times New Roman"/>
          <w:b/>
          <w:bCs/>
          <w:i/>
          <w:sz w:val="24"/>
          <w:szCs w:val="24"/>
          <w:lang w:val="x-none"/>
        </w:rPr>
        <w:t>İMAR - HUKUK - ÇEVRE, SAĞLIK, İKLİM DEĞİŞİKLİĞİ VE SIFIR ATIK - EĞİTİM - KENT KONSEYİ - SOSYAL KONUTLAR - MAHALLE SINIRLARI TESPİT - ARAŞTIRMA VE GELİŞTİRME (AR-GE) - ENGELSİZ YAŞAM - DEPREM VE AFETLER KOMİSYONLARI ORTAK RAPORU</w:t>
      </w:r>
    </w:p>
    <w:p w:rsidR="00A975CE" w:rsidRDefault="00A975CE" w:rsidP="00A975CE">
      <w:pPr>
        <w:autoSpaceDE w:val="0"/>
        <w:autoSpaceDN w:val="0"/>
        <w:adjustRightInd w:val="0"/>
        <w:ind w:firstLine="708"/>
        <w:jc w:val="both"/>
        <w:rPr>
          <w:rFonts w:ascii="Times New Roman" w:eastAsiaTheme="minorHAnsi" w:hAnsi="Times New Roman"/>
          <w:b/>
          <w:i/>
          <w:sz w:val="24"/>
          <w:szCs w:val="24"/>
          <w:lang w:val="x-none"/>
        </w:rPr>
      </w:pPr>
      <w:r>
        <w:rPr>
          <w:rFonts w:ascii="Times New Roman" w:eastAsiaTheme="minorHAnsi" w:hAnsi="Times New Roman"/>
          <w:b/>
          <w:i/>
          <w:sz w:val="24"/>
          <w:szCs w:val="24"/>
          <w:lang w:val="x-none"/>
        </w:rPr>
        <w:t>Bayraklı Belediye Meclisinin 07.11.2023 tarihli toplantısında komisyonlarımıza havale edilen 07.11.2023 gün ve 2952106 sayılı Plan ve Proje Müdürlüğü ifadeli Başkanlık önergesi, İmar Komisyonunun 15-16-17-20-21-22-23-24-27-28.11.2023, Hukuk Komisyonunun 14-15-16-27.11.2023, Çevre, Sağlık, İklim Değişikliği ve Sıfır Atık Komisyonunun 13-14-15-16-17.11.2023, Eğitim Komisyonunun 21-22-23-24.11.2023, Kent Konseyi Komisyonunun 08-09-10.11.2023, Sosyal Konutlar Komisyonunun 08-09-10-13-27.11.2023, Mahalle Sınırları Tespit Komisyonunun 20-21-22-23-24.11.2023, Araştırma ve Geliştirme (AR-GE) Komisyonunun 08-09-10-13-27.11.2023, Engelsiz Yaşam Komisyonunun 20-21.11.2023, Deprem ve Afetler Komisyonunun 13-14-15-16-17.11.2023 tarihli toplantılarında incelendi.</w:t>
      </w:r>
    </w:p>
    <w:p w:rsidR="00A975CE" w:rsidRDefault="00A975CE" w:rsidP="00A975CE">
      <w:pPr>
        <w:autoSpaceDE w:val="0"/>
        <w:autoSpaceDN w:val="0"/>
        <w:adjustRightInd w:val="0"/>
        <w:ind w:firstLine="720"/>
        <w:jc w:val="both"/>
        <w:rPr>
          <w:rFonts w:ascii="Times New Roman" w:eastAsiaTheme="minorHAnsi" w:hAnsi="Times New Roman"/>
          <w:b/>
          <w:i/>
          <w:sz w:val="24"/>
          <w:szCs w:val="24"/>
        </w:rPr>
      </w:pPr>
      <w:r>
        <w:rPr>
          <w:rFonts w:ascii="Times New Roman" w:eastAsiaTheme="minorHAnsi" w:hAnsi="Times New Roman"/>
          <w:b/>
          <w:i/>
          <w:sz w:val="24"/>
          <w:szCs w:val="24"/>
          <w:lang w:val="x-none"/>
        </w:rPr>
        <w:t xml:space="preserve">Adalet ve </w:t>
      </w:r>
      <w:proofErr w:type="spellStart"/>
      <w:r>
        <w:rPr>
          <w:rFonts w:ascii="Times New Roman" w:eastAsiaTheme="minorHAnsi" w:hAnsi="Times New Roman"/>
          <w:b/>
          <w:i/>
          <w:sz w:val="24"/>
          <w:szCs w:val="24"/>
          <w:lang w:val="x-none"/>
        </w:rPr>
        <w:t>Manavkuyu</w:t>
      </w:r>
      <w:proofErr w:type="spellEnd"/>
      <w:r>
        <w:rPr>
          <w:rFonts w:ascii="Times New Roman" w:eastAsiaTheme="minorHAnsi" w:hAnsi="Times New Roman"/>
          <w:b/>
          <w:i/>
          <w:sz w:val="24"/>
          <w:szCs w:val="24"/>
          <w:lang w:val="x-none"/>
        </w:rPr>
        <w:t xml:space="preserve"> Mahalleleri 1/1000 ölçekli Uygulama İmar Planı </w:t>
      </w:r>
      <w:proofErr w:type="spellStart"/>
      <w:r>
        <w:rPr>
          <w:rFonts w:ascii="Times New Roman" w:eastAsiaTheme="minorHAnsi" w:hAnsi="Times New Roman"/>
          <w:b/>
          <w:i/>
          <w:sz w:val="24"/>
          <w:szCs w:val="24"/>
          <w:lang w:val="x-none"/>
        </w:rPr>
        <w:t>Revizyonu'nda</w:t>
      </w:r>
      <w:proofErr w:type="spellEnd"/>
      <w:r>
        <w:rPr>
          <w:rFonts w:ascii="Times New Roman" w:eastAsiaTheme="minorHAnsi" w:hAnsi="Times New Roman"/>
          <w:b/>
          <w:i/>
          <w:sz w:val="24"/>
          <w:szCs w:val="24"/>
          <w:lang w:val="x-none"/>
        </w:rPr>
        <w:t>, Bayraklı İlçesi, Adalet Mahallesi, 25144 ada, 2 parselde belirlenmiş olan "Resmi Tesis Alanı (TEİAŞ Hizmet Alanı)" kullanımının "Park" alanına dönüştürülmesi ve Manas Bulvarı, 1586/6 Sokak ve 1643/18 Sokak arasında kalan "Park" alanı içerisinde "Trafo Alanı" ayrılmasına ilişkin hazırlanan 1/1000 ölçekli Uygulama İmar Planı değişikliği komisyonlarımızca oy birliğiyle kabul edilmiştir.</w:t>
      </w:r>
    </w:p>
    <w:p w:rsidR="00A975CE" w:rsidRDefault="00A975CE" w:rsidP="00A975CE">
      <w:pPr>
        <w:autoSpaceDE w:val="0"/>
        <w:autoSpaceDN w:val="0"/>
        <w:adjustRightInd w:val="0"/>
        <w:jc w:val="both"/>
        <w:rPr>
          <w:rFonts w:ascii="Times New Roman" w:eastAsiaTheme="minorHAnsi" w:hAnsi="Times New Roman"/>
          <w:b/>
          <w:i/>
          <w:sz w:val="24"/>
          <w:szCs w:val="24"/>
        </w:rPr>
      </w:pPr>
      <w:r>
        <w:rPr>
          <w:rFonts w:ascii="Times New Roman" w:hAnsi="Times New Roman" w:cs="Times New Roman"/>
          <w:b/>
          <w:sz w:val="24"/>
          <w:szCs w:val="24"/>
        </w:rPr>
        <w:lastRenderedPageBreak/>
        <w:t xml:space="preserve">BAŞKAN- </w:t>
      </w:r>
      <w:r>
        <w:rPr>
          <w:rFonts w:ascii="Times New Roman" w:hAnsi="Times New Roman" w:cs="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masını talep ed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cs="Times New Roman"/>
          <w:sz w:val="24"/>
          <w:szCs w:val="24"/>
        </w:rPr>
        <w:t xml:space="preserve">Komisyonlardan geldiği şekliyle </w:t>
      </w:r>
      <w:r>
        <w:rPr>
          <w:rFonts w:ascii="Times New Roman" w:hAnsi="Times New Roman"/>
          <w:sz w:val="24"/>
          <w:szCs w:val="24"/>
        </w:rPr>
        <w:t>oylanması uygundur Başkanım.</w:t>
      </w:r>
      <w:r>
        <w:rPr>
          <w:rFonts w:ascii="Times New Roman" w:hAnsi="Times New Roman"/>
          <w:b/>
          <w:sz w:val="24"/>
          <w:szCs w:val="24"/>
        </w:rPr>
        <w:t xml:space="preserve"> </w:t>
      </w:r>
    </w:p>
    <w:p w:rsidR="00A975CE" w:rsidRDefault="00A975CE" w:rsidP="00A975CE">
      <w:pPr>
        <w:autoSpaceDE w:val="0"/>
        <w:autoSpaceDN w:val="0"/>
        <w:adjustRightInd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 xml:space="preserve">Evet bir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omisyonlardan geldiği şekliyle kabulünü oylarınıza sunuyorum. Kabul edenler, etmeyenler? Oy birliği ile kabul edilmiştir.</w:t>
      </w:r>
    </w:p>
    <w:p w:rsidR="00A975CE" w:rsidRDefault="00A975CE" w:rsidP="00A975CE">
      <w:pPr>
        <w:jc w:val="both"/>
        <w:rPr>
          <w:rFonts w:ascii="Times New Roman" w:hAnsi="Times New Roman"/>
          <w:b/>
          <w:i/>
          <w:sz w:val="24"/>
          <w:szCs w:val="24"/>
        </w:rPr>
      </w:pPr>
      <w:proofErr w:type="gramStart"/>
      <w:r>
        <w:rPr>
          <w:rFonts w:ascii="Times New Roman" w:hAnsi="Times New Roman"/>
          <w:b/>
          <w:i/>
          <w:sz w:val="24"/>
          <w:szCs w:val="24"/>
        </w:rPr>
        <w:t>2- (EMLAK VE İSTİMLAK MÜDÜRLÜĞÜ-2949948) Bayraklı ilçesi, Bayraklı Mahallesi 33098 ada, 8 parseldeki 4605/22178 (46,05 m²) Belediyemiz hissesinin 3194 sayılı İmar Kanununun 17. maddesi gereğince parseldeki diğer hissedarlara hisseleri oranında satılmasının kabulüne ilişkin "Plan ve Bütçe", "İmar", "Hukuk", "Sosyal Konutlar", "Kentsel Dönüşüm" Komisyonları (oy birliği) ortak raporu.</w:t>
      </w:r>
      <w:proofErr w:type="gramEnd"/>
    </w:p>
    <w:p w:rsidR="00A975CE" w:rsidRDefault="00A975CE" w:rsidP="00A975CE">
      <w:pPr>
        <w:autoSpaceDE w:val="0"/>
        <w:autoSpaceDN w:val="0"/>
        <w:adjustRightInd w:val="0"/>
        <w:rPr>
          <w:rFonts w:ascii="Times New Roman" w:hAnsi="Times New Roman"/>
          <w:sz w:val="24"/>
          <w:szCs w:val="24"/>
        </w:rPr>
      </w:pPr>
    </w:p>
    <w:p w:rsidR="00A975CE" w:rsidRDefault="00A975CE" w:rsidP="00A975CE">
      <w:pPr>
        <w:autoSpaceDE w:val="0"/>
        <w:autoSpaceDN w:val="0"/>
        <w:adjustRightInd w:val="0"/>
        <w:jc w:val="center"/>
        <w:rPr>
          <w:rFonts w:ascii="Times New Roman" w:eastAsiaTheme="minorHAnsi" w:hAnsi="Times New Roman"/>
          <w:b/>
          <w:bCs/>
          <w:i/>
          <w:sz w:val="24"/>
          <w:szCs w:val="24"/>
          <w:lang w:val="x-none"/>
        </w:rPr>
      </w:pPr>
      <w:r>
        <w:rPr>
          <w:rFonts w:ascii="Times New Roman" w:eastAsiaTheme="minorHAnsi" w:hAnsi="Times New Roman"/>
          <w:b/>
          <w:bCs/>
          <w:i/>
          <w:sz w:val="24"/>
          <w:szCs w:val="24"/>
          <w:lang w:val="x-none"/>
        </w:rPr>
        <w:t>PLAN VE BÜTÇE - İMAR - HUKUK - SOSYAL KONUTLAR - KENTSEL DÖNÜŞÜM KOMİSYONLARI ORTAK RAPORU</w:t>
      </w:r>
    </w:p>
    <w:p w:rsidR="00A975CE" w:rsidRDefault="00A975CE" w:rsidP="00A975CE">
      <w:pPr>
        <w:autoSpaceDE w:val="0"/>
        <w:autoSpaceDN w:val="0"/>
        <w:adjustRightInd w:val="0"/>
        <w:ind w:firstLine="708"/>
        <w:jc w:val="both"/>
        <w:rPr>
          <w:rFonts w:ascii="Times New Roman" w:eastAsiaTheme="minorHAnsi" w:hAnsi="Times New Roman"/>
          <w:b/>
          <w:i/>
          <w:sz w:val="24"/>
          <w:szCs w:val="24"/>
          <w:lang w:val="x-none"/>
        </w:rPr>
      </w:pPr>
      <w:r>
        <w:rPr>
          <w:rFonts w:ascii="Times New Roman" w:eastAsiaTheme="minorHAnsi" w:hAnsi="Times New Roman"/>
          <w:b/>
          <w:i/>
          <w:sz w:val="24"/>
          <w:szCs w:val="24"/>
          <w:lang w:val="x-none"/>
        </w:rPr>
        <w:t>Bayraklı Belediye Meclisinin 07.11.2023 tarihli toplantısında komisyonlarımıza havale edilen 07.11.2023 gün ve 2949948 sayılı Emlak ve İstimlak Müdürlüğü ifadeli Başkanlık önergesi, Plan ve Bütçe Komisyonunun 21-22.11.2023, İmar Komisyonunun 15-16-17-20-21-22-23-24-27-28.11.2023, Hukuk Komisyonunun 14-15-16-27.11.2023, Sosyal Konutlar Komisyonunun 08-09-10-13-27.11.2023, Kentsel Dönüşüm Komisyonunun 14-15-16-17-20.11.2023  tarihli toplantılarında incelendi.</w:t>
      </w:r>
    </w:p>
    <w:p w:rsidR="00A975CE" w:rsidRDefault="00A975CE" w:rsidP="00A975CE">
      <w:pPr>
        <w:autoSpaceDE w:val="0"/>
        <w:autoSpaceDN w:val="0"/>
        <w:adjustRightInd w:val="0"/>
        <w:ind w:firstLine="720"/>
        <w:jc w:val="both"/>
        <w:rPr>
          <w:rFonts w:ascii="Times New Roman" w:eastAsiaTheme="minorHAnsi" w:hAnsi="Times New Roman"/>
          <w:b/>
          <w:i/>
          <w:sz w:val="24"/>
          <w:szCs w:val="24"/>
        </w:rPr>
      </w:pPr>
      <w:r>
        <w:rPr>
          <w:rFonts w:ascii="Times New Roman" w:eastAsiaTheme="minorHAnsi" w:hAnsi="Times New Roman"/>
          <w:b/>
          <w:i/>
          <w:sz w:val="24"/>
          <w:szCs w:val="24"/>
          <w:lang w:val="x-none"/>
        </w:rPr>
        <w:t>Bayraklı İlçesi, Bayraklı Mahallesinde bulunan ve tapunun 33098 ada, 8 parsel numarasında 221,78 m² yüzölçümlü kayıtlı taşınmazın 4605/22178 (46,05 m²) hissesi Belediyemize ait olup, söz konusu taşınmazın imar planına göre bitişik nizam 4 kat yapılaşma koşullu konut alanına isabet etmesinden dolayı, 4605/22178 (46,05 m²) Belediyemiz hissesinin 3194 sayılı İmar Kanununun 17. maddesi gereğince parseldeki diğer hissedarlara hisseleri oranında satılması komisyonlarımızca oy birliği ile kabul edilmiştir.</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Şentürk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masını talep ediyoruz.</w:t>
      </w:r>
    </w:p>
    <w:p w:rsidR="00A975CE" w:rsidRDefault="00A975CE" w:rsidP="00A975CE">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bdullah Bey?</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Abdullah AKTAŞ- </w:t>
      </w:r>
      <w:r>
        <w:rPr>
          <w:rFonts w:ascii="Times New Roman" w:hAnsi="Times New Roman" w:cs="Times New Roman"/>
          <w:sz w:val="24"/>
          <w:szCs w:val="24"/>
        </w:rPr>
        <w:t xml:space="preserve">Komisyonlardan geldiği şekliyle </w:t>
      </w:r>
      <w:r>
        <w:rPr>
          <w:rFonts w:ascii="Times New Roman" w:hAnsi="Times New Roman"/>
          <w:sz w:val="24"/>
          <w:szCs w:val="24"/>
        </w:rPr>
        <w:t>oylanması uygundur Başkanım.</w:t>
      </w:r>
      <w:r>
        <w:rPr>
          <w:rFonts w:ascii="Times New Roman" w:hAnsi="Times New Roman"/>
          <w:b/>
          <w:sz w:val="24"/>
          <w:szCs w:val="24"/>
        </w:rPr>
        <w:t xml:space="preserve"> </w:t>
      </w:r>
    </w:p>
    <w:p w:rsidR="00A975CE" w:rsidRDefault="00A975CE" w:rsidP="00A975CE">
      <w:pPr>
        <w:autoSpaceDE w:val="0"/>
        <w:autoSpaceDN w:val="0"/>
        <w:adjustRightInd w:val="0"/>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 xml:space="preserve">Evet ik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omisyonlardan geldiği şekliyle kabulünü oylarınıza sunuyorum. Kabul edenler, etmeyenler? Oy birliği ile kabul edilmiştir. Üç </w:t>
      </w:r>
    </w:p>
    <w:p w:rsidR="00A975CE" w:rsidRDefault="00A975CE" w:rsidP="00A975CE">
      <w:pPr>
        <w:jc w:val="both"/>
        <w:rPr>
          <w:rFonts w:ascii="Times New Roman" w:hAnsi="Times New Roman"/>
          <w:b/>
          <w:i/>
          <w:sz w:val="24"/>
          <w:szCs w:val="24"/>
        </w:rPr>
      </w:pPr>
      <w:r>
        <w:rPr>
          <w:rFonts w:ascii="Times New Roman" w:hAnsi="Times New Roman"/>
          <w:b/>
          <w:i/>
          <w:sz w:val="24"/>
          <w:szCs w:val="24"/>
        </w:rPr>
        <w:lastRenderedPageBreak/>
        <w:t xml:space="preserve">3- (EMLAK VE İSTİMLAK MÜDÜRLÜĞÜ-2898499) Bayraklı ilçesi, Mansuroğlu Mahallesi, Zeki Müren parkı içinde bulunan ve 288/7 sokak, no:4/A-B adresinde kayıtlı bulunan Belediyemize ait kafeteryanın, 01/10/2019 tarih ve 92 sayılı Belediye Meclis kararı </w:t>
      </w:r>
      <w:proofErr w:type="gramStart"/>
      <w:r>
        <w:rPr>
          <w:rFonts w:ascii="Times New Roman" w:hAnsi="Times New Roman"/>
          <w:b/>
          <w:i/>
          <w:sz w:val="24"/>
          <w:szCs w:val="24"/>
        </w:rPr>
        <w:t>ile  kamu</w:t>
      </w:r>
      <w:proofErr w:type="gramEnd"/>
      <w:r>
        <w:rPr>
          <w:rFonts w:ascii="Times New Roman" w:hAnsi="Times New Roman"/>
          <w:b/>
          <w:i/>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hususunda, Bayraklı Belediye Başkanı Sayın Serdar </w:t>
      </w:r>
      <w:proofErr w:type="spellStart"/>
      <w:r>
        <w:rPr>
          <w:rFonts w:ascii="Times New Roman" w:hAnsi="Times New Roman"/>
          <w:b/>
          <w:i/>
          <w:sz w:val="24"/>
          <w:szCs w:val="24"/>
        </w:rPr>
        <w:t>SANDAL'a</w:t>
      </w:r>
      <w:proofErr w:type="spellEnd"/>
      <w:r>
        <w:rPr>
          <w:rFonts w:ascii="Times New Roman" w:hAnsi="Times New Roman"/>
          <w:b/>
          <w:i/>
          <w:sz w:val="24"/>
          <w:szCs w:val="24"/>
        </w:rPr>
        <w:t xml:space="preserve"> yetki verilmesi hususunun, İzmir Barosu Başkanlığının protokol hükümlerinin revize talebi gereği reddine ilişkin "Plan ve Bütçe", "Hukuk" Komisyonları (oy birliği) ortak raporu.</w:t>
      </w:r>
    </w:p>
    <w:p w:rsidR="00A975CE" w:rsidRDefault="00A975CE" w:rsidP="00A975CE">
      <w:pPr>
        <w:autoSpaceDE w:val="0"/>
        <w:autoSpaceDN w:val="0"/>
        <w:adjustRightInd w:val="0"/>
        <w:rPr>
          <w:rFonts w:ascii="Times New Roman" w:hAnsi="Times New Roman"/>
          <w:b/>
          <w:sz w:val="24"/>
          <w:szCs w:val="24"/>
        </w:rPr>
      </w:pPr>
    </w:p>
    <w:p w:rsidR="00A975CE" w:rsidRDefault="00A975CE" w:rsidP="00A975CE">
      <w:pPr>
        <w:autoSpaceDE w:val="0"/>
        <w:autoSpaceDN w:val="0"/>
        <w:adjustRightInd w:val="0"/>
        <w:jc w:val="center"/>
        <w:rPr>
          <w:rFonts w:ascii="Times New Roman" w:eastAsiaTheme="minorHAnsi" w:hAnsi="Times New Roman"/>
          <w:b/>
          <w:bCs/>
          <w:i/>
          <w:sz w:val="24"/>
          <w:szCs w:val="24"/>
          <w:lang w:val="x-none"/>
        </w:rPr>
      </w:pPr>
      <w:r>
        <w:rPr>
          <w:rFonts w:ascii="Times New Roman" w:eastAsiaTheme="minorHAnsi" w:hAnsi="Times New Roman"/>
          <w:b/>
          <w:bCs/>
          <w:i/>
          <w:sz w:val="24"/>
          <w:szCs w:val="24"/>
          <w:lang w:val="x-none"/>
        </w:rPr>
        <w:t>PLAN VE BÜTÇE - HUKUK KOMİSYONLARI ORTAK RAPORU</w:t>
      </w:r>
    </w:p>
    <w:p w:rsidR="00A975CE" w:rsidRDefault="00A975CE" w:rsidP="00A975CE">
      <w:pPr>
        <w:autoSpaceDE w:val="0"/>
        <w:autoSpaceDN w:val="0"/>
        <w:adjustRightInd w:val="0"/>
        <w:ind w:firstLine="708"/>
        <w:jc w:val="both"/>
        <w:rPr>
          <w:rFonts w:ascii="Times New Roman" w:eastAsiaTheme="minorHAnsi" w:hAnsi="Times New Roman"/>
          <w:b/>
          <w:i/>
          <w:sz w:val="24"/>
          <w:szCs w:val="24"/>
          <w:lang w:val="x-none"/>
        </w:rPr>
      </w:pPr>
      <w:r>
        <w:rPr>
          <w:rFonts w:ascii="Times New Roman" w:eastAsiaTheme="minorHAnsi" w:hAnsi="Times New Roman"/>
          <w:b/>
          <w:i/>
          <w:sz w:val="24"/>
          <w:szCs w:val="24"/>
          <w:lang w:val="x-none"/>
        </w:rPr>
        <w:t xml:space="preserve">Bayraklı Belediye Meclisinin 01.11.2023 tarihli toplantısında komisyonlarımıza havale edilen 31.08.2023 gün ve 2898499 sayılı Emlak ve İstimlak Müdürlüğü ifadeli Başkanlık önergesi, Plan ve Bütçe Komisyonunun 02-03-06-21-22.11.2023 ve Hukuk Komisyonunun 06-14-15-16-27.11.2023 tarihli toplantılarında </w:t>
      </w:r>
      <w:proofErr w:type="spellStart"/>
      <w:r>
        <w:rPr>
          <w:rFonts w:ascii="Times New Roman" w:eastAsiaTheme="minorHAnsi" w:hAnsi="Times New Roman"/>
          <w:b/>
          <w:i/>
          <w:sz w:val="24"/>
          <w:szCs w:val="24"/>
          <w:lang w:val="x-none"/>
        </w:rPr>
        <w:t>incelendi.Bayraklı</w:t>
      </w:r>
      <w:proofErr w:type="spellEnd"/>
      <w:r>
        <w:rPr>
          <w:rFonts w:ascii="Times New Roman" w:eastAsiaTheme="minorHAnsi" w:hAnsi="Times New Roman"/>
          <w:b/>
          <w:i/>
          <w:sz w:val="24"/>
          <w:szCs w:val="24"/>
          <w:lang w:val="x-none"/>
        </w:rPr>
        <w:t xml:space="preserve"> İlçesi, Mansuroğlu Mahallesi, Zeki Müren parkı içinde bulunan ve 288/7 sokak, no:4/A-B adresinde kayıtlı bulunan Belediyemize ait kafeteryanın, 01/10/2019 tarih ve 92 sayılı Belediye Meclis kararı ile  kamu kurumu niteliğindeki meslek örgütü İzmir Barosu Başkanlığına 3 yıl süreyle bedelli tahsisinin yapılmasına karar verilmiş olup, yapılan protokol süresi 14/09/2023 tarihinde sona erdiğinden, İzmir Barosu Başkanlığının 24/07/2023 tarih ve 10424 sayılı yazıları ile söz konusu kafeteryanın daha önce imzalanan protokol maddeleri aynı kalmak şartıyla 14/09/2026 tarihine kadar 3 (üç) yıl süreyle protokolün uzatılması talep edilmiştir. </w:t>
      </w:r>
    </w:p>
    <w:p w:rsidR="00A975CE" w:rsidRDefault="00A975CE" w:rsidP="00A975CE">
      <w:pPr>
        <w:autoSpaceDE w:val="0"/>
        <w:autoSpaceDN w:val="0"/>
        <w:adjustRightInd w:val="0"/>
        <w:ind w:firstLine="720"/>
        <w:jc w:val="both"/>
        <w:rPr>
          <w:rFonts w:ascii="Times New Roman" w:eastAsiaTheme="minorHAnsi" w:hAnsi="Times New Roman"/>
          <w:b/>
          <w:i/>
          <w:sz w:val="24"/>
          <w:szCs w:val="24"/>
          <w:lang w:val="x-none"/>
        </w:rPr>
      </w:pPr>
      <w:r>
        <w:rPr>
          <w:rFonts w:ascii="Times New Roman" w:eastAsiaTheme="minorHAnsi" w:hAnsi="Times New Roman"/>
          <w:b/>
          <w:i/>
          <w:sz w:val="24"/>
          <w:szCs w:val="24"/>
          <w:lang w:val="x-none"/>
        </w:rPr>
        <w:t xml:space="preserve">Buna göre; 5393 Sayılı Belediye Kanununun 75. maddesinin C fıkrasının "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hükmü kapsamında Mansuroğlu Mahallesi, Zeki Müren parkı içinde bulunan ve 288/7 sokak, no:4/A-B adresinde kayıtlı bulunan Belediyemize ait kafeteryanın 14/09/2023 tarihinden itibaren 3 yıl süreyle İzmir Barosu Başkanlığına bedelli kullanım hakkı verilmesine esas ekli protokolün imzalanması hakkında, Bayraklı Belediye Başkanı Sayın Serdar </w:t>
      </w:r>
      <w:proofErr w:type="spellStart"/>
      <w:r>
        <w:rPr>
          <w:rFonts w:ascii="Times New Roman" w:eastAsiaTheme="minorHAnsi" w:hAnsi="Times New Roman"/>
          <w:b/>
          <w:i/>
          <w:sz w:val="24"/>
          <w:szCs w:val="24"/>
          <w:lang w:val="x-none"/>
        </w:rPr>
        <w:t>SANDAL'a</w:t>
      </w:r>
      <w:proofErr w:type="spellEnd"/>
      <w:r>
        <w:rPr>
          <w:rFonts w:ascii="Times New Roman" w:eastAsiaTheme="minorHAnsi" w:hAnsi="Times New Roman"/>
          <w:b/>
          <w:i/>
          <w:sz w:val="24"/>
          <w:szCs w:val="24"/>
          <w:lang w:val="x-none"/>
        </w:rPr>
        <w:t xml:space="preserve"> yetki verilmesi hususu komisyonlarımızca incelenmiş olup, komisyon görüşmeleri sırasında İzmir Barosu Başkanlığının süresinin uzatılmasını talep ettiği protokolde, protokol hükümlerini revize etme isteği tarafımıza iletilmiş olduğundan, yazılı talep gelinceye kadar önergenin bu aşamada reddine oy birliğiyle karar verilmişti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Öncelikle bu maddede Özgür Bey'e bir teşekkür borçluyuz. Biz de gerekli düzenlemeleri yaptık bu konuda buyuru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Komisyonlardan geldiği şekliyle…</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yır, hayır yeni protokol yapacağız yani. Anlaşacağımız şekilde yapacağı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Şentürk APAYDIN-</w:t>
      </w:r>
      <w:r>
        <w:rPr>
          <w:rFonts w:ascii="Times New Roman" w:hAnsi="Times New Roman" w:cs="Times New Roman"/>
          <w:sz w:val="24"/>
          <w:szCs w:val="24"/>
        </w:rPr>
        <w:t xml:space="preserve"> Komisyonlardan geldiği şekliyle oylanması.</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Komisyonlardan geldiği şekliyle oylanması uygundur Başkanı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omisyonlardan geldiği şekliyle oylarınıza sunuyorum kabul edenler etmeyenler? Oy birliğiyle kabul edilmiştir. Buyuru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Peki Başkanım bu kafenin sözleşme süresi 14.09.2023 tarihinde doldu. Aradan 3 ay geçti şimdi yeni bir önerge gelmedi, bu ay gitti bir sonraki ay 3-4 ay yani yaklaşık 5 ya da 6 ay…</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ukuki süreç ne ise orada o işle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Abdullah AKTAŞ-</w:t>
      </w:r>
      <w:r>
        <w:rPr>
          <w:rFonts w:ascii="Times New Roman" w:hAnsi="Times New Roman" w:cs="Times New Roman"/>
          <w:sz w:val="24"/>
          <w:szCs w:val="24"/>
        </w:rPr>
        <w:t xml:space="preserve"> Şu an nasıl oluyor yani…</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İşgalci pozisyonda şu an yan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biz kamu niteliğindeki kurumlarla ilgili esnek tuttuğumuzu dün de gösterdik bugün de göstereceğiz. </w:t>
      </w:r>
    </w:p>
    <w:p w:rsidR="00A975CE" w:rsidRDefault="00A975CE" w:rsidP="00A975CE">
      <w:pPr>
        <w:jc w:val="both"/>
        <w:rPr>
          <w:rFonts w:ascii="Times New Roman" w:hAnsi="Times New Roman"/>
          <w:b/>
          <w:sz w:val="24"/>
          <w:szCs w:val="24"/>
        </w:rPr>
      </w:pPr>
      <w:r>
        <w:rPr>
          <w:rFonts w:ascii="Times New Roman" w:hAnsi="Times New Roman"/>
          <w:b/>
          <w:sz w:val="24"/>
          <w:szCs w:val="24"/>
        </w:rPr>
        <w:t>VII. DİLEK VE TEMENNİLER</w:t>
      </w:r>
    </w:p>
    <w:p w:rsidR="00A975CE" w:rsidRDefault="00A975CE" w:rsidP="00A975CE">
      <w:pPr>
        <w:jc w:val="both"/>
        <w:rPr>
          <w:rFonts w:ascii="Times New Roman" w:hAnsi="Times New Roman" w:cs="Times New Roman"/>
          <w:sz w:val="24"/>
          <w:szCs w:val="24"/>
        </w:rPr>
      </w:pPr>
      <w:r>
        <w:rPr>
          <w:rFonts w:ascii="Times New Roman" w:hAnsi="Times New Roman"/>
          <w:b/>
          <w:sz w:val="24"/>
          <w:szCs w:val="24"/>
        </w:rPr>
        <w:t xml:space="preserve">BAŞKAN- </w:t>
      </w:r>
      <w:r>
        <w:rPr>
          <w:rFonts w:ascii="Times New Roman" w:hAnsi="Times New Roman" w:cs="Times New Roman"/>
          <w:sz w:val="24"/>
          <w:szCs w:val="24"/>
        </w:rPr>
        <w:t xml:space="preserve"> Dilek ve temenniler kısmında söz almak isteyen buyurun.</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amu hizmeti yapıyor niye boşaltalım.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yır hayır Kızılay için söyledim yan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ikail BİLİCİ-</w:t>
      </w:r>
      <w:r>
        <w:rPr>
          <w:rFonts w:ascii="Times New Roman" w:hAnsi="Times New Roman" w:cs="Times New Roman"/>
          <w:sz w:val="24"/>
          <w:szCs w:val="24"/>
        </w:rPr>
        <w:t xml:space="preserve"> Sayın Başkan, değerli arkadaşla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Arkadaşlar lütfen hatibi dinleyeli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ikail BİLİCİ-</w:t>
      </w:r>
      <w:r>
        <w:rPr>
          <w:rFonts w:ascii="Times New Roman" w:hAnsi="Times New Roman" w:cs="Times New Roman"/>
          <w:sz w:val="24"/>
          <w:szCs w:val="24"/>
        </w:rPr>
        <w:t xml:space="preserve"> Arkadaşlar bu mevcut Çay Mahallesi demin bahse konu olan proje alanıyla Fuat Edip </w:t>
      </w:r>
      <w:proofErr w:type="spellStart"/>
      <w:r>
        <w:rPr>
          <w:rFonts w:ascii="Times New Roman" w:hAnsi="Times New Roman" w:cs="Times New Roman"/>
          <w:sz w:val="24"/>
          <w:szCs w:val="24"/>
        </w:rPr>
        <w:t>Baksı</w:t>
      </w:r>
      <w:proofErr w:type="spellEnd"/>
      <w:r>
        <w:rPr>
          <w:rFonts w:ascii="Times New Roman" w:hAnsi="Times New Roman" w:cs="Times New Roman"/>
          <w:sz w:val="24"/>
          <w:szCs w:val="24"/>
        </w:rPr>
        <w:t xml:space="preserve"> Mahallesi, Cengizhan, Alpaslan'dan oluşan 62 hektarlık alan birbirine örtüşmekte, benzemekte. Şimdi arz talep meselesi, biz arz ettik Hasan KARABAĞ döneminde 2017'ydi vatandaş talep etmedi arz ettiğimiz, ürettiğimiz mal 5-6 yıl 10 yıldan beri </w:t>
      </w:r>
      <w:r>
        <w:rPr>
          <w:rFonts w:ascii="Times New Roman" w:hAnsi="Times New Roman" w:cs="Times New Roman"/>
          <w:sz w:val="24"/>
          <w:szCs w:val="24"/>
        </w:rPr>
        <w:lastRenderedPageBreak/>
        <w:t xml:space="preserve">satışı yoksa o iş iflas etmiş demektir. Yani belediye hizmetlerinde bakacak, talep arz ettiğimiz ne kadar talep ediliyor talep edilmiyorsa orada arıza var, o arızanın üzerine yürümesi lazım. Fuat Edip </w:t>
      </w:r>
      <w:proofErr w:type="spellStart"/>
      <w:r>
        <w:rPr>
          <w:rFonts w:ascii="Times New Roman" w:hAnsi="Times New Roman" w:cs="Times New Roman"/>
          <w:sz w:val="24"/>
          <w:szCs w:val="24"/>
        </w:rPr>
        <w:t>Baksı</w:t>
      </w:r>
      <w:proofErr w:type="spellEnd"/>
      <w:r>
        <w:rPr>
          <w:rFonts w:ascii="Times New Roman" w:hAnsi="Times New Roman" w:cs="Times New Roman"/>
          <w:sz w:val="24"/>
          <w:szCs w:val="24"/>
        </w:rPr>
        <w:t xml:space="preserve"> Mahallesi'nde tek parsel tek bir proje alanında çalışma ortamı oldu arzımız buydu talep görmedi sistem çöktü. Hemen yeni bir düzenleme yaptık. </w:t>
      </w:r>
      <w:proofErr w:type="gramStart"/>
      <w:r>
        <w:rPr>
          <w:rFonts w:ascii="Times New Roman" w:hAnsi="Times New Roman" w:cs="Times New Roman"/>
          <w:sz w:val="24"/>
          <w:szCs w:val="24"/>
        </w:rPr>
        <w:t xml:space="preserve">Çay Mahallesi'nde bu bekletme o bölge halkına biraz sıkıntı oldu yani baktık ki talep eden yok yani inşaat yapmaya kalkışan yok o zaman orada bir arıza olduğunu görüp hemen bununla beraber hatta Fuat Edip </w:t>
      </w:r>
      <w:proofErr w:type="spellStart"/>
      <w:r>
        <w:rPr>
          <w:rFonts w:ascii="Times New Roman" w:hAnsi="Times New Roman" w:cs="Times New Roman"/>
          <w:sz w:val="24"/>
          <w:szCs w:val="24"/>
        </w:rPr>
        <w:t>Baksı</w:t>
      </w:r>
      <w:proofErr w:type="spellEnd"/>
      <w:r>
        <w:rPr>
          <w:rFonts w:ascii="Times New Roman" w:hAnsi="Times New Roman" w:cs="Times New Roman"/>
          <w:sz w:val="24"/>
          <w:szCs w:val="24"/>
        </w:rPr>
        <w:t xml:space="preserve"> ile o ara ben seslendim Sayın Başkan, Çay Mahallesi'ndeki yapılan çalışmalar da Fuat Edip </w:t>
      </w:r>
      <w:proofErr w:type="spellStart"/>
      <w:r>
        <w:rPr>
          <w:rFonts w:ascii="Times New Roman" w:hAnsi="Times New Roman" w:cs="Times New Roman"/>
          <w:sz w:val="24"/>
          <w:szCs w:val="24"/>
        </w:rPr>
        <w:t>Baksı</w:t>
      </w:r>
      <w:proofErr w:type="spellEnd"/>
      <w:r>
        <w:rPr>
          <w:rFonts w:ascii="Times New Roman" w:hAnsi="Times New Roman" w:cs="Times New Roman"/>
          <w:sz w:val="24"/>
          <w:szCs w:val="24"/>
        </w:rPr>
        <w:t xml:space="preserve"> kadar sıkıntılı, dokunulması lazım o zaman oraya dokunmuş olsaydık belki oradaki çalışma alanı da buradaki çalışma alanına benzer hale gelirdi. </w:t>
      </w:r>
      <w:proofErr w:type="gramEnd"/>
      <w:r>
        <w:rPr>
          <w:rFonts w:ascii="Times New Roman" w:hAnsi="Times New Roman" w:cs="Times New Roman"/>
          <w:sz w:val="24"/>
          <w:szCs w:val="24"/>
        </w:rPr>
        <w:t>O yüzden buraya çok hızlı bir şekilde aslında oradaki ortama da buraya dokunulduğu gibi dokunulabilir teşekkür ederi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teşekkür ederim. Buyuru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Sayın Başkan, kıymetli üyeler hepinizi saygıyla selamlıyorum. Sayın Başkan biz de biraz önce sunum yapan Belediye Başkan Yardımcısı hanımefendiye teşekkür ederiz ama bunu hazırlayan dediniz, bunu biz hizmet alım yolu ile yaptırmıştık doğru mu? Burada birkaç defa sunum da yapmışlardı bize. Ama yine de arkadaşlar hazırlanmış teşekkür ederiz. Anlıyorum ki bu planlar sizin tutunacak son dalınız. Çünkü ulusal medyada da görüyoruz önümüze çıkıyor haberlerde. Kentsel dönüşüm çalışmaları ile 60 yıllık hayali gerçek oluyor diy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bunlar biz burada oy birliği versek de o dönem size bahsettik uygulanabilir değil dedik. Siz ise uygulanabilir olduğundan bahsettini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Cengizhan'daki vatandaşlara sor bakalı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Bu gün 2023 Sayın Başka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Cengizhan'daki vatandaşlarımıza sor bakalım uygulanıyor mu uygulanmıyor mu?</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Müsaade ederseniz ben sözümü tamamlayayım ondan sonra ikili diyaloğa gireriz Sayın Başkan. Bugün 2023, 2028'de de 2036'da da 34'de de göreceğiz bunlar böyle kalırsa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uygulanabilir bir plan yok. Yani tutunduğunuz son dal da koptu kopacak Sayın Başkan ve aynı zamanda ulusal kanalda röportaj mı artık miting mi bilmiyorum ne yapıyorsunuz onu da yayınlatmışsınız. Parklar yapılmalı, oyun alanları yapılmalı, kütüphaneler yapmak lazım demişsiniz, günaydın evet bunları yapmanız lazım. Geldiğiniz günden beri bunları söylüyoruz ama demek ki ciddi anlamda hafızayı beşer nisyan ile malul tekraren bunları söylememiz size de ezber oluşturmuş, sadece söylemde. Geldiğiniz ilk gün bir eğitimci olarak kütüphaneleri kapattınız, buna tabii hem üzüldük hem şaşırdık şimdi ise giderayak bunların yapılması lazım diyorsunuz. Anladığım kadarıyla sizden sonraki adaya bir </w:t>
      </w:r>
      <w:proofErr w:type="spellStart"/>
      <w:r>
        <w:rPr>
          <w:rFonts w:ascii="Times New Roman" w:hAnsi="Times New Roman" w:cs="Times New Roman"/>
          <w:sz w:val="24"/>
          <w:szCs w:val="24"/>
        </w:rPr>
        <w:t>telkinat</w:t>
      </w:r>
      <w:proofErr w:type="spellEnd"/>
      <w:r>
        <w:rPr>
          <w:rFonts w:ascii="Times New Roman" w:hAnsi="Times New Roman" w:cs="Times New Roman"/>
          <w:sz w:val="24"/>
          <w:szCs w:val="24"/>
        </w:rPr>
        <w:t xml:space="preserve"> veya bir daha aday olursanız ki inşallah siz olursunuz aday olursanız bir dahaki dönem yapacaklarınızı anlatıyorsunuz.</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albin temiz senin duan kabul olaca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Bir de tabii size karşı yarışmak isteriz size karşı yarışmak isteriz inanın sizinle, sizinle yarışmak isteriz.</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lastRenderedPageBreak/>
        <w:t>BAŞKAN-</w:t>
      </w:r>
      <w:r>
        <w:rPr>
          <w:rFonts w:ascii="Times New Roman" w:hAnsi="Times New Roman" w:cs="Times New Roman"/>
          <w:sz w:val="24"/>
          <w:szCs w:val="24"/>
        </w:rPr>
        <w:t xml:space="preserve"> Ben de isterim valla.</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marım siz olursunuz umarım siz olursunuz bilmiyorum tabii. Son dönem tabii sahada bayağı görüyoruz sizi. Dört, dört buçuk senedir görmediğimiz kadar bir tedirginlik içerisindesiniz. Üzülmeyin biz sizi destekliyoruz ama tabii oyumuz biliyorsunuz kendi adayımıza. Sayın Başkan yine haberlerde gördük dediniz ki Portekiz'den bir kurum ile Bayraklı Belediyesi işbirliği ile hedefimiz daha yeşil Bayraklı daha yeşil gelecek diye bir anlaşma yapmışsınız. Şimdi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yeşil alanları belli,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hakikaten söylüyorum Sayın Başkan bizler hem AK Parti grubu hem de Milliyetçi Hareket Partili grubundaki arkadaşlarımızla beraber Bayraklıda ikamet eden, aşını işini hayatını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kazanan insanlarız. Bayraklı için taşı taş üstüne koyanı baş üstünde taşırız. Bunu siyasetten söylemiyorum ama maalesef 2019'dan 2024'e kadar geçen sürede yani önümüzde de çok az bir süre kaldı seçim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beş yılı da bu sefer Serdar SANDAL için heba edildi, Bayraklının bir 5 yılını maalesef sizin sayenizde kaybettik. Daha yeşil gelecek daha yeşil Bayraklı diyorsunuz, 30 dönüm yeşil alandan bahsetmiştiniz performans kitapçığında da ya 2021 ya da 2022'de sorduk dedik ki; Sayın Başkan bunu performans kitapçığına yazdınız 30.000 metrekare yeşil alan yaptık dediniz nerede? Bunun 30 metresinde hep beraber bir çay kahve içelim dedik onu da gösteremediniz. Yani 2021'den beri şunu söylüyorum Sayın SANDAL burayı </w:t>
      </w:r>
      <w:proofErr w:type="spellStart"/>
      <w:r>
        <w:rPr>
          <w:rFonts w:ascii="Times New Roman" w:hAnsi="Times New Roman" w:cs="Times New Roman"/>
          <w:sz w:val="24"/>
          <w:szCs w:val="24"/>
        </w:rPr>
        <w:t>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ş'la</w:t>
      </w:r>
      <w:proofErr w:type="spellEnd"/>
      <w:r>
        <w:rPr>
          <w:rFonts w:ascii="Times New Roman" w:hAnsi="Times New Roman" w:cs="Times New Roman"/>
          <w:sz w:val="24"/>
          <w:szCs w:val="24"/>
        </w:rPr>
        <w:t xml:space="preserve"> yönetmeye çalışıyor ama fark ediyorum ki bir şekilde evet zamanı geldi dediniz çalışmaya çalışıyorsunuz fakat bitti artık süre kalmadı Sayın Başkan. Son pişmanlık fayda etmiyor tabii. Bir şarkı var ya “Hep sonradan gelir aklımı başıma” diye sonradan geldi herhalde. Bir de hemen planlarla ilgili biraz önce dediniz ki; “dernekleşmiş bir grup vardı ve bu grup </w:t>
      </w:r>
      <w:proofErr w:type="gramStart"/>
      <w:r>
        <w:rPr>
          <w:rFonts w:ascii="Times New Roman" w:hAnsi="Times New Roman" w:cs="Times New Roman"/>
          <w:sz w:val="24"/>
          <w:szCs w:val="24"/>
        </w:rPr>
        <w:t>müteahhitle</w:t>
      </w:r>
      <w:proofErr w:type="gramEnd"/>
      <w:r>
        <w:rPr>
          <w:rFonts w:ascii="Times New Roman" w:hAnsi="Times New Roman" w:cs="Times New Roman"/>
          <w:sz w:val="24"/>
          <w:szCs w:val="24"/>
        </w:rPr>
        <w:t xml:space="preserve"> anlaştı” Bu grubun anlaştığı adada kaç parsel var, kaç parseldeki vatandaşımız müteahhitle anlaştı, buranın ne kadar uygulanabilir olduğunu sizden duymak istiyorum çünkü ve bir de Sayın Başkan birçok yerde anlattınız Büyükşehir Belediyesi ile beraber Bayraklı Belediyesi buradaki işlemlere garantör olacak dediniz bu hala devam ediyor mu garantörlüğünüz, nasıl garantör oluyorsunuz bunu bir açıklamanızı istiyorum lütfen, meclis huzurunda. Bayraklı Belediyesi’nin böyle bir anlaşmaya herhangi X bir </w:t>
      </w:r>
      <w:proofErr w:type="spellStart"/>
      <w:r>
        <w:rPr>
          <w:rFonts w:ascii="Times New Roman" w:hAnsi="Times New Roman" w:cs="Times New Roman"/>
          <w:sz w:val="24"/>
          <w:szCs w:val="24"/>
        </w:rPr>
        <w:t>müteahhite</w:t>
      </w:r>
      <w:proofErr w:type="spellEnd"/>
      <w:r>
        <w:rPr>
          <w:rFonts w:ascii="Times New Roman" w:hAnsi="Times New Roman" w:cs="Times New Roman"/>
          <w:sz w:val="24"/>
          <w:szCs w:val="24"/>
        </w:rPr>
        <w:t xml:space="preserve">, kendi yapmadığı bir inşaata, </w:t>
      </w:r>
      <w:proofErr w:type="gramStart"/>
      <w:r>
        <w:rPr>
          <w:rFonts w:ascii="Times New Roman" w:hAnsi="Times New Roman" w:cs="Times New Roman"/>
          <w:sz w:val="24"/>
          <w:szCs w:val="24"/>
        </w:rPr>
        <w:t>rantabl</w:t>
      </w:r>
      <w:proofErr w:type="gramEnd"/>
      <w:r>
        <w:rPr>
          <w:rFonts w:ascii="Times New Roman" w:hAnsi="Times New Roman" w:cs="Times New Roman"/>
          <w:sz w:val="24"/>
          <w:szCs w:val="24"/>
        </w:rPr>
        <w:t xml:space="preserve"> bir alana garantör olması nedir, hangi mantıkla hangi akılla buraya garantör olacağınızı iddia ediyorsunuz biz de bunu merak ediyoruz. Bir de demişsiniz ki işte randevu almadan gelsinler Sayın Başkan son 4 ayda vatandaş size ulaşsa ne olur ulaşmasa ne olu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teşekkür ederi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Teşekkür ederim ben de hayırlı akşamlar diliyorum herkes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imdi değerli arkadaşlar tabii ki muhalefet bizi eleştirecek daha önce de söylediğim bu eleştiriler doğruluğuna kamuoyu karar verecek. Şimdi içinden geçtiğimiz bir süreç var içinde </w:t>
      </w:r>
      <w:proofErr w:type="spellStart"/>
      <w:r>
        <w:rPr>
          <w:rFonts w:ascii="Times New Roman" w:hAnsi="Times New Roman" w:cs="Times New Roman"/>
          <w:sz w:val="24"/>
          <w:szCs w:val="24"/>
        </w:rPr>
        <w:t>pandeminin</w:t>
      </w:r>
      <w:proofErr w:type="spellEnd"/>
      <w:r>
        <w:rPr>
          <w:rFonts w:ascii="Times New Roman" w:hAnsi="Times New Roman" w:cs="Times New Roman"/>
          <w:sz w:val="24"/>
          <w:szCs w:val="24"/>
        </w:rPr>
        <w:t xml:space="preserve">, depremin, ekonomik krizin olduğu bir süreçte Bayraklı Belediyesi'nin bürokratları hizmet alımıyla ya da kendileri, kentin %70'ini yeniden planlamışlar. </w:t>
      </w:r>
      <w:proofErr w:type="gramStart"/>
      <w:r>
        <w:rPr>
          <w:rFonts w:ascii="Times New Roman" w:hAnsi="Times New Roman" w:cs="Times New Roman"/>
          <w:sz w:val="24"/>
          <w:szCs w:val="24"/>
        </w:rPr>
        <w:t xml:space="preserve">Bunu görmezden gelmek başka bir kafa. </w:t>
      </w:r>
      <w:proofErr w:type="gramEnd"/>
      <w:r>
        <w:rPr>
          <w:rFonts w:ascii="Times New Roman" w:hAnsi="Times New Roman" w:cs="Times New Roman"/>
          <w:sz w:val="24"/>
          <w:szCs w:val="24"/>
        </w:rPr>
        <w:t>Kentsel dönüşüm meselesinde aslında bizim…</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lastRenderedPageBreak/>
        <w:t>BAŞKAN-</w:t>
      </w:r>
      <w:r>
        <w:rPr>
          <w:rFonts w:ascii="Times New Roman" w:hAnsi="Times New Roman" w:cs="Times New Roman"/>
          <w:sz w:val="24"/>
          <w:szCs w:val="24"/>
        </w:rPr>
        <w:t xml:space="preserve"> Teşekkür ederim, müsaade ederseniz ben devam edeyim. Kentsel dönüşüm meselesi 60 hektarlık alan daha önce Bayraklı Belediyesi tarafından Büyükşehir’e devredilmiş arsası satılmış, yetkisi devredilmiş. Aslında Bayraklı Belediyesi ile hiçbir ilgisinin kalmamasına rağmen, biz oradaki vatandaşın derdini çözelim diye bizi aşan bir görevi arkadaşlarımızın deyimiyle söylüyorum gidip Büyükşehir’den talep ederek aldık ve çok kısa sürede de sonuçlandırıp vatandaşa sunduk şu an o bölgede vatandaş Bayraklı Belediyesi’nin önünde hareket ediyor. Geçen pazar yaklaşık 1000 tane vatandaşımız vardı…</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urada Cengizhan'da, Cengizhan'da burada içinde ya içinde olan arkadaşlarımız da var şu an burada bir vatandaşımız var iki arkadaşımız var yaklaşık 1000 arkadaşımız orada arkadaşlarımız bir kooperatif kurmuşlar kendileri bir firmayla aslında bir </w:t>
      </w:r>
      <w:proofErr w:type="gramStart"/>
      <w:r>
        <w:rPr>
          <w:rFonts w:ascii="Times New Roman" w:hAnsi="Times New Roman" w:cs="Times New Roman"/>
          <w:sz w:val="24"/>
          <w:szCs w:val="24"/>
        </w:rPr>
        <w:t>konsorsiyum</w:t>
      </w:r>
      <w:proofErr w:type="gramEnd"/>
      <w:r>
        <w:rPr>
          <w:rFonts w:ascii="Times New Roman" w:hAnsi="Times New Roman" w:cs="Times New Roman"/>
          <w:sz w:val="24"/>
          <w:szCs w:val="24"/>
        </w:rPr>
        <w:t xml:space="preserve"> yani içinde 3-4 firmanın olduğu bir şeyle anlaşmışlar, ben sadece açılış konuşmasına gittim yaptıklarımızı kısaca özetledim ve süreçten çekildik. Arkadaşlar şimdi ikinci aşamada ofislerini vs.lerini kurup anlaşma noktalarında artık yavaş yavaş sözleşmelerini yapacaklar, firma kendi tanıtımını yapacağı işi, projeyi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ini tamamını anlatacak. Bu geldiğimiz nokta bugün İzmir'de tektir, İzmir'de tektir arkadaş. İzmir'de, arkadaşlar bir dinleyin yani İzmir'de bu işi başlayıp vatandaşın öncülük ettiği, kendi kooperatifini kurduğu, gidip anlaştığı projesiyle arkadaşlar buna vatandaş buna arkada bakın sakin olun.</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şimdi değerli arkadaş bir saniye arkadaşlar bir saniye sözümü kesmeyin lütfen </w:t>
      </w:r>
      <w:proofErr w:type="spellStart"/>
      <w:r>
        <w:rPr>
          <w:rFonts w:ascii="Times New Roman" w:hAnsi="Times New Roman" w:cs="Times New Roman"/>
          <w:sz w:val="24"/>
          <w:szCs w:val="24"/>
        </w:rPr>
        <w:t>lütfen</w:t>
      </w:r>
      <w:proofErr w:type="spellEnd"/>
      <w:r>
        <w:rPr>
          <w:rFonts w:ascii="Times New Roman" w:hAnsi="Times New Roman" w:cs="Times New Roman"/>
          <w:sz w:val="24"/>
          <w:szCs w:val="24"/>
        </w:rPr>
        <w:t xml:space="preserve">.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yır kesemezsin zaten, arkadaşlar </w:t>
      </w:r>
      <w:proofErr w:type="spellStart"/>
      <w:r>
        <w:rPr>
          <w:rFonts w:ascii="Times New Roman" w:hAnsi="Times New Roman" w:cs="Times New Roman"/>
          <w:sz w:val="24"/>
          <w:szCs w:val="24"/>
        </w:rPr>
        <w:t>arkadaşlar</w:t>
      </w:r>
      <w:proofErr w:type="spellEnd"/>
      <w:r>
        <w:rPr>
          <w:rFonts w:ascii="Times New Roman" w:hAnsi="Times New Roman" w:cs="Times New Roman"/>
          <w:sz w:val="24"/>
          <w:szCs w:val="24"/>
        </w:rPr>
        <w:t xml:space="preserve"> bakın…</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ak demin size gösterilen o bir iki üç dört beş altı üst hattın tamamındaki arkadaşlarımız.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arkadaşlar ya bundan niye rahatsız oldunuz bundan mutlu olmanız lazım ya. Bayraklı Belediyesi bir şey yapmış vatandaşa sunmuş orada da pozitif bir şey oluşmuş kaç kişi oldu üç kişi oldu beş kişi, ya kardeş bu iş bir defa bak bu iş başlamış mı? Başlamış. Biz gidip bak biz gidip Büyükşehir’den yetkiyi almış mıyız? Almışız. Onlar yetkiyi devretmiş mi? Etmiş. Meclislerden geçirmiş miyiz? Evet. Bunun planlamasını yapmış mıyız? Evet. Tekrar meclislerimizden geçirmiş miyiz, itiraz süreçlerini bitirmiş miyiz, oradaki 18 uygulamaları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diğer uygulamaları şu an yapıyor muyuz, vatandaş kooperatifini kurmuş mu? Evet. Firmaları bulup meseleyi çözmüşüm, seyircilere söz hakkı veremiyoruz. Vatandaş Cengizhan'da, vatandaş Fuat Edip Mahallesi'nde, vatandaş o bölgede Alparslan’da merak ediyorsanız gider sorar ve öğrenirsiniz ama ona da cevap vereceğim. Onunla süreç gelip anlaşma süreçlerine vardıklarında Halk Konut gibi orada da nasıl yer alıyorsak orada da yer alacağız hiç canınızı sıkmayın. </w:t>
      </w:r>
      <w:proofErr w:type="gramStart"/>
      <w:r>
        <w:rPr>
          <w:rFonts w:ascii="Times New Roman" w:hAnsi="Times New Roman" w:cs="Times New Roman"/>
          <w:sz w:val="24"/>
          <w:szCs w:val="24"/>
        </w:rPr>
        <w:t>Bir diğeri kütüphanelerle ilgili. Evet, kapatılan senin tabirinle kapatılan kütüphane.</w:t>
      </w:r>
      <w:proofErr w:type="gramEnd"/>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krofonsuz konuşulduğu için deşifre edilememiştir.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Gördünüz mü? İçinde çanta var, ayakkabı var, kitap yok içinde.</w:t>
      </w:r>
      <w:r>
        <w:rPr>
          <w:rFonts w:ascii="Times New Roman" w:hAnsi="Times New Roman" w:cs="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mesela Mürdüm Kafeye git, Değirmen Kafeye git, bak git Değirmen Kafeye git, 75. Yıl’daki Kitap Kafeye git, diğer kafelerimizdeki yerlere git ve bu gördüğün kitap kafelerin benzeri İzmir'de var mı yok mu bir bak bakalım. Bizim kreşlerimizin kalitesinde bir kreş var mı yok mu gör bakalım, bizim liyakat esaslı sınavla mülakatını üniversitelerden hocaları getirerek yaptığımız, siyasi hiçbir şeyin karıştırmadığı hocalarla bir eğitim nasıl verilir gidin görün. Biz Cumhuriyet Halk Partili Belediyeyiz aklınızdan çıkarmayın. Biz işi yaparken aklımızla ve vicdanımızla yaparız bütün kısıtlamalara ve bütün zorlamalara rağmen. Bunu hiç aklınızdan çıkarmayın.</w:t>
      </w:r>
      <w:r>
        <w:rPr>
          <w:rFonts w:ascii="Times New Roman" w:hAnsi="Times New Roman" w:cs="Times New Roman"/>
          <w:b/>
          <w:sz w:val="24"/>
          <w:szCs w:val="24"/>
        </w:rPr>
        <w:t xml:space="preserve"> </w:t>
      </w:r>
      <w:r>
        <w:rPr>
          <w:rFonts w:ascii="Times New Roman" w:hAnsi="Times New Roman" w:cs="Times New Roman"/>
          <w:sz w:val="24"/>
          <w:szCs w:val="24"/>
        </w:rPr>
        <w:t xml:space="preserve">Ne gibi biliyor musun mesela Elazığ’a 560 milyon gönderdiğinde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önderdiğin 3 milyonla, oraya 28.000 konut yaptığın halde buraya 5000 konut yapıp onu da parsel </w:t>
      </w:r>
      <w:proofErr w:type="spellStart"/>
      <w:r>
        <w:rPr>
          <w:rFonts w:ascii="Times New Roman" w:hAnsi="Times New Roman" w:cs="Times New Roman"/>
          <w:sz w:val="24"/>
          <w:szCs w:val="24"/>
        </w:rPr>
        <w:t>parsel</w:t>
      </w:r>
      <w:proofErr w:type="spellEnd"/>
      <w:r>
        <w:rPr>
          <w:rFonts w:ascii="Times New Roman" w:hAnsi="Times New Roman" w:cs="Times New Roman"/>
          <w:sz w:val="24"/>
          <w:szCs w:val="24"/>
        </w:rPr>
        <w:t xml:space="preserve"> satmandan kaynaklı olarak söylüyorum.</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Öyle ama hani ne yapıyorsun ya yaptığımızı biliyoruz, biz yaptığımızı biliyoruz satmadı…</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ak daha önce de senin vekillerin aynı iddiayı söylediler patır </w:t>
      </w:r>
      <w:proofErr w:type="spellStart"/>
      <w:r>
        <w:rPr>
          <w:rFonts w:ascii="Times New Roman" w:hAnsi="Times New Roman" w:cs="Times New Roman"/>
          <w:sz w:val="24"/>
          <w:szCs w:val="24"/>
        </w:rPr>
        <w:t>patır</w:t>
      </w:r>
      <w:proofErr w:type="spellEnd"/>
      <w:r>
        <w:rPr>
          <w:rFonts w:ascii="Times New Roman" w:hAnsi="Times New Roman" w:cs="Times New Roman"/>
          <w:sz w:val="24"/>
          <w:szCs w:val="24"/>
        </w:rPr>
        <w:t xml:space="preserve"> belgelerini çıkardım teker teker hepsine söyledim. Şu an oradaki depremzedeye yapılan konutları niye yurt yapıyorsunuz niye? Bugüne kadar niye yurt yapmadınız 20 yıllık iktidarınızda fakir fukara çocuğunu cemaatlere emanet edeceğiz diye yurtları niye sınırladınız niye sınırladınız? Türkiye'yi hangi karanlığa götürmek istiyorsunuz? Cumhuriyetle niye hesaplaşmak için yeni bir kuşak yaratıyorsunuz? Bırakacaksınız siyaset yaparsanız, siyaset yaparız, siyaset yaparsanız siyaset yaparım nokta. Siyaset yaparsanız siyaset yaparız.</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iğer bir iş arkadaşlar neyse şu an yaptığımız kütüphaneler de belli yaptığımız işler de belli, eğitim kurumlarımız da belli temelini attığımız işler de belli ve bunlar bütün imkânsızlıklar içerisinde yapılan işler yeşil alanlarla ilgili onu da göreceksiniz. Önümüzdeki hafta, evet Seyfi Bey ne kadar park yapmışız, ne kadar yeşil alan yapmışız, ne kadar yol yapmışız, ne kadar kaldırım yapmışız hepsini teker teker burada gelip arkadaşlar anlatacaksın görsünler. Öyle öyle havadan işler olmayacak bak devletin sıfırdan söyleyecek sıfırdan söyleyecek sen hiç canını sıkma.</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en söylemeyeceğim, ben söylemeyeceğim, devletin görevlisi söyleyecek devletin memuru burada anlatacak yaptığı işi devletin memuru anlatacak hiç lamı cimi yok.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w:t>
      </w:r>
      <w:proofErr w:type="gramEnd"/>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ir saniye bir saniye bir saniye arkadaşlar bir saniye arkadaşlar…</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imdi değerli arkadaşlar, değerli arkadaşlar tabii ki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bir kentin ya arkadaşlar Gamze hanım, Abdullah Bey, bir kenti var eden en önemli şey o kentin kimliğidir. Kent kimliği eksenini yapmadığınız her çalışma o kente verdiğiniz…</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bir saniye bir saniye kardeş bir saniye kesme </w:t>
      </w:r>
      <w:proofErr w:type="spellStart"/>
      <w:r>
        <w:rPr>
          <w:rFonts w:ascii="Times New Roman" w:hAnsi="Times New Roman" w:cs="Times New Roman"/>
          <w:sz w:val="24"/>
          <w:szCs w:val="24"/>
        </w:rPr>
        <w:t>kesme</w:t>
      </w:r>
      <w:proofErr w:type="spellEnd"/>
      <w:r>
        <w:rPr>
          <w:rFonts w:ascii="Times New Roman" w:hAnsi="Times New Roman" w:cs="Times New Roman"/>
          <w:sz w:val="24"/>
          <w:szCs w:val="24"/>
        </w:rPr>
        <w:t xml:space="preserve"> dinleyeceksin </w:t>
      </w:r>
      <w:proofErr w:type="spellStart"/>
      <w:r>
        <w:rPr>
          <w:rFonts w:ascii="Times New Roman" w:hAnsi="Times New Roman" w:cs="Times New Roman"/>
          <w:sz w:val="24"/>
          <w:szCs w:val="24"/>
        </w:rPr>
        <w:t>dinleyeceksin</w:t>
      </w:r>
      <w:proofErr w:type="spellEnd"/>
      <w:r>
        <w:rPr>
          <w:rFonts w:ascii="Times New Roman" w:hAnsi="Times New Roman" w:cs="Times New Roman"/>
          <w:sz w:val="24"/>
          <w:szCs w:val="24"/>
        </w:rPr>
        <w:t xml:space="preserve">. Bir saniye bir saniye lütfen, sonuç itibariyle kendi kimliğinin olmadığı her yer talanın yağmanın olduğu yerlerdir, İstanbul'u yaptığınız gibi, itiraf ettiğiniz gibi. Ama bir kentin kimliğini oluşturursanız o kalp, tarihsel geçmişiyle, mirasıyla, gelecekteki </w:t>
      </w:r>
      <w:proofErr w:type="gramStart"/>
      <w:r>
        <w:rPr>
          <w:rFonts w:ascii="Times New Roman" w:hAnsi="Times New Roman" w:cs="Times New Roman"/>
          <w:sz w:val="24"/>
          <w:szCs w:val="24"/>
        </w:rPr>
        <w:t>vizyonuyla</w:t>
      </w:r>
      <w:proofErr w:type="gramEnd"/>
      <w:r>
        <w:rPr>
          <w:rFonts w:ascii="Times New Roman" w:hAnsi="Times New Roman" w:cs="Times New Roman"/>
          <w:sz w:val="24"/>
          <w:szCs w:val="24"/>
        </w:rPr>
        <w:t xml:space="preserve"> İzmir'in kalbi olduğunun en önemli ispatlarından bir tanesidir. Önce onun ücretlerine itiraz ettiniz sonra size bir şey daha söyleyeyim logomuz, o bizim resmi logomuz değil yani ilk </w:t>
      </w:r>
      <w:proofErr w:type="gramStart"/>
      <w:r>
        <w:rPr>
          <w:rFonts w:ascii="Times New Roman" w:hAnsi="Times New Roman" w:cs="Times New Roman"/>
          <w:sz w:val="24"/>
          <w:szCs w:val="24"/>
        </w:rPr>
        <w:t>logo</w:t>
      </w:r>
      <w:proofErr w:type="gramEnd"/>
      <w:r>
        <w:rPr>
          <w:rFonts w:ascii="Times New Roman" w:hAnsi="Times New Roman" w:cs="Times New Roman"/>
          <w:sz w:val="24"/>
          <w:szCs w:val="24"/>
        </w:rPr>
        <w:t xml:space="preserve"> şu an patentini almadığınız bir logoymuş ne yapacağız biz. Patenti yok yok yok.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en size getireceğim </w:t>
      </w:r>
      <w:proofErr w:type="spellStart"/>
      <w:r>
        <w:rPr>
          <w:rFonts w:ascii="Times New Roman" w:hAnsi="Times New Roman" w:cs="Times New Roman"/>
          <w:sz w:val="24"/>
          <w:szCs w:val="24"/>
        </w:rPr>
        <w:t>getireceğim</w:t>
      </w:r>
      <w:proofErr w:type="spellEnd"/>
      <w:r>
        <w:rPr>
          <w:rFonts w:ascii="Times New Roman" w:hAnsi="Times New Roman" w:cs="Times New Roman"/>
          <w:sz w:val="24"/>
          <w:szCs w:val="24"/>
        </w:rPr>
        <w:t xml:space="preserve"> abi getireceğim kime alınacak belediyeye mi alınır resmi geçmeyen şey belediye mi alınır. Ama şu an </w:t>
      </w:r>
      <w:proofErr w:type="gramStart"/>
      <w:r>
        <w:rPr>
          <w:rFonts w:ascii="Times New Roman" w:hAnsi="Times New Roman" w:cs="Times New Roman"/>
          <w:sz w:val="24"/>
          <w:szCs w:val="24"/>
        </w:rPr>
        <w:t>logo</w:t>
      </w:r>
      <w:proofErr w:type="gramEnd"/>
      <w:r>
        <w:rPr>
          <w:rFonts w:ascii="Times New Roman" w:hAnsi="Times New Roman" w:cs="Times New Roman"/>
          <w:sz w:val="24"/>
          <w:szCs w:val="24"/>
        </w:rPr>
        <w:t xml:space="preserve"> kimde </w:t>
      </w:r>
      <w:proofErr w:type="spellStart"/>
      <w:r>
        <w:rPr>
          <w:rFonts w:ascii="Times New Roman" w:hAnsi="Times New Roman" w:cs="Times New Roman"/>
          <w:sz w:val="24"/>
          <w:szCs w:val="24"/>
        </w:rPr>
        <w:t>kimde</w:t>
      </w:r>
      <w:proofErr w:type="spellEnd"/>
      <w:r>
        <w:rPr>
          <w:rFonts w:ascii="Times New Roman" w:hAnsi="Times New Roman" w:cs="Times New Roman"/>
          <w:sz w:val="24"/>
          <w:szCs w:val="24"/>
        </w:rPr>
        <w:t xml:space="preserve"> logo? </w:t>
      </w:r>
      <w:proofErr w:type="gramStart"/>
      <w:r>
        <w:rPr>
          <w:rFonts w:ascii="Times New Roman" w:hAnsi="Times New Roman" w:cs="Times New Roman"/>
          <w:sz w:val="24"/>
          <w:szCs w:val="24"/>
        </w:rPr>
        <w:t xml:space="preserve">Bayraklı Belediyesi'nde Bayraklı Belediyesi'nde. </w:t>
      </w:r>
      <w:proofErr w:type="gramEnd"/>
      <w:r>
        <w:rPr>
          <w:rFonts w:ascii="Times New Roman" w:hAnsi="Times New Roman" w:cs="Times New Roman"/>
          <w:sz w:val="24"/>
          <w:szCs w:val="24"/>
        </w:rPr>
        <w:t>Hiç lamı cimi yok. Neyse arkadaşlar evet başka söz almak isteyen arkadaşımız var mı? Buyuru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ayın Başkan, kıymetli meclis üyeleri. Planlarla ilgili arkadaşlar, yetkili arkadaşlar, Başkan ve Başkan Yardımcıları güzel bir çalışma</w:t>
      </w:r>
      <w:r>
        <w:rPr>
          <w:rFonts w:ascii="Times New Roman" w:hAnsi="Times New Roman" w:cs="Times New Roman"/>
          <w:b/>
          <w:color w:val="FF0000"/>
          <w:sz w:val="24"/>
          <w:szCs w:val="24"/>
        </w:rPr>
        <w:t xml:space="preserve"> </w:t>
      </w:r>
      <w:r>
        <w:rPr>
          <w:rFonts w:ascii="Times New Roman" w:hAnsi="Times New Roman" w:cs="Times New Roman"/>
          <w:color w:val="000000" w:themeColor="text1"/>
          <w:sz w:val="24"/>
          <w:szCs w:val="24"/>
        </w:rPr>
        <w:t>yapmışlar, teşekkür ediyoruz. Tabi dışarıdan da hizmet alındı bununla ilgili, bunun mali bir durumu oluştu, Belediye karşıladı bunun da mali durumunu. Az veya çok bir şeyler yapmışlar arkadaşlar, teşekkür ediyoruz. Fakat bunlarla ilgili önemli olan çalışmanın yapılması değil, bunlarla ilgili önemli olan uygulanabilirlik durumu, bu sahada uygulanabiliyor mu uygulanamıyor mu?</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imdi sen Cengizhan’dasın arkada iki tane hemşerimiz var Cengizhan’da oturuyorla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en anlatacağım şimdi Cengizhan’daki konuyu size Başkanı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Meclis üyemiz herhalde o bölgeye çok uğramıyor, ne oluyor ne bitiyor bilmiyor. Giderken aydınlatırsanız seviniri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en size anlatacağım. Biz 1973 yılından beri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oturuyoruz,  Bayraklı sınırları içindeyiz daha dün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eldiniz bize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anlatmayı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geç onları geç.</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iz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öğrenene kada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BAŞKAN- </w:t>
      </w:r>
      <w:r>
        <w:rPr>
          <w:rFonts w:ascii="Times New Roman" w:hAnsi="Times New Roman" w:cs="Times New Roman"/>
          <w:sz w:val="24"/>
          <w:szCs w:val="24"/>
        </w:rPr>
        <w:t xml:space="preserve">Bak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kentsel dönüşüm olmuş senin haberin yo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aşkanım sözümüzü kesmeyin. Siz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öğrenene kadar yarın öbür gün Belediye Başkanlığından ayrılacaksınız.</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 senin tesellin, o senin teselli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ize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öğretmeyin. Şimdi diğer bu husus Cengizhan Mahallesi ile ilgili bahsediyorsunuz, Cengizhan Mahallesi’ndeki konu 20 yıldır kurulan bir kooperatifin konusu. 20 yıldır bu insanları bu çilelere sokan, oradaki kentsel dönüşümün önünü açmayan bu meseleleri keşmekeş haline getiren kimdir hangi parti yönetti Bayraklıyı? 25 yıldır Cumhuriyet Halk Partisi yönetiyor kimi suçluyorsunuz kendinizi mi suçluyorsunuz? Kendinizi mi suçluyorsunuz?</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üzenlemeyi yapmayan MHP'yi suçluyoru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izi suç…</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MHP'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suçluyorum, AK Parti’yi suçluyoru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Ama ben buradan teşekkür ediyorum hiç değilse Hasan KARABAĞ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elediye Başkanlığı yaptığı dönemde az da olsa küçük de olsa bir takım projeler yaptı. 5 yıl boyunca yapamadığınız sadece </w:t>
      </w:r>
      <w:proofErr w:type="spellStart"/>
      <w:r>
        <w:rPr>
          <w:rFonts w:ascii="Times New Roman" w:hAnsi="Times New Roman" w:cs="Times New Roman"/>
          <w:sz w:val="24"/>
          <w:szCs w:val="24"/>
        </w:rPr>
        <w:t>sadece</w:t>
      </w:r>
      <w:proofErr w:type="spellEnd"/>
      <w:r>
        <w:rPr>
          <w:rFonts w:ascii="Times New Roman" w:hAnsi="Times New Roman" w:cs="Times New Roman"/>
          <w:sz w:val="24"/>
          <w:szCs w:val="24"/>
        </w:rPr>
        <w:t xml:space="preserve"> plan, plan tadilatıyla, tamir tadilatla yaptığınız işleri mi anlatıyorsunu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sen Allah'tan bile korkmuyorsun ha.</w:t>
      </w:r>
    </w:p>
    <w:p w:rsidR="00A975CE" w:rsidRDefault="00A975CE" w:rsidP="00A975C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uhammet ŞAHİN-</w:t>
      </w:r>
      <w:r>
        <w:rPr>
          <w:rFonts w:ascii="Times New Roman" w:hAnsi="Times New Roman" w:cs="Times New Roman"/>
          <w:sz w:val="24"/>
          <w:szCs w:val="24"/>
        </w:rPr>
        <w:t xml:space="preserve"> Vallahi ben Allah'tan korkarı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llah’tan korksan bu kadar boş konuşmazsı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en vatandaşın duygularını anlatıyorum.</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Vallahi billahi ya, vallahi billahi ya.</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okaktan haberiniz yok sizi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Allah'tan kork ya şurada kul hakkı yerim diye düşün ya. Ya bu nasıl bir şey ya?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ir diğer hususu anlatayı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damı karalayacağım diye aklına ne geliyorsa söylüyorsun. </w:t>
      </w:r>
      <w:proofErr w:type="gramStart"/>
      <w:r>
        <w:rPr>
          <w:rFonts w:ascii="Times New Roman" w:hAnsi="Times New Roman" w:cs="Times New Roman"/>
          <w:sz w:val="24"/>
          <w:szCs w:val="24"/>
        </w:rPr>
        <w:t xml:space="preserve">Yazık günah ya. </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25 yıldır Bayraklı Belediyesi’ni kim yönetiyo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Vallahi senin adına üzülüyorum ya billahi senin adına üzülüyorum ya vallahi bir öğretmen olarak senin adına üzülüyorum ya.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19 mahallesinin kentsel dönüşüme muhtaç olmasını, bugüne kadar bu düzenlemelerin yapılmamasını, bugüne kadar bu sorunların gitgide </w:t>
      </w:r>
      <w:r>
        <w:rPr>
          <w:rFonts w:ascii="Times New Roman" w:hAnsi="Times New Roman" w:cs="Times New Roman"/>
          <w:sz w:val="24"/>
          <w:szCs w:val="24"/>
        </w:rPr>
        <w:lastRenderedPageBreak/>
        <w:t xml:space="preserve">artmasını, yumak haline gelmesini, kartopu haline gelmesini, çığa dönüşmesinin nedeni kimdir ya kimdir ya? </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Kamunun gerekli düzenlemeleri yapmaması.  </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Hayır bizzat Belediye Başkanıdır ve yerel yönetimlerinin başarısızlıkla yönetmesidir. Başka bir sonucu yoktur bunun.  Yerel yönetimler eğer bugüne kadar işini düzgün yapıp, başarılı politikalar üretmiş olsaydı bugün Biz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parkı, bahçeyi, kentsel dönüşümü konuşmuyor olacaktık. Yapmış olduğunuz uygulamalar neticesinde…</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enin memleketinde…</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bu hale getirdiniz. Lütfen bunu inkâr etmeyi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Senin memleketinde hangi siyasi parti var? Senin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eldiğin memlekette senin hangi siyasi parti var? Oradaki senin siyasi partin o kentsel dönüşümü yapabilmiş mi?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ayın Başkan ba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Ne satıyorsun, ne satıyorsu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ugün Aliağa Belediyesi var dibinizde. Aliağa'ya gidin de belediyecilik nasıl oluyormuş görün örneği orada.</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Maşallah maşallah.</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Manisa Belediyesi var dibinizde. Gidin Manisa’ya da belediyecilik nasıl oluyormuş öğrenin orada.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ir de ara sokaklara giri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Diğer bir hususu anlatmak istiyorum size. Şimdi…</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Evet arkadaşlar söz alın evet arkadaşlar ama arkadaşlar siz bırakmıyorsunuz ki insanlar konuşsun yani. Burada bir söz alın söz aldıktan sonra konuşun Evet Başkanım evet hatibe karşı konuşuyoru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Arkadaşlar, değerli meclis üyeleri hatibimiz arkadaşlar bir saniye, bir </w:t>
      </w:r>
      <w:proofErr w:type="gramStart"/>
      <w:r>
        <w:rPr>
          <w:rFonts w:ascii="Times New Roman" w:hAnsi="Times New Roman" w:cs="Times New Roman"/>
          <w:sz w:val="24"/>
          <w:szCs w:val="24"/>
        </w:rPr>
        <w:t>saniye  Abdullah</w:t>
      </w:r>
      <w:proofErr w:type="gramEnd"/>
      <w:r>
        <w:rPr>
          <w:rFonts w:ascii="Times New Roman" w:hAnsi="Times New Roman" w:cs="Times New Roman"/>
          <w:sz w:val="24"/>
          <w:szCs w:val="24"/>
        </w:rPr>
        <w:t xml:space="preserve"> Bey, Abdullah Bey, Abdullah Bey arkadaşlar </w:t>
      </w:r>
      <w:proofErr w:type="spellStart"/>
      <w:r>
        <w:rPr>
          <w:rFonts w:ascii="Times New Roman" w:hAnsi="Times New Roman" w:cs="Times New Roman"/>
          <w:sz w:val="24"/>
          <w:szCs w:val="24"/>
        </w:rPr>
        <w:t>arkadaşlar</w:t>
      </w:r>
      <w:proofErr w:type="spellEnd"/>
      <w:r>
        <w:rPr>
          <w:rFonts w:ascii="Times New Roman" w:hAnsi="Times New Roman" w:cs="Times New Roman"/>
          <w:sz w:val="24"/>
          <w:szCs w:val="24"/>
        </w:rPr>
        <w:t>. Ya arkadaşlar…</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lmaz, kesin olmaz.</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lastRenderedPageBreak/>
        <w:t>BAŞKAN-</w:t>
      </w:r>
      <w:r>
        <w:rPr>
          <w:rFonts w:ascii="Times New Roman" w:hAnsi="Times New Roman" w:cs="Times New Roman"/>
          <w:sz w:val="24"/>
          <w:szCs w:val="24"/>
        </w:rPr>
        <w:t xml:space="preserve"> Bir saniye, bir saniye bir dur. Arkadaşlar rica ediyorum, lütfen hatibi bir dinleyelim sizden de rica ediyorum ses tonunuzu birazcık yumuşatın, yani sesiniz yüzünüze yakışır şekilde gelsin.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dullah Bey siz de avukatlık yapmayı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ayın Başkan ben konuşurken sesimi yükseltmek zorunda kalıyorum ki arkadaşlar konuşuyorlar yan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akin konuşmasını sağlayalım arkadaşımız gergi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Mikrofonu alıp da konuşmuyorlar biz konuşurken konuşuyorlar, alın mikrofonu konuşun derdinizi anlatın ya.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Arkadaşlar bir susar mısınız?</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ize sormayacağım herhalde hatip buna karar verecek veya ben karar vereceğim. Size mi soralım geçin o zaman siz yöneti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Muhammet Bey tamamlar mısı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Ya Başkanım böyle bir şey olabilir mi burada bir hakaret yok, kötü bir şey yok. Biz olan meseleleri anlatmaya çalışıyoruz siz eğer böyle değilse çıkın mikrofonu alın konuşun anlatın yan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ynen öyle haklısın.</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en sakini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girmeyin araya. </w:t>
      </w:r>
      <w:proofErr w:type="gramStart"/>
      <w:r>
        <w:rPr>
          <w:rFonts w:ascii="Times New Roman" w:hAnsi="Times New Roman" w:cs="Times New Roman"/>
          <w:sz w:val="24"/>
          <w:szCs w:val="24"/>
        </w:rPr>
        <w:t>Lütfen ama ya.</w:t>
      </w:r>
      <w:proofErr w:type="gramEnd"/>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Lütfen arkadaşlar yani rica ediyorum, rica ediyoruz bir dinleyin ya.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tibin sözünü kesmeyeli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ir diğer konu da Bayraklı ile ilgili meselelerde, Sayın Başkan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ir yağmur yağdığında İzmir'in en çok konuşulan ilçesi Bayraklı. </w:t>
      </w:r>
      <w:proofErr w:type="gramStart"/>
      <w:r>
        <w:rPr>
          <w:rFonts w:ascii="Times New Roman" w:hAnsi="Times New Roman" w:cs="Times New Roman"/>
          <w:sz w:val="24"/>
          <w:szCs w:val="24"/>
        </w:rPr>
        <w:t xml:space="preserve">Yağmurdan en çok etkilenen ilçesi Bayraklı. </w:t>
      </w:r>
      <w:proofErr w:type="gramEnd"/>
      <w:r>
        <w:rPr>
          <w:rFonts w:ascii="Times New Roman" w:hAnsi="Times New Roman" w:cs="Times New Roman"/>
          <w:sz w:val="24"/>
          <w:szCs w:val="24"/>
        </w:rPr>
        <w:t>Şimdi sizden rica ediyorum ben, Abdullah Abi bir de siz, sizin makam aracınızla şuradan binelim şuradan yukarı doğru çıkalım. Kaç tane çukurda arabanız neredeyse parçalanacak hale geliyor. Hiç çıktınız mı buradan yukarıya?</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BAŞKAN-</w:t>
      </w:r>
      <w:r>
        <w:rPr>
          <w:rFonts w:ascii="Times New Roman" w:hAnsi="Times New Roman" w:cs="Times New Roman"/>
          <w:sz w:val="24"/>
          <w:szCs w:val="24"/>
        </w:rPr>
        <w:t xml:space="preserve"> Her gün. </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Peki çıktığınızda bu yolların neden böyle olduğunu bunların düzeltmesi ile ilgili bir talimatınız olmuyor mu Sayın Başkan? Lütfen ya rica ediyorum yani.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en buradan yukarıya çıkarken ya da </w:t>
      </w:r>
      <w:proofErr w:type="spellStart"/>
      <w:r>
        <w:rPr>
          <w:rFonts w:ascii="Times New Roman" w:hAnsi="Times New Roman" w:cs="Times New Roman"/>
          <w:sz w:val="24"/>
          <w:szCs w:val="24"/>
        </w:rPr>
        <w:t>Bayraklı’dan</w:t>
      </w:r>
      <w:proofErr w:type="spellEnd"/>
      <w:r>
        <w:rPr>
          <w:rFonts w:ascii="Times New Roman" w:hAnsi="Times New Roman" w:cs="Times New Roman"/>
          <w:sz w:val="24"/>
          <w:szCs w:val="24"/>
        </w:rPr>
        <w:t xml:space="preserve"> çıkarken bu çukur yerler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Diğer yerleri ben söylemiyorum ana arterlerden bahsediyoru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yır hayır diğer yerleri ben de geziyorum da sen uyurken mi görüyorsun bunları?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Vallahi Başkanım yani isterseniz bak Abdullah Bey burada siz de buradasınız, meclis çıkışında bir gezelim.</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Evet </w:t>
      </w:r>
      <w:proofErr w:type="spellStart"/>
      <w:r>
        <w:rPr>
          <w:rFonts w:ascii="Times New Roman" w:hAnsi="Times New Roman" w:cs="Times New Roman"/>
          <w:sz w:val="24"/>
          <w:szCs w:val="24"/>
        </w:rPr>
        <w:t>evet</w:t>
      </w:r>
      <w:proofErr w:type="spellEnd"/>
      <w:r>
        <w:rPr>
          <w:rFonts w:ascii="Times New Roman" w:hAnsi="Times New Roman" w:cs="Times New Roman"/>
          <w:sz w:val="24"/>
          <w:szCs w:val="24"/>
        </w:rPr>
        <w:t xml:space="preserve"> yani evet bunları lütfen bir dahaki sefere resimlerini biz getirelim hem de böyle büyük resimleri getireceğim lütfen görün bunları Başkanım. Bir dahaki meclise bunları yetiştireceğiz. Bir diğer konu da, bir diğer konuda burada yurttan bahsettiniz. Sayın Başkan evet öğrencilerimizin daha fazla yurda ihtiyacı vardır, olmalı mıdır? Evet olmalıdır. Devletin asli unsuru öğrencileri yurtlara yerleştirmek olmalıdır kendi elinde kendi </w:t>
      </w:r>
      <w:proofErr w:type="gramStart"/>
      <w:r>
        <w:rPr>
          <w:rFonts w:ascii="Times New Roman" w:hAnsi="Times New Roman" w:cs="Times New Roman"/>
          <w:sz w:val="24"/>
          <w:szCs w:val="24"/>
        </w:rPr>
        <w:t>inisiyatifindeki</w:t>
      </w:r>
      <w:proofErr w:type="gramEnd"/>
      <w:r>
        <w:rPr>
          <w:rFonts w:ascii="Times New Roman" w:hAnsi="Times New Roman" w:cs="Times New Roman"/>
          <w:sz w:val="24"/>
          <w:szCs w:val="24"/>
        </w:rPr>
        <w:t xml:space="preserve"> meselelerle alakalı. Şimdi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ir yurt var. Bununla ilgili ben şunu beklerdim Bayraklı Belediye Başkanı olarak; ya Bayraklı sınırlarımız içinde bir yurt yapıldı öğrencilerimiz orada barınma imkânı buluyo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Zehirlendile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u sebepten dolayı teşekkür ediyorum diye…</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Zehirlendi çocukla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ununla ilgili bir teşekkür bile etmediniz, bu yurdu faaliyete geçiren devletin eliyle bu yurdu insanlara burada barınma imkânı yapılan öğrencilerimiz adına Belediye Başkanı olarak sizden bir teşekkür beklerdi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premzedelerin anası ağlıyor ama.</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Diğer konu anlatacağım şimdi depremzedelerle ilgili meseleye geldiniz. Depremzedeler depremden hemen akabinde 2 yıl geçtikten sonra ilk ruhsatı verdiniz depremzedelere. İnsanlar inşaatlarını yapamadılar ilk ruhsatı ne zaman verdiniz Sayın Başkan depremden sonra? Yetkili arkadaşlar burada bir açıklayını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oları 7 liradan 17 liraya getirmeseydin belki de 3 gün sonra verecekti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Siz ne zaman verdiniz? Deprem olduktan 30 Ekim depreminden ne kadar tarih sonra ilk ruhsatı verdiniz? Yetkili arkadaşlar bize tarih verebilir m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 bak anlamadığın çarpıttığın bir mesele daha va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lastRenderedPageBreak/>
        <w:t>Muhammet ŞAHİN-</w:t>
      </w:r>
      <w:r>
        <w:rPr>
          <w:rFonts w:ascii="Times New Roman" w:hAnsi="Times New Roman" w:cs="Times New Roman"/>
          <w:sz w:val="24"/>
          <w:szCs w:val="24"/>
        </w:rPr>
        <w:t xml:space="preserve"> Yani şimdi burada anlatırke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elediyeye ruhsat başvurusu olacak ki belediye ruhsat verebilsi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Başvuran ruhsatların üzerinden bir buçuk yıl sonra ilk ruhsatı verdiniz siz.</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iç öyle bir şey yok.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Ne demek öyle bir şey yo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Öyle bir şey yo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İnsanlar o zaman yalan mı söylüyo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İnsanlar değil ama </w:t>
      </w:r>
      <w:proofErr w:type="gramStart"/>
      <w:r>
        <w:rPr>
          <w:rFonts w:ascii="Times New Roman" w:hAnsi="Times New Roman" w:cs="Times New Roman"/>
          <w:sz w:val="24"/>
          <w:szCs w:val="24"/>
        </w:rPr>
        <w:t>müteahhitlerin</w:t>
      </w:r>
      <w:proofErr w:type="gramEnd"/>
      <w:r>
        <w:rPr>
          <w:rFonts w:ascii="Times New Roman" w:hAnsi="Times New Roman" w:cs="Times New Roman"/>
          <w:sz w:val="24"/>
          <w:szCs w:val="24"/>
        </w:rPr>
        <w:t xml:space="preserve"> büyük bir kısmı…</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Müteahhit değil vatandaş bunu anlatıyor.</w:t>
      </w:r>
      <w:r>
        <w:rPr>
          <w:rFonts w:ascii="Times New Roman" w:hAnsi="Times New Roman" w:cs="Times New Roman"/>
          <w:b/>
          <w:sz w:val="24"/>
          <w:szCs w:val="24"/>
        </w:rPr>
        <w:t xml:space="preserve"> </w:t>
      </w:r>
      <w:r>
        <w:rPr>
          <w:rFonts w:ascii="Times New Roman" w:hAnsi="Times New Roman" w:cs="Times New Roman"/>
          <w:sz w:val="24"/>
          <w:szCs w:val="24"/>
        </w:rPr>
        <w:t xml:space="preserve">Ben </w:t>
      </w:r>
      <w:proofErr w:type="gramStart"/>
      <w:r>
        <w:rPr>
          <w:rFonts w:ascii="Times New Roman" w:hAnsi="Times New Roman" w:cs="Times New Roman"/>
          <w:sz w:val="24"/>
          <w:szCs w:val="24"/>
        </w:rPr>
        <w:t>müteahhitle</w:t>
      </w:r>
      <w:proofErr w:type="gramEnd"/>
      <w:r>
        <w:rPr>
          <w:rFonts w:ascii="Times New Roman" w:hAnsi="Times New Roman" w:cs="Times New Roman"/>
          <w:sz w:val="24"/>
          <w:szCs w:val="24"/>
        </w:rPr>
        <w:t xml:space="preserve"> ilgili konuşmuyoru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min söylediğim meseleyi herhalde anlatamadım. Diyorum ki </w:t>
      </w:r>
      <w:proofErr w:type="gramStart"/>
      <w:r>
        <w:rPr>
          <w:rFonts w:ascii="Times New Roman" w:hAnsi="Times New Roman" w:cs="Times New Roman"/>
          <w:sz w:val="24"/>
          <w:szCs w:val="24"/>
        </w:rPr>
        <w:t>müteahhit</w:t>
      </w:r>
      <w:proofErr w:type="gramEnd"/>
      <w:r>
        <w:rPr>
          <w:rFonts w:ascii="Times New Roman" w:hAnsi="Times New Roman" w:cs="Times New Roman"/>
          <w:sz w:val="24"/>
          <w:szCs w:val="24"/>
        </w:rPr>
        <w:t xml:space="preserve"> vatandaşa doğru bilgi vermiyor. Kendi yükümlülüğünde yapması gereken işleri yapmadığı için vatandaşa ben yapmadım değil belediye bu işi aksatıyor diye bilgi veriyor. Bununla ilgili 30'a yakın meselede tamamında bizim arkadaşlarımız haklı çıktılar. Senin de o dediğin şeyi mesela bir buçuk yıl sonra ruhsat dediği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 xml:space="preserve">Peki başkanım ne zaman verdiniz ilk ruhsatı?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ak canım benim bir buçuk yıl sonra ruhsat verildi diyorsun ya o şeyi getir…</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 xml:space="preserve"> Peki tamam biz yanlış biliyoruz vatandaş da yanlış biliyor. İlk ruhsatı depremden sonra ne zaman verdini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bunu ben şu an bilemem ki.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Yetkili arkadaşlar burada.</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bildirin.</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Ne zaman verdiniz depremden sonra ilk ruhsatı?</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sana söylesinler. Bakıp söylesinle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 xml:space="preserve">  Bir buçuk yıl sonra verdiler ben size söyleyeyi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başvurmasa ne yapacak?</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 xml:space="preserve">Başvurudan bir buçuk yıl sonra ilk ruhsatı bir buçuk yıl sonra başvurduktan bir buçuk yıl sonra insanlar ruhsatını aldı.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bi onlar şu an bir siyasal iktidar döneminde kendileri için şey yok yani.</w:t>
      </w:r>
    </w:p>
    <w:p w:rsidR="00A975CE" w:rsidRDefault="00A975CE" w:rsidP="00A975CE">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Muhammet ŞAHİN- </w:t>
      </w:r>
      <w:r>
        <w:rPr>
          <w:rFonts w:ascii="Times New Roman" w:hAnsi="Times New Roman" w:cs="Times New Roman"/>
          <w:sz w:val="24"/>
          <w:szCs w:val="24"/>
        </w:rPr>
        <w:t>Doğru, doğru.</w:t>
      </w:r>
      <w:proofErr w:type="gramEnd"/>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Başvurmasan da ruhsat veriyorlar.</w:t>
      </w:r>
      <w:r>
        <w:rPr>
          <w:rFonts w:ascii="Times New Roman" w:hAnsi="Times New Roman" w:cs="Times New Roman"/>
          <w:b/>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 xml:space="preserve">Biz burada siyasi meselenin temelindeki nedenleri anlatmakla mükellefiz. Biz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anlatmakla mükellefiz. Bize ne başka şehirdeki yerlerle alakalı? Biz burayı anlatalım, burayı konuşalım, buradaki meseleleri çözelim hangi mesele çözülmüş. 30 yıldır meseleler keşmekeş haline gelmiş. Bir diğer konu da her seferinde Elazığ’la ilgil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 siz devleti bitirdiniz kimse size bir şey demiyor ya. Ya siz devleti bitirdiniz ya.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Devlet şu anda gelmiş olduğu en yüksek seviyede.</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vletin kurumlarını mahvettiniz ya. Ülkenin temel değerleriyle oynattınız ya.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Sayın Başkan devletle ilgili konuşmalarınıza, hitaplarınıza lütfen dikkat ederseniz sevinirim.</w:t>
      </w:r>
      <w:r>
        <w:rPr>
          <w:rFonts w:ascii="Times New Roman" w:hAnsi="Times New Roman" w:cs="Times New Roman"/>
          <w:b/>
          <w:sz w:val="24"/>
          <w:szCs w:val="24"/>
        </w:rPr>
        <w:t xml:space="preserve"> </w:t>
      </w:r>
      <w:r>
        <w:rPr>
          <w:rFonts w:ascii="Times New Roman" w:hAnsi="Times New Roman" w:cs="Times New Roman"/>
          <w:sz w:val="24"/>
          <w:szCs w:val="24"/>
        </w:rPr>
        <w:t xml:space="preserve"> Siz de bak devletin bir memuru görevindesiniz, devletle ilgili meselelere devlet şu anda olduğundan daha fazla güçlü.</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en benden daha devletçi değilsin.  Bak altını çiziyorum sen benden daha devletçi değilsin.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Tarihin en güçlü dönemini yaşıyor devlet.</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ırak o işleri bırak o işleri.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Türkiye Cumhuriyeti…</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vleti seninle tartışacak değilim.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Türkiye Cumhuriyeti</w:t>
      </w:r>
      <w:r>
        <w:rPr>
          <w:rFonts w:ascii="Times New Roman" w:hAnsi="Times New Roman" w:cs="Times New Roman"/>
          <w:b/>
          <w:sz w:val="24"/>
          <w:szCs w:val="24"/>
        </w:rPr>
        <w:t xml:space="preserve"> </w:t>
      </w:r>
      <w:r>
        <w:rPr>
          <w:rFonts w:ascii="Times New Roman" w:hAnsi="Times New Roman" w:cs="Times New Roman"/>
          <w:sz w:val="24"/>
          <w:szCs w:val="24"/>
        </w:rPr>
        <w:t>dört bir yanda sınırları dışında…</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enin devlet bilincin benim devlet bilincimin yanında cüce kalır. Cüce kalı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Libya’da, Azerbaycan’da, Karadeniz’de, Akdeniz’de Türkiye güç gösteriyor güç. Savunma Sanayide şu an %85 e varan oranıyla ne konuşuyorsunuz siz?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di oradan işine bak sen. </w:t>
      </w:r>
      <w:proofErr w:type="gramStart"/>
      <w:r>
        <w:rPr>
          <w:rFonts w:ascii="Times New Roman" w:hAnsi="Times New Roman" w:cs="Times New Roman"/>
          <w:sz w:val="24"/>
          <w:szCs w:val="24"/>
        </w:rPr>
        <w:t xml:space="preserve">Hadi oradan hadi. </w:t>
      </w:r>
      <w:proofErr w:type="gramEnd"/>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Siz sadece burada iki tane yolu yapamıyorsunuz devletle ilgili meseleyi konuşuyorsunuz.</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C’yi ben mi kaldırdım? TC’yi ben mi kaldırdım? Türkiye Cumhuriyeti tabelasını ben mi kaldırdım? Devletin kozmik odasına ben mi girdim? Tank </w:t>
      </w:r>
      <w:proofErr w:type="spellStart"/>
      <w:r>
        <w:rPr>
          <w:rFonts w:ascii="Times New Roman" w:hAnsi="Times New Roman" w:cs="Times New Roman"/>
          <w:sz w:val="24"/>
          <w:szCs w:val="24"/>
        </w:rPr>
        <w:t>Palet’i</w:t>
      </w:r>
      <w:proofErr w:type="spellEnd"/>
      <w:r>
        <w:rPr>
          <w:rFonts w:ascii="Times New Roman" w:hAnsi="Times New Roman" w:cs="Times New Roman"/>
          <w:sz w:val="24"/>
          <w:szCs w:val="24"/>
        </w:rPr>
        <w:t xml:space="preserve"> ben mi sattım?</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Terörü sıfır noktasına getiren bir dönemdeyiz.</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Merkez Bankası'ndaki 128 milyarı ben mi götürdüm? Bırakın ya.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yeterli arkadaşla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lastRenderedPageBreak/>
        <w:t>Muhammet ŞAHİN</w:t>
      </w:r>
      <w:r>
        <w:rPr>
          <w:rFonts w:ascii="Times New Roman" w:hAnsi="Times New Roman" w:cs="Times New Roman"/>
          <w:sz w:val="24"/>
          <w:szCs w:val="24"/>
        </w:rPr>
        <w:t xml:space="preserve"> – Siz belediyeniz ile ilgili meselelerde… Dibinizde Menemen ilgili neler olduğunu anlatsanız ya. Dibinizde.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ak konunun dışına çıkıyorsun. Sen neler yaptığını anlat sen, sen anlat sen yaptıklarını anlat. Otur.  </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 Yapılan yolsuzluklardan dolayı alındı.</w:t>
      </w:r>
    </w:p>
    <w:p w:rsidR="00A975CE" w:rsidRDefault="00A975CE" w:rsidP="00A975CE">
      <w:pPr>
        <w:jc w:val="both"/>
        <w:rPr>
          <w:rFonts w:ascii="Times New Roman" w:hAnsi="Times New Roman" w:cs="Times New Roman"/>
          <w:sz w:val="24"/>
          <w:szCs w:val="24"/>
        </w:rPr>
      </w:pPr>
      <w:r>
        <w:rPr>
          <w:rFonts w:ascii="Times New Roman" w:hAnsi="Times New Roman" w:cs="Times New Roman"/>
          <w:b/>
          <w:sz w:val="24"/>
          <w:szCs w:val="24"/>
        </w:rPr>
        <w:t xml:space="preserve">Mikrofonsuz konuşulduğu için deşifre edilememiştir. </w:t>
      </w:r>
    </w:p>
    <w:p w:rsidR="00A975CE" w:rsidRDefault="00A975CE" w:rsidP="00A975CE">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BAŞKAN-</w:t>
      </w:r>
      <w:r>
        <w:rPr>
          <w:rFonts w:ascii="Times New Roman" w:hAnsi="Times New Roman" w:cs="Times New Roman"/>
          <w:sz w:val="24"/>
          <w:szCs w:val="24"/>
        </w:rPr>
        <w:t xml:space="preserve"> Arkadaşlar, bir saniye arkadaşlar.</w:t>
      </w:r>
      <w:r>
        <w:rPr>
          <w:rFonts w:ascii="Times New Roman" w:eastAsia="Calibri" w:hAnsi="Times New Roman" w:cs="Times New Roman"/>
          <w:b/>
          <w:sz w:val="24"/>
          <w:szCs w:val="24"/>
          <w:lang w:eastAsia="en-US"/>
        </w:rPr>
        <w:t xml:space="preserve"> </w:t>
      </w:r>
    </w:p>
    <w:p w:rsidR="00A975CE" w:rsidRDefault="00A975CE" w:rsidP="00A975CE">
      <w:pPr>
        <w:jc w:val="both"/>
        <w:rPr>
          <w:rFonts w:ascii="Times New Roman" w:hAnsi="Times New Roman"/>
          <w:b/>
          <w:sz w:val="24"/>
          <w:szCs w:val="24"/>
        </w:rPr>
      </w:pPr>
      <w:r>
        <w:rPr>
          <w:rFonts w:ascii="Times New Roman" w:hAnsi="Times New Roman"/>
          <w:b/>
          <w:sz w:val="24"/>
          <w:szCs w:val="24"/>
        </w:rPr>
        <w:t>VIII. TOPLANTIYA KATILAMAYAN MECLİS ÜYELERİNİN MAZERETLERİNİN GÖRÜŞÜLMESİ</w:t>
      </w:r>
    </w:p>
    <w:p w:rsidR="00A975CE" w:rsidRDefault="00A975CE" w:rsidP="00A975CE">
      <w:pPr>
        <w:jc w:val="both"/>
        <w:rPr>
          <w:rFonts w:ascii="Times New Roman" w:hAnsi="Times New Roman"/>
          <w:b/>
          <w:sz w:val="24"/>
          <w:szCs w:val="24"/>
        </w:rPr>
      </w:pPr>
      <w:r>
        <w:rPr>
          <w:rFonts w:ascii="Times New Roman" w:hAnsi="Times New Roman"/>
          <w:b/>
          <w:sz w:val="24"/>
          <w:szCs w:val="24"/>
        </w:rPr>
        <w:t xml:space="preserve">BAŞKAN- </w:t>
      </w:r>
      <w:r>
        <w:rPr>
          <w:rFonts w:ascii="Times New Roman" w:hAnsi="Times New Roman" w:cs="Times New Roman"/>
          <w:sz w:val="24"/>
          <w:szCs w:val="24"/>
        </w:rPr>
        <w:t>Mazeretleri oylarınıza sunuyorum kabul edenler, etmeyenler? Oy birliği ile kabul edilmiştir.</w:t>
      </w:r>
    </w:p>
    <w:p w:rsidR="00A975CE" w:rsidRDefault="00A975CE" w:rsidP="00A975CE">
      <w:pPr>
        <w:jc w:val="both"/>
        <w:rPr>
          <w:rFonts w:ascii="Times New Roman" w:hAnsi="Times New Roman"/>
          <w:b/>
          <w:sz w:val="24"/>
          <w:szCs w:val="24"/>
        </w:rPr>
      </w:pPr>
      <w:r>
        <w:rPr>
          <w:rFonts w:ascii="Times New Roman" w:hAnsi="Times New Roman"/>
          <w:b/>
          <w:sz w:val="24"/>
          <w:szCs w:val="24"/>
        </w:rPr>
        <w:t>IX. 2. BİRLEŞİMİN GÜN VE SAATİNİN TESPİTİ.</w:t>
      </w:r>
    </w:p>
    <w:p w:rsidR="005E6FB2" w:rsidRPr="005E6FB2" w:rsidRDefault="00A975CE" w:rsidP="005E6FB2">
      <w:pPr>
        <w:jc w:val="both"/>
        <w:rPr>
          <w:rFonts w:ascii="Times New Roman" w:hAnsi="Times New Roman"/>
          <w:b/>
          <w:sz w:val="24"/>
          <w:szCs w:val="24"/>
        </w:rPr>
      </w:pPr>
      <w:r>
        <w:rPr>
          <w:rFonts w:ascii="Times New Roman" w:hAnsi="Times New Roman"/>
          <w:b/>
          <w:sz w:val="24"/>
          <w:szCs w:val="24"/>
        </w:rPr>
        <w:t xml:space="preserve">BAŞKAN- </w:t>
      </w:r>
      <w:r>
        <w:rPr>
          <w:rFonts w:ascii="Times New Roman" w:hAnsi="Times New Roman"/>
          <w:sz w:val="24"/>
          <w:szCs w:val="24"/>
        </w:rPr>
        <w:t>6 Aralık Çarşamba saat 18.00</w:t>
      </w:r>
      <w:r w:rsidR="005E6FB2">
        <w:rPr>
          <w:rFonts w:ascii="Times New Roman" w:hAnsi="Times New Roman"/>
          <w:b/>
          <w:sz w:val="24"/>
          <w:szCs w:val="24"/>
        </w:rPr>
        <w:t>.</w:t>
      </w:r>
    </w:p>
    <w:p w:rsidR="00A975CE" w:rsidRDefault="00A975CE" w:rsidP="00A975CE">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975CE" w:rsidRDefault="00A975CE" w:rsidP="00A975CE">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975CE" w:rsidRDefault="00A975CE" w:rsidP="00A975CE">
      <w:pPr>
        <w:spacing w:after="0"/>
        <w:jc w:val="both"/>
        <w:rPr>
          <w:rFonts w:ascii="Times New Roman" w:hAnsi="Times New Roman"/>
          <w:b/>
          <w:sz w:val="24"/>
          <w:szCs w:val="24"/>
        </w:rPr>
      </w:pPr>
      <w:r>
        <w:rPr>
          <w:rFonts w:ascii="Times New Roman" w:hAnsi="Times New Roman" w:cs="Times New Roman"/>
          <w:b/>
          <w:sz w:val="24"/>
          <w:szCs w:val="24"/>
        </w:rPr>
        <w:t xml:space="preserve"> Serdar SANDAL</w:t>
      </w:r>
    </w:p>
    <w:p w:rsidR="00A975CE" w:rsidRDefault="00A975CE" w:rsidP="00A975CE">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A975CE" w:rsidRDefault="00A975CE" w:rsidP="00A975CE">
      <w:pPr>
        <w:jc w:val="both"/>
        <w:rPr>
          <w:rFonts w:ascii="Times New Roman" w:hAnsi="Times New Roman"/>
          <w:b/>
          <w:sz w:val="24"/>
          <w:szCs w:val="24"/>
        </w:rPr>
      </w:pPr>
    </w:p>
    <w:p w:rsidR="00A975CE" w:rsidRDefault="00A975CE" w:rsidP="00A975CE">
      <w:pPr>
        <w:jc w:val="both"/>
        <w:rPr>
          <w:rFonts w:ascii="Times New Roman" w:hAnsi="Times New Roman"/>
          <w:b/>
          <w:sz w:val="24"/>
          <w:szCs w:val="24"/>
        </w:rPr>
      </w:pPr>
    </w:p>
    <w:p w:rsidR="00A975CE" w:rsidRDefault="00A975CE" w:rsidP="00A975C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A975CE" w:rsidRDefault="00A975CE" w:rsidP="00A975CE">
      <w:pPr>
        <w:spacing w:line="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668A8" w:rsidRPr="00A975CE" w:rsidRDefault="002668A8" w:rsidP="00A975CE"/>
    <w:sectPr w:rsidR="002668A8" w:rsidRPr="00A975CE"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BB" w:rsidRDefault="008E72BB">
      <w:pPr>
        <w:spacing w:after="0" w:line="240" w:lineRule="auto"/>
      </w:pPr>
      <w:r>
        <w:separator/>
      </w:r>
    </w:p>
  </w:endnote>
  <w:endnote w:type="continuationSeparator" w:id="0">
    <w:p w:rsidR="008E72BB" w:rsidRDefault="008E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7767FF" w:rsidRDefault="007767FF">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FA1DC2">
          <w:rPr>
            <w:b/>
            <w:noProof/>
            <w:sz w:val="24"/>
            <w:szCs w:val="24"/>
          </w:rPr>
          <w:t>3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FA1DC2">
          <w:rPr>
            <w:b/>
            <w:noProof/>
            <w:sz w:val="24"/>
            <w:szCs w:val="24"/>
          </w:rPr>
          <w:t>31</w:t>
        </w:r>
        <w:r>
          <w:rPr>
            <w:b/>
            <w:sz w:val="24"/>
            <w:szCs w:val="24"/>
          </w:rPr>
          <w:fldChar w:fldCharType="end"/>
        </w:r>
      </w:p>
    </w:sdtContent>
  </w:sdt>
  <w:p w:rsidR="007767FF" w:rsidRDefault="007767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BB" w:rsidRDefault="008E72BB">
      <w:pPr>
        <w:spacing w:after="0" w:line="240" w:lineRule="auto"/>
      </w:pPr>
      <w:r>
        <w:separator/>
      </w:r>
    </w:p>
  </w:footnote>
  <w:footnote w:type="continuationSeparator" w:id="0">
    <w:p w:rsidR="008E72BB" w:rsidRDefault="008E7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6078"/>
    <w:multiLevelType w:val="hybridMultilevel"/>
    <w:tmpl w:val="FF922C5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240EB4"/>
    <w:multiLevelType w:val="hybridMultilevel"/>
    <w:tmpl w:val="47504026"/>
    <w:lvl w:ilvl="0" w:tplc="F62C8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4">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12C6DE2"/>
    <w:multiLevelType w:val="hybridMultilevel"/>
    <w:tmpl w:val="1004AE96"/>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8"/>
  </w:num>
  <w:num w:numId="2">
    <w:abstractNumId w:val="3"/>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C81"/>
    <w:rsid w:val="00014D7A"/>
    <w:rsid w:val="00015129"/>
    <w:rsid w:val="00015B25"/>
    <w:rsid w:val="00017048"/>
    <w:rsid w:val="00020AF1"/>
    <w:rsid w:val="000217C8"/>
    <w:rsid w:val="00026FD1"/>
    <w:rsid w:val="00032B0D"/>
    <w:rsid w:val="00035E68"/>
    <w:rsid w:val="00042E58"/>
    <w:rsid w:val="00045F72"/>
    <w:rsid w:val="0004721E"/>
    <w:rsid w:val="00047956"/>
    <w:rsid w:val="00053961"/>
    <w:rsid w:val="00056670"/>
    <w:rsid w:val="00056B85"/>
    <w:rsid w:val="0005738B"/>
    <w:rsid w:val="000575CC"/>
    <w:rsid w:val="00063955"/>
    <w:rsid w:val="000711A1"/>
    <w:rsid w:val="00080855"/>
    <w:rsid w:val="00080F07"/>
    <w:rsid w:val="000851AB"/>
    <w:rsid w:val="00087BA6"/>
    <w:rsid w:val="0009313F"/>
    <w:rsid w:val="00094870"/>
    <w:rsid w:val="00094F4D"/>
    <w:rsid w:val="000A4109"/>
    <w:rsid w:val="000A4CAA"/>
    <w:rsid w:val="000A5FBC"/>
    <w:rsid w:val="000A7213"/>
    <w:rsid w:val="000A77AE"/>
    <w:rsid w:val="000A7F00"/>
    <w:rsid w:val="000B10F7"/>
    <w:rsid w:val="000B20FD"/>
    <w:rsid w:val="000B3288"/>
    <w:rsid w:val="000B4AD5"/>
    <w:rsid w:val="000B4DCC"/>
    <w:rsid w:val="000B6E31"/>
    <w:rsid w:val="000C1828"/>
    <w:rsid w:val="000C54D4"/>
    <w:rsid w:val="000C7159"/>
    <w:rsid w:val="000D48A1"/>
    <w:rsid w:val="000D55D2"/>
    <w:rsid w:val="000D597B"/>
    <w:rsid w:val="000E2C19"/>
    <w:rsid w:val="000E3BB1"/>
    <w:rsid w:val="000E7B98"/>
    <w:rsid w:val="000F0E84"/>
    <w:rsid w:val="000F1EF7"/>
    <w:rsid w:val="000F1F50"/>
    <w:rsid w:val="000F3318"/>
    <w:rsid w:val="000F52B3"/>
    <w:rsid w:val="000F53AF"/>
    <w:rsid w:val="001030A1"/>
    <w:rsid w:val="00104944"/>
    <w:rsid w:val="0011184D"/>
    <w:rsid w:val="001150F6"/>
    <w:rsid w:val="0011738B"/>
    <w:rsid w:val="00117D64"/>
    <w:rsid w:val="0012082B"/>
    <w:rsid w:val="00123C5A"/>
    <w:rsid w:val="00124394"/>
    <w:rsid w:val="00133025"/>
    <w:rsid w:val="001332EA"/>
    <w:rsid w:val="00136B35"/>
    <w:rsid w:val="001410BA"/>
    <w:rsid w:val="00143C0D"/>
    <w:rsid w:val="00144EEB"/>
    <w:rsid w:val="00152E10"/>
    <w:rsid w:val="00155D8D"/>
    <w:rsid w:val="00155E2A"/>
    <w:rsid w:val="0016250F"/>
    <w:rsid w:val="00162571"/>
    <w:rsid w:val="001634EC"/>
    <w:rsid w:val="00170799"/>
    <w:rsid w:val="00176CF9"/>
    <w:rsid w:val="00176D46"/>
    <w:rsid w:val="00177CC6"/>
    <w:rsid w:val="00180279"/>
    <w:rsid w:val="00183CA2"/>
    <w:rsid w:val="00195BD3"/>
    <w:rsid w:val="001A3019"/>
    <w:rsid w:val="001A38AA"/>
    <w:rsid w:val="001A5208"/>
    <w:rsid w:val="001A7E9B"/>
    <w:rsid w:val="001B092D"/>
    <w:rsid w:val="001B3AA7"/>
    <w:rsid w:val="001B5A25"/>
    <w:rsid w:val="001C041E"/>
    <w:rsid w:val="001C160E"/>
    <w:rsid w:val="001C2ED1"/>
    <w:rsid w:val="001C36FD"/>
    <w:rsid w:val="001C5859"/>
    <w:rsid w:val="001C7F38"/>
    <w:rsid w:val="001D52CA"/>
    <w:rsid w:val="001D67C8"/>
    <w:rsid w:val="001E102C"/>
    <w:rsid w:val="001F3525"/>
    <w:rsid w:val="001F6C88"/>
    <w:rsid w:val="00202416"/>
    <w:rsid w:val="0020395A"/>
    <w:rsid w:val="00205C8A"/>
    <w:rsid w:val="002155C7"/>
    <w:rsid w:val="00220303"/>
    <w:rsid w:val="00221574"/>
    <w:rsid w:val="002227DF"/>
    <w:rsid w:val="00224B8C"/>
    <w:rsid w:val="0022799E"/>
    <w:rsid w:val="0023104A"/>
    <w:rsid w:val="00233840"/>
    <w:rsid w:val="002342BF"/>
    <w:rsid w:val="0024110A"/>
    <w:rsid w:val="00246B6B"/>
    <w:rsid w:val="00251DA4"/>
    <w:rsid w:val="002527E4"/>
    <w:rsid w:val="00255473"/>
    <w:rsid w:val="0025774D"/>
    <w:rsid w:val="002610AB"/>
    <w:rsid w:val="002626C2"/>
    <w:rsid w:val="00262EBE"/>
    <w:rsid w:val="002668A8"/>
    <w:rsid w:val="00267102"/>
    <w:rsid w:val="00267165"/>
    <w:rsid w:val="00275F46"/>
    <w:rsid w:val="00281BF5"/>
    <w:rsid w:val="00283B21"/>
    <w:rsid w:val="0028697A"/>
    <w:rsid w:val="002A56B6"/>
    <w:rsid w:val="002A7EB7"/>
    <w:rsid w:val="002C24B1"/>
    <w:rsid w:val="002C2C5F"/>
    <w:rsid w:val="002C4BB3"/>
    <w:rsid w:val="002C504F"/>
    <w:rsid w:val="002D2F4E"/>
    <w:rsid w:val="002D34A5"/>
    <w:rsid w:val="002D3CB1"/>
    <w:rsid w:val="002D46A5"/>
    <w:rsid w:val="002D6CA7"/>
    <w:rsid w:val="002D7FE4"/>
    <w:rsid w:val="002E0CAF"/>
    <w:rsid w:val="002E1C7C"/>
    <w:rsid w:val="002E53EC"/>
    <w:rsid w:val="002F045D"/>
    <w:rsid w:val="002F6B7A"/>
    <w:rsid w:val="003009B6"/>
    <w:rsid w:val="00301470"/>
    <w:rsid w:val="003017A7"/>
    <w:rsid w:val="003034F6"/>
    <w:rsid w:val="00304DB6"/>
    <w:rsid w:val="00307D0F"/>
    <w:rsid w:val="00310042"/>
    <w:rsid w:val="00320BF6"/>
    <w:rsid w:val="00331D12"/>
    <w:rsid w:val="00336BC3"/>
    <w:rsid w:val="00340AA7"/>
    <w:rsid w:val="0034456E"/>
    <w:rsid w:val="003536EC"/>
    <w:rsid w:val="00355905"/>
    <w:rsid w:val="00356498"/>
    <w:rsid w:val="00357143"/>
    <w:rsid w:val="00360717"/>
    <w:rsid w:val="003612D6"/>
    <w:rsid w:val="00361FF5"/>
    <w:rsid w:val="0037038B"/>
    <w:rsid w:val="00373485"/>
    <w:rsid w:val="00374C3E"/>
    <w:rsid w:val="00375F10"/>
    <w:rsid w:val="00380682"/>
    <w:rsid w:val="00385F9F"/>
    <w:rsid w:val="003876BF"/>
    <w:rsid w:val="0039158A"/>
    <w:rsid w:val="003A4174"/>
    <w:rsid w:val="003B116E"/>
    <w:rsid w:val="003B340B"/>
    <w:rsid w:val="003B4F9A"/>
    <w:rsid w:val="003C6394"/>
    <w:rsid w:val="003D3485"/>
    <w:rsid w:val="003D75F8"/>
    <w:rsid w:val="003E1CDE"/>
    <w:rsid w:val="003E1D13"/>
    <w:rsid w:val="003E5F81"/>
    <w:rsid w:val="003F4D3F"/>
    <w:rsid w:val="003F6B8B"/>
    <w:rsid w:val="003F72D2"/>
    <w:rsid w:val="004028A6"/>
    <w:rsid w:val="0040566D"/>
    <w:rsid w:val="0040674D"/>
    <w:rsid w:val="00411E41"/>
    <w:rsid w:val="00414609"/>
    <w:rsid w:val="00414F0D"/>
    <w:rsid w:val="00420119"/>
    <w:rsid w:val="004204BA"/>
    <w:rsid w:val="0042390E"/>
    <w:rsid w:val="00426103"/>
    <w:rsid w:val="0043099D"/>
    <w:rsid w:val="00435D04"/>
    <w:rsid w:val="00435ECF"/>
    <w:rsid w:val="00440E2A"/>
    <w:rsid w:val="00444F43"/>
    <w:rsid w:val="0044626C"/>
    <w:rsid w:val="00446418"/>
    <w:rsid w:val="004474EC"/>
    <w:rsid w:val="004602F6"/>
    <w:rsid w:val="004605F7"/>
    <w:rsid w:val="004608F9"/>
    <w:rsid w:val="004648FC"/>
    <w:rsid w:val="00465335"/>
    <w:rsid w:val="004716BE"/>
    <w:rsid w:val="0047459A"/>
    <w:rsid w:val="00481E70"/>
    <w:rsid w:val="0048655A"/>
    <w:rsid w:val="0049099B"/>
    <w:rsid w:val="00491C24"/>
    <w:rsid w:val="004924CC"/>
    <w:rsid w:val="004A1F48"/>
    <w:rsid w:val="004B2B69"/>
    <w:rsid w:val="004B6AA4"/>
    <w:rsid w:val="004C0371"/>
    <w:rsid w:val="004C0BD4"/>
    <w:rsid w:val="004C351C"/>
    <w:rsid w:val="004C6DB9"/>
    <w:rsid w:val="004D06B6"/>
    <w:rsid w:val="004D1364"/>
    <w:rsid w:val="004D32AD"/>
    <w:rsid w:val="004D3CD6"/>
    <w:rsid w:val="004D46E1"/>
    <w:rsid w:val="004D754E"/>
    <w:rsid w:val="004E0E29"/>
    <w:rsid w:val="004E2313"/>
    <w:rsid w:val="004E4E65"/>
    <w:rsid w:val="004E6DFC"/>
    <w:rsid w:val="004F60B4"/>
    <w:rsid w:val="005062C3"/>
    <w:rsid w:val="00510816"/>
    <w:rsid w:val="0051156D"/>
    <w:rsid w:val="0051267B"/>
    <w:rsid w:val="00513680"/>
    <w:rsid w:val="005164B5"/>
    <w:rsid w:val="00521A11"/>
    <w:rsid w:val="005239F9"/>
    <w:rsid w:val="005316ED"/>
    <w:rsid w:val="005342C6"/>
    <w:rsid w:val="0053570C"/>
    <w:rsid w:val="00536735"/>
    <w:rsid w:val="0054713A"/>
    <w:rsid w:val="00547B88"/>
    <w:rsid w:val="00550BA5"/>
    <w:rsid w:val="00552112"/>
    <w:rsid w:val="00554933"/>
    <w:rsid w:val="005560E5"/>
    <w:rsid w:val="005576B1"/>
    <w:rsid w:val="00564896"/>
    <w:rsid w:val="00565B92"/>
    <w:rsid w:val="0056625F"/>
    <w:rsid w:val="005674B9"/>
    <w:rsid w:val="005714B1"/>
    <w:rsid w:val="00574343"/>
    <w:rsid w:val="0057491F"/>
    <w:rsid w:val="005752C8"/>
    <w:rsid w:val="005773C7"/>
    <w:rsid w:val="005777A3"/>
    <w:rsid w:val="00583A1B"/>
    <w:rsid w:val="00583B98"/>
    <w:rsid w:val="0058562D"/>
    <w:rsid w:val="00585B40"/>
    <w:rsid w:val="005862D9"/>
    <w:rsid w:val="00590BB4"/>
    <w:rsid w:val="005914CA"/>
    <w:rsid w:val="0059382E"/>
    <w:rsid w:val="0059388F"/>
    <w:rsid w:val="00596EEF"/>
    <w:rsid w:val="00597D49"/>
    <w:rsid w:val="00597E00"/>
    <w:rsid w:val="005A0751"/>
    <w:rsid w:val="005A26E3"/>
    <w:rsid w:val="005A43D7"/>
    <w:rsid w:val="005A5B7F"/>
    <w:rsid w:val="005A5EBB"/>
    <w:rsid w:val="005C71D5"/>
    <w:rsid w:val="005C7820"/>
    <w:rsid w:val="005D1942"/>
    <w:rsid w:val="005D474D"/>
    <w:rsid w:val="005D4881"/>
    <w:rsid w:val="005D557A"/>
    <w:rsid w:val="005D76DF"/>
    <w:rsid w:val="005E1938"/>
    <w:rsid w:val="005E4720"/>
    <w:rsid w:val="005E5029"/>
    <w:rsid w:val="005E6FB2"/>
    <w:rsid w:val="005F41BF"/>
    <w:rsid w:val="005F5679"/>
    <w:rsid w:val="00603527"/>
    <w:rsid w:val="00611256"/>
    <w:rsid w:val="00612378"/>
    <w:rsid w:val="00615780"/>
    <w:rsid w:val="0061685A"/>
    <w:rsid w:val="00626557"/>
    <w:rsid w:val="00631FEC"/>
    <w:rsid w:val="00640011"/>
    <w:rsid w:val="00643693"/>
    <w:rsid w:val="00645C0A"/>
    <w:rsid w:val="00647A68"/>
    <w:rsid w:val="00650CCA"/>
    <w:rsid w:val="0065303E"/>
    <w:rsid w:val="0065531F"/>
    <w:rsid w:val="00663C1E"/>
    <w:rsid w:val="00663E12"/>
    <w:rsid w:val="00664725"/>
    <w:rsid w:val="0067046A"/>
    <w:rsid w:val="00671479"/>
    <w:rsid w:val="00674C8E"/>
    <w:rsid w:val="00675EBA"/>
    <w:rsid w:val="0067785E"/>
    <w:rsid w:val="0068226F"/>
    <w:rsid w:val="006860CA"/>
    <w:rsid w:val="00695B9F"/>
    <w:rsid w:val="006A1214"/>
    <w:rsid w:val="006A15B6"/>
    <w:rsid w:val="006B487E"/>
    <w:rsid w:val="006B7963"/>
    <w:rsid w:val="006B7999"/>
    <w:rsid w:val="006C63C9"/>
    <w:rsid w:val="006E25F9"/>
    <w:rsid w:val="006F5119"/>
    <w:rsid w:val="006F645E"/>
    <w:rsid w:val="007111E6"/>
    <w:rsid w:val="0071287D"/>
    <w:rsid w:val="00713DE0"/>
    <w:rsid w:val="00714501"/>
    <w:rsid w:val="00714E4F"/>
    <w:rsid w:val="00721BAD"/>
    <w:rsid w:val="00723910"/>
    <w:rsid w:val="00724B86"/>
    <w:rsid w:val="00724FA3"/>
    <w:rsid w:val="007314B9"/>
    <w:rsid w:val="00732C0E"/>
    <w:rsid w:val="007409E9"/>
    <w:rsid w:val="00743557"/>
    <w:rsid w:val="00743A22"/>
    <w:rsid w:val="0074549D"/>
    <w:rsid w:val="00753B2C"/>
    <w:rsid w:val="007545DE"/>
    <w:rsid w:val="00754B16"/>
    <w:rsid w:val="00755105"/>
    <w:rsid w:val="0075546C"/>
    <w:rsid w:val="007671CD"/>
    <w:rsid w:val="00770C52"/>
    <w:rsid w:val="00775BC9"/>
    <w:rsid w:val="00776377"/>
    <w:rsid w:val="007767FF"/>
    <w:rsid w:val="007824A2"/>
    <w:rsid w:val="00792122"/>
    <w:rsid w:val="00792139"/>
    <w:rsid w:val="00793FBB"/>
    <w:rsid w:val="007A005A"/>
    <w:rsid w:val="007A2CD9"/>
    <w:rsid w:val="007A45C4"/>
    <w:rsid w:val="007A4B61"/>
    <w:rsid w:val="007A55C7"/>
    <w:rsid w:val="007A5AD0"/>
    <w:rsid w:val="007B157F"/>
    <w:rsid w:val="007B6EE8"/>
    <w:rsid w:val="007C32ED"/>
    <w:rsid w:val="007D2ABA"/>
    <w:rsid w:val="007D325F"/>
    <w:rsid w:val="007E0B48"/>
    <w:rsid w:val="007F3348"/>
    <w:rsid w:val="007F369B"/>
    <w:rsid w:val="007F6BB4"/>
    <w:rsid w:val="007F72B7"/>
    <w:rsid w:val="007F7D12"/>
    <w:rsid w:val="00800A0F"/>
    <w:rsid w:val="008011A1"/>
    <w:rsid w:val="00811729"/>
    <w:rsid w:val="008173E9"/>
    <w:rsid w:val="008241B9"/>
    <w:rsid w:val="008250F8"/>
    <w:rsid w:val="00825EDC"/>
    <w:rsid w:val="00835105"/>
    <w:rsid w:val="0083623C"/>
    <w:rsid w:val="00844B83"/>
    <w:rsid w:val="008466EF"/>
    <w:rsid w:val="008478A2"/>
    <w:rsid w:val="00850F63"/>
    <w:rsid w:val="0086079D"/>
    <w:rsid w:val="008661EF"/>
    <w:rsid w:val="00873367"/>
    <w:rsid w:val="00874CA2"/>
    <w:rsid w:val="0087519D"/>
    <w:rsid w:val="0088003B"/>
    <w:rsid w:val="00890098"/>
    <w:rsid w:val="0089270C"/>
    <w:rsid w:val="00895E2B"/>
    <w:rsid w:val="00897E70"/>
    <w:rsid w:val="008A6753"/>
    <w:rsid w:val="008B2E65"/>
    <w:rsid w:val="008B4164"/>
    <w:rsid w:val="008C0846"/>
    <w:rsid w:val="008C120C"/>
    <w:rsid w:val="008C13AA"/>
    <w:rsid w:val="008C4B88"/>
    <w:rsid w:val="008D010B"/>
    <w:rsid w:val="008D35EB"/>
    <w:rsid w:val="008D4520"/>
    <w:rsid w:val="008D55EE"/>
    <w:rsid w:val="008D7084"/>
    <w:rsid w:val="008D72D9"/>
    <w:rsid w:val="008D75D4"/>
    <w:rsid w:val="008E053B"/>
    <w:rsid w:val="008E213B"/>
    <w:rsid w:val="008E5549"/>
    <w:rsid w:val="008E66C7"/>
    <w:rsid w:val="008E72BB"/>
    <w:rsid w:val="008E7DA9"/>
    <w:rsid w:val="008F067A"/>
    <w:rsid w:val="008F3B18"/>
    <w:rsid w:val="008F4011"/>
    <w:rsid w:val="008F738A"/>
    <w:rsid w:val="00901083"/>
    <w:rsid w:val="00901891"/>
    <w:rsid w:val="009022D1"/>
    <w:rsid w:val="009030A0"/>
    <w:rsid w:val="0091045D"/>
    <w:rsid w:val="00911429"/>
    <w:rsid w:val="00913000"/>
    <w:rsid w:val="00915953"/>
    <w:rsid w:val="00915988"/>
    <w:rsid w:val="00917D3B"/>
    <w:rsid w:val="00920ED8"/>
    <w:rsid w:val="00922824"/>
    <w:rsid w:val="0093318E"/>
    <w:rsid w:val="00934783"/>
    <w:rsid w:val="0093629B"/>
    <w:rsid w:val="00943296"/>
    <w:rsid w:val="009449D4"/>
    <w:rsid w:val="00945ABE"/>
    <w:rsid w:val="00945DE0"/>
    <w:rsid w:val="00951D15"/>
    <w:rsid w:val="00953E06"/>
    <w:rsid w:val="00954919"/>
    <w:rsid w:val="00961B96"/>
    <w:rsid w:val="0096377D"/>
    <w:rsid w:val="009705BD"/>
    <w:rsid w:val="00972AC9"/>
    <w:rsid w:val="0097488B"/>
    <w:rsid w:val="00985A24"/>
    <w:rsid w:val="009938E0"/>
    <w:rsid w:val="00996D98"/>
    <w:rsid w:val="00996E15"/>
    <w:rsid w:val="009A0512"/>
    <w:rsid w:val="009A2D80"/>
    <w:rsid w:val="009A521E"/>
    <w:rsid w:val="009B4458"/>
    <w:rsid w:val="009B63CB"/>
    <w:rsid w:val="009C07E8"/>
    <w:rsid w:val="009C29D9"/>
    <w:rsid w:val="009C66C8"/>
    <w:rsid w:val="009C7B98"/>
    <w:rsid w:val="009D2ECA"/>
    <w:rsid w:val="009D5F55"/>
    <w:rsid w:val="009E08F8"/>
    <w:rsid w:val="009E19CB"/>
    <w:rsid w:val="009E3098"/>
    <w:rsid w:val="009F0659"/>
    <w:rsid w:val="009F3EEE"/>
    <w:rsid w:val="009F6B9F"/>
    <w:rsid w:val="009F70E5"/>
    <w:rsid w:val="00A02609"/>
    <w:rsid w:val="00A0688C"/>
    <w:rsid w:val="00A139BF"/>
    <w:rsid w:val="00A201DC"/>
    <w:rsid w:val="00A26C7B"/>
    <w:rsid w:val="00A32AD8"/>
    <w:rsid w:val="00A36A1F"/>
    <w:rsid w:val="00A36E92"/>
    <w:rsid w:val="00A507B0"/>
    <w:rsid w:val="00A527E7"/>
    <w:rsid w:val="00A71213"/>
    <w:rsid w:val="00A765AC"/>
    <w:rsid w:val="00A76AA7"/>
    <w:rsid w:val="00A81194"/>
    <w:rsid w:val="00A83CE8"/>
    <w:rsid w:val="00A8702D"/>
    <w:rsid w:val="00A8721F"/>
    <w:rsid w:val="00A912EE"/>
    <w:rsid w:val="00A9338D"/>
    <w:rsid w:val="00A95DF1"/>
    <w:rsid w:val="00A975CE"/>
    <w:rsid w:val="00A97A28"/>
    <w:rsid w:val="00AA4909"/>
    <w:rsid w:val="00AA6FCB"/>
    <w:rsid w:val="00AA7B82"/>
    <w:rsid w:val="00AB158E"/>
    <w:rsid w:val="00AB68CA"/>
    <w:rsid w:val="00AB7171"/>
    <w:rsid w:val="00AC1CF2"/>
    <w:rsid w:val="00AD45F6"/>
    <w:rsid w:val="00AD74D8"/>
    <w:rsid w:val="00AE16F2"/>
    <w:rsid w:val="00AE2E06"/>
    <w:rsid w:val="00AE31D3"/>
    <w:rsid w:val="00AE6150"/>
    <w:rsid w:val="00AF0CF4"/>
    <w:rsid w:val="00AF18CF"/>
    <w:rsid w:val="00AF1CFB"/>
    <w:rsid w:val="00AF1FB0"/>
    <w:rsid w:val="00AF56D6"/>
    <w:rsid w:val="00B016C8"/>
    <w:rsid w:val="00B05724"/>
    <w:rsid w:val="00B05ABC"/>
    <w:rsid w:val="00B1404C"/>
    <w:rsid w:val="00B2133E"/>
    <w:rsid w:val="00B237BF"/>
    <w:rsid w:val="00B259F2"/>
    <w:rsid w:val="00B27068"/>
    <w:rsid w:val="00B3204A"/>
    <w:rsid w:val="00B355FE"/>
    <w:rsid w:val="00B44E47"/>
    <w:rsid w:val="00B54FC1"/>
    <w:rsid w:val="00B70DFA"/>
    <w:rsid w:val="00B712FD"/>
    <w:rsid w:val="00B76DB3"/>
    <w:rsid w:val="00B81684"/>
    <w:rsid w:val="00B82B5C"/>
    <w:rsid w:val="00B82CB9"/>
    <w:rsid w:val="00B87E0E"/>
    <w:rsid w:val="00B944FD"/>
    <w:rsid w:val="00B9473B"/>
    <w:rsid w:val="00B94A82"/>
    <w:rsid w:val="00BA52F6"/>
    <w:rsid w:val="00BA57EA"/>
    <w:rsid w:val="00BB2C0E"/>
    <w:rsid w:val="00BB4BEE"/>
    <w:rsid w:val="00BB4F40"/>
    <w:rsid w:val="00BC086E"/>
    <w:rsid w:val="00BC1FC0"/>
    <w:rsid w:val="00BC4310"/>
    <w:rsid w:val="00BC588D"/>
    <w:rsid w:val="00BC59D6"/>
    <w:rsid w:val="00BD2629"/>
    <w:rsid w:val="00BD45AE"/>
    <w:rsid w:val="00BD76BF"/>
    <w:rsid w:val="00BE4284"/>
    <w:rsid w:val="00BF4E13"/>
    <w:rsid w:val="00BF775C"/>
    <w:rsid w:val="00C0132E"/>
    <w:rsid w:val="00C01633"/>
    <w:rsid w:val="00C0606C"/>
    <w:rsid w:val="00C071B1"/>
    <w:rsid w:val="00C116F1"/>
    <w:rsid w:val="00C14ED8"/>
    <w:rsid w:val="00C1702F"/>
    <w:rsid w:val="00C17974"/>
    <w:rsid w:val="00C17B2D"/>
    <w:rsid w:val="00C21EE3"/>
    <w:rsid w:val="00C24CDC"/>
    <w:rsid w:val="00C2730B"/>
    <w:rsid w:val="00C314DD"/>
    <w:rsid w:val="00C36A09"/>
    <w:rsid w:val="00C4112C"/>
    <w:rsid w:val="00C427C7"/>
    <w:rsid w:val="00C45E60"/>
    <w:rsid w:val="00C475AC"/>
    <w:rsid w:val="00C47BD6"/>
    <w:rsid w:val="00C5005B"/>
    <w:rsid w:val="00C50CC4"/>
    <w:rsid w:val="00C51B0C"/>
    <w:rsid w:val="00C555A4"/>
    <w:rsid w:val="00C6082A"/>
    <w:rsid w:val="00C62878"/>
    <w:rsid w:val="00C711AB"/>
    <w:rsid w:val="00C8206F"/>
    <w:rsid w:val="00C83439"/>
    <w:rsid w:val="00C83FDD"/>
    <w:rsid w:val="00C84CB3"/>
    <w:rsid w:val="00C90E5E"/>
    <w:rsid w:val="00CA0454"/>
    <w:rsid w:val="00CA4810"/>
    <w:rsid w:val="00CB1212"/>
    <w:rsid w:val="00CB3251"/>
    <w:rsid w:val="00CB3B22"/>
    <w:rsid w:val="00CB7221"/>
    <w:rsid w:val="00CC47DC"/>
    <w:rsid w:val="00CC5921"/>
    <w:rsid w:val="00CC6073"/>
    <w:rsid w:val="00CC6EBE"/>
    <w:rsid w:val="00CD0F5E"/>
    <w:rsid w:val="00CD1B6B"/>
    <w:rsid w:val="00CD6AE6"/>
    <w:rsid w:val="00CD6BC5"/>
    <w:rsid w:val="00CE07B6"/>
    <w:rsid w:val="00CE11E7"/>
    <w:rsid w:val="00CE3CF1"/>
    <w:rsid w:val="00CE5706"/>
    <w:rsid w:val="00CF1CFB"/>
    <w:rsid w:val="00CF3A61"/>
    <w:rsid w:val="00CF4373"/>
    <w:rsid w:val="00CF4620"/>
    <w:rsid w:val="00CF6526"/>
    <w:rsid w:val="00D0628D"/>
    <w:rsid w:val="00D077B3"/>
    <w:rsid w:val="00D10819"/>
    <w:rsid w:val="00D3023E"/>
    <w:rsid w:val="00D310A9"/>
    <w:rsid w:val="00D325AE"/>
    <w:rsid w:val="00D35DEE"/>
    <w:rsid w:val="00D36767"/>
    <w:rsid w:val="00D41390"/>
    <w:rsid w:val="00D45F0E"/>
    <w:rsid w:val="00D51097"/>
    <w:rsid w:val="00D53078"/>
    <w:rsid w:val="00D6066D"/>
    <w:rsid w:val="00D67CE4"/>
    <w:rsid w:val="00D716D8"/>
    <w:rsid w:val="00D73889"/>
    <w:rsid w:val="00D76BD3"/>
    <w:rsid w:val="00D80180"/>
    <w:rsid w:val="00D8105F"/>
    <w:rsid w:val="00D869EA"/>
    <w:rsid w:val="00D90565"/>
    <w:rsid w:val="00D90BDA"/>
    <w:rsid w:val="00D929DC"/>
    <w:rsid w:val="00D94B55"/>
    <w:rsid w:val="00D96BA8"/>
    <w:rsid w:val="00DA0151"/>
    <w:rsid w:val="00DA3178"/>
    <w:rsid w:val="00DA4354"/>
    <w:rsid w:val="00DA7295"/>
    <w:rsid w:val="00DA7AC2"/>
    <w:rsid w:val="00DA7AD1"/>
    <w:rsid w:val="00DB1896"/>
    <w:rsid w:val="00DB40F6"/>
    <w:rsid w:val="00DB4B38"/>
    <w:rsid w:val="00DB6124"/>
    <w:rsid w:val="00DB64D7"/>
    <w:rsid w:val="00DC2D41"/>
    <w:rsid w:val="00DC3288"/>
    <w:rsid w:val="00DC790D"/>
    <w:rsid w:val="00DD20E4"/>
    <w:rsid w:val="00DE32A3"/>
    <w:rsid w:val="00DE382A"/>
    <w:rsid w:val="00DE4E75"/>
    <w:rsid w:val="00DF7175"/>
    <w:rsid w:val="00E04405"/>
    <w:rsid w:val="00E064DD"/>
    <w:rsid w:val="00E21661"/>
    <w:rsid w:val="00E2677A"/>
    <w:rsid w:val="00E325B7"/>
    <w:rsid w:val="00E34596"/>
    <w:rsid w:val="00E35691"/>
    <w:rsid w:val="00E36EE8"/>
    <w:rsid w:val="00E45042"/>
    <w:rsid w:val="00E4516F"/>
    <w:rsid w:val="00E45919"/>
    <w:rsid w:val="00E461D9"/>
    <w:rsid w:val="00E62911"/>
    <w:rsid w:val="00E630D3"/>
    <w:rsid w:val="00E6738F"/>
    <w:rsid w:val="00E710C4"/>
    <w:rsid w:val="00E82FD8"/>
    <w:rsid w:val="00E85990"/>
    <w:rsid w:val="00E8762F"/>
    <w:rsid w:val="00E90899"/>
    <w:rsid w:val="00E93426"/>
    <w:rsid w:val="00E944E1"/>
    <w:rsid w:val="00EA0F17"/>
    <w:rsid w:val="00EB230D"/>
    <w:rsid w:val="00EB2788"/>
    <w:rsid w:val="00EB30FA"/>
    <w:rsid w:val="00EB3AC6"/>
    <w:rsid w:val="00EB4E53"/>
    <w:rsid w:val="00EB5311"/>
    <w:rsid w:val="00EB6E66"/>
    <w:rsid w:val="00EB7E8C"/>
    <w:rsid w:val="00EC16FD"/>
    <w:rsid w:val="00EC224F"/>
    <w:rsid w:val="00EE336F"/>
    <w:rsid w:val="00EE6D94"/>
    <w:rsid w:val="00EE79C6"/>
    <w:rsid w:val="00EF141E"/>
    <w:rsid w:val="00EF373D"/>
    <w:rsid w:val="00EF40CE"/>
    <w:rsid w:val="00EF45F2"/>
    <w:rsid w:val="00EF61B0"/>
    <w:rsid w:val="00F06267"/>
    <w:rsid w:val="00F12C11"/>
    <w:rsid w:val="00F15846"/>
    <w:rsid w:val="00F26B94"/>
    <w:rsid w:val="00F34428"/>
    <w:rsid w:val="00F35124"/>
    <w:rsid w:val="00F41820"/>
    <w:rsid w:val="00F52CF4"/>
    <w:rsid w:val="00F54466"/>
    <w:rsid w:val="00F57370"/>
    <w:rsid w:val="00F6203A"/>
    <w:rsid w:val="00F6622E"/>
    <w:rsid w:val="00F666D5"/>
    <w:rsid w:val="00F67453"/>
    <w:rsid w:val="00F71074"/>
    <w:rsid w:val="00F713F3"/>
    <w:rsid w:val="00F71523"/>
    <w:rsid w:val="00F76779"/>
    <w:rsid w:val="00F84911"/>
    <w:rsid w:val="00F87037"/>
    <w:rsid w:val="00F913E9"/>
    <w:rsid w:val="00F91A86"/>
    <w:rsid w:val="00F92F49"/>
    <w:rsid w:val="00F970FD"/>
    <w:rsid w:val="00FA1DC2"/>
    <w:rsid w:val="00FA31EF"/>
    <w:rsid w:val="00FA4CDA"/>
    <w:rsid w:val="00FA7E56"/>
    <w:rsid w:val="00FB0C74"/>
    <w:rsid w:val="00FB2F3D"/>
    <w:rsid w:val="00FB7508"/>
    <w:rsid w:val="00FC0927"/>
    <w:rsid w:val="00FC2E08"/>
    <w:rsid w:val="00FC2F04"/>
    <w:rsid w:val="00FD0209"/>
    <w:rsid w:val="00FD2E9C"/>
    <w:rsid w:val="00FE30FF"/>
    <w:rsid w:val="00FE32B0"/>
    <w:rsid w:val="00FE4197"/>
    <w:rsid w:val="00FF02BE"/>
    <w:rsid w:val="00FF1F99"/>
    <w:rsid w:val="00FF2DE0"/>
    <w:rsid w:val="00FF4AE9"/>
    <w:rsid w:val="00FF4F9B"/>
    <w:rsid w:val="00FF55D3"/>
    <w:rsid w:val="00FF5733"/>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E325B7"/>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E325B7"/>
    <w:rPr>
      <w:rFonts w:ascii="Consolas" w:hAnsi="Consolas"/>
      <w:sz w:val="21"/>
      <w:szCs w:val="21"/>
    </w:rPr>
  </w:style>
  <w:style w:type="paragraph" w:styleId="DzMetin">
    <w:name w:val="Plain Text"/>
    <w:basedOn w:val="Normal"/>
    <w:link w:val="DzMetinChar1"/>
    <w:uiPriority w:val="99"/>
    <w:unhideWhenUsed/>
    <w:rsid w:val="00E325B7"/>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rsid w:val="00E325B7"/>
    <w:rPr>
      <w:rFonts w:ascii="Consolas" w:hAnsi="Consolas" w:cs="Consolas"/>
      <w:sz w:val="21"/>
      <w:szCs w:val="21"/>
    </w:rPr>
  </w:style>
  <w:style w:type="numbering" w:customStyle="1" w:styleId="ListeYok1">
    <w:name w:val="Liste Yok1"/>
    <w:next w:val="ListeYok"/>
    <w:uiPriority w:val="99"/>
    <w:semiHidden/>
    <w:unhideWhenUsed/>
    <w:rsid w:val="005560E5"/>
  </w:style>
  <w:style w:type="numbering" w:customStyle="1" w:styleId="ListeYok11">
    <w:name w:val="Liste Yok11"/>
    <w:next w:val="ListeYok"/>
    <w:uiPriority w:val="99"/>
    <w:semiHidden/>
    <w:unhideWhenUsed/>
    <w:rsid w:val="005560E5"/>
  </w:style>
  <w:style w:type="character" w:customStyle="1" w:styleId="GvdeMetniChar">
    <w:name w:val="Gövde Metni Char"/>
    <w:basedOn w:val="VarsaylanParagrafYazTipi"/>
    <w:link w:val="GvdeMetni"/>
    <w:rsid w:val="005560E5"/>
  </w:style>
  <w:style w:type="character" w:styleId="Kpr">
    <w:name w:val="Hyperlink"/>
    <w:basedOn w:val="VarsaylanParagrafYazTipi"/>
    <w:uiPriority w:val="99"/>
    <w:semiHidden/>
    <w:unhideWhenUsed/>
    <w:rsid w:val="005560E5"/>
    <w:rPr>
      <w:color w:val="0000FF"/>
      <w:u w:val="single"/>
    </w:rPr>
  </w:style>
  <w:style w:type="character" w:styleId="zlenenKpr">
    <w:name w:val="FollowedHyperlink"/>
    <w:basedOn w:val="VarsaylanParagrafYazTipi"/>
    <w:uiPriority w:val="99"/>
    <w:semiHidden/>
    <w:unhideWhenUsed/>
    <w:rsid w:val="005560E5"/>
    <w:rPr>
      <w:color w:val="800080"/>
      <w:u w:val="single"/>
    </w:rPr>
  </w:style>
  <w:style w:type="paragraph" w:customStyle="1" w:styleId="font5">
    <w:name w:val="font5"/>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2">
    <w:name w:val="font12"/>
    <w:basedOn w:val="Normal"/>
    <w:rsid w:val="005560E5"/>
    <w:pPr>
      <w:suppressAutoHyphens w:val="0"/>
      <w:spacing w:before="100" w:beforeAutospacing="1" w:after="100" w:afterAutospacing="1" w:line="240" w:lineRule="auto"/>
    </w:pPr>
    <w:rPr>
      <w:rFonts w:ascii="Arial TUR" w:eastAsia="Times New Roman" w:hAnsi="Arial TUR" w:cs="Arial TUR"/>
      <w:sz w:val="20"/>
      <w:szCs w:val="20"/>
    </w:rPr>
  </w:style>
  <w:style w:type="paragraph" w:customStyle="1" w:styleId="font13">
    <w:name w:val="font13"/>
    <w:basedOn w:val="Normal"/>
    <w:rsid w:val="005560E5"/>
    <w:pPr>
      <w:suppressAutoHyphens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5560E5"/>
    <w:pPr>
      <w:suppressAutoHyphens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560E5"/>
    <w:pPr>
      <w:suppressAutoHyphens w:val="0"/>
      <w:spacing w:before="100" w:beforeAutospacing="1" w:after="100" w:afterAutospacing="1" w:line="240" w:lineRule="auto"/>
    </w:pPr>
    <w:rPr>
      <w:rFonts w:ascii="Calibri" w:eastAsia="Times New Roman" w:hAnsi="Calibri" w:cs="Calibri"/>
      <w:sz w:val="24"/>
      <w:szCs w:val="24"/>
      <w:u w:val="single"/>
    </w:rPr>
  </w:style>
  <w:style w:type="paragraph" w:customStyle="1" w:styleId="font16">
    <w:name w:val="font16"/>
    <w:basedOn w:val="Normal"/>
    <w:rsid w:val="005560E5"/>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5560E5"/>
    <w:pPr>
      <w:suppressAutoHyphens w:val="0"/>
      <w:spacing w:before="100" w:beforeAutospacing="1" w:after="100" w:afterAutospacing="1" w:line="240" w:lineRule="auto"/>
    </w:pPr>
    <w:rPr>
      <w:rFonts w:ascii="Calibri" w:eastAsia="Times New Roman" w:hAnsi="Calibri" w:cs="Calibri"/>
      <w:b/>
      <w:bCs/>
      <w:sz w:val="24"/>
      <w:szCs w:val="24"/>
    </w:rPr>
  </w:style>
  <w:style w:type="paragraph" w:customStyle="1" w:styleId="xl59">
    <w:name w:val="xl5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1">
    <w:name w:val="xl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3">
    <w:name w:val="xl6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7">
    <w:name w:val="xl6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5560E5"/>
    <w:pP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82">
    <w:name w:val="xl82"/>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1">
    <w:name w:val="xl101"/>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103">
    <w:name w:val="xl103"/>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4">
    <w:name w:val="xl10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5560E5"/>
    <w:pPr>
      <w:shd w:val="clear" w:color="000000" w:fill="FFFFFF"/>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6">
    <w:name w:val="xl106"/>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9">
    <w:name w:val="xl109"/>
    <w:basedOn w:val="Normal"/>
    <w:rsid w:val="005560E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5">
    <w:name w:val="xl115"/>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6">
    <w:name w:val="xl11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7">
    <w:name w:val="xl1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8">
    <w:name w:val="xl118"/>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9">
    <w:name w:val="xl1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1">
    <w:name w:val="xl12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2">
    <w:name w:val="xl12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5560E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2">
    <w:name w:val="xl132"/>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3">
    <w:name w:val="xl133"/>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4">
    <w:name w:val="xl13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5">
    <w:name w:val="xl135"/>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6">
    <w:name w:val="xl136"/>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7">
    <w:name w:val="xl13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8">
    <w:name w:val="xl13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9">
    <w:name w:val="xl13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0">
    <w:name w:val="xl14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2">
    <w:name w:val="xl14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5560E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7">
    <w:name w:val="xl147"/>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0">
    <w:name w:val="xl15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rPr>
  </w:style>
  <w:style w:type="paragraph" w:customStyle="1" w:styleId="xl152">
    <w:name w:val="xl152"/>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5560E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6">
    <w:name w:val="xl156"/>
    <w:basedOn w:val="Normal"/>
    <w:rsid w:val="005560E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7">
    <w:name w:val="xl157"/>
    <w:basedOn w:val="Normal"/>
    <w:rsid w:val="005560E5"/>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8">
    <w:name w:val="xl158"/>
    <w:basedOn w:val="Normal"/>
    <w:rsid w:val="005560E5"/>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9">
    <w:name w:val="xl159"/>
    <w:basedOn w:val="Normal"/>
    <w:rsid w:val="005560E5"/>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0">
    <w:name w:val="xl160"/>
    <w:basedOn w:val="Normal"/>
    <w:rsid w:val="005560E5"/>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2">
    <w:name w:val="xl16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5560E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5560E5"/>
    <w:pPr>
      <w:pBdr>
        <w:top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Normal"/>
    <w:rsid w:val="005560E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8">
    <w:name w:val="xl168"/>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174">
    <w:name w:val="xl1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5560E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5560E5"/>
    <w:pPr>
      <w:pBdr>
        <w:top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5560E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5560E5"/>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5560E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6">
    <w:name w:val="xl18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87">
    <w:name w:val="xl187"/>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8">
    <w:name w:val="xl188"/>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9">
    <w:name w:val="xl189"/>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91">
    <w:name w:val="xl191"/>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5">
    <w:name w:val="xl1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96">
    <w:name w:val="xl19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0">
    <w:name w:val="xl20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1">
    <w:name w:val="xl20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3">
    <w:name w:val="xl203"/>
    <w:basedOn w:val="Normal"/>
    <w:rsid w:val="005560E5"/>
    <w:pPr>
      <w:pBdr>
        <w:top w:val="single" w:sz="4" w:space="0" w:color="auto"/>
        <w:left w:val="single" w:sz="4" w:space="31"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4">
    <w:name w:val="xl20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5">
    <w:name w:val="xl20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6">
    <w:name w:val="xl206"/>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7">
    <w:name w:val="xl207"/>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8">
    <w:name w:val="xl20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5560E5"/>
    <w:pPr>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5560E5"/>
    <w:pPr>
      <w:pBdr>
        <w:top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5560E5"/>
    <w:pPr>
      <w:pBdr>
        <w:top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5560E5"/>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5">
    <w:name w:val="xl215"/>
    <w:basedOn w:val="Normal"/>
    <w:rsid w:val="005560E5"/>
    <w:pPr>
      <w:pBdr>
        <w:top w:val="single" w:sz="8"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6">
    <w:name w:val="xl216"/>
    <w:basedOn w:val="Normal"/>
    <w:rsid w:val="005560E5"/>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7">
    <w:name w:val="xl2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8">
    <w:name w:val="xl218"/>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9">
    <w:name w:val="xl2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20">
    <w:name w:val="xl22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5560E5"/>
    <w:pPr>
      <w:pBdr>
        <w:top w:val="single" w:sz="4" w:space="0" w:color="auto"/>
        <w:left w:val="single" w:sz="4" w:space="17"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4">
    <w:name w:val="xl22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5">
    <w:name w:val="xl22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6">
    <w:name w:val="xl226"/>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7">
    <w:name w:val="xl227"/>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28">
    <w:name w:val="xl228"/>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9">
    <w:name w:val="xl229"/>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30">
    <w:name w:val="xl230"/>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560E5"/>
  </w:style>
  <w:style w:type="numbering" w:customStyle="1" w:styleId="ListeYok12">
    <w:name w:val="Liste Yok12"/>
    <w:next w:val="ListeYok"/>
    <w:uiPriority w:val="99"/>
    <w:semiHidden/>
    <w:unhideWhenUsed/>
    <w:rsid w:val="00556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E325B7"/>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E325B7"/>
    <w:rPr>
      <w:rFonts w:ascii="Consolas" w:hAnsi="Consolas"/>
      <w:sz w:val="21"/>
      <w:szCs w:val="21"/>
    </w:rPr>
  </w:style>
  <w:style w:type="paragraph" w:styleId="DzMetin">
    <w:name w:val="Plain Text"/>
    <w:basedOn w:val="Normal"/>
    <w:link w:val="DzMetinChar1"/>
    <w:uiPriority w:val="99"/>
    <w:unhideWhenUsed/>
    <w:rsid w:val="00E325B7"/>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rsid w:val="00E325B7"/>
    <w:rPr>
      <w:rFonts w:ascii="Consolas" w:hAnsi="Consolas" w:cs="Consolas"/>
      <w:sz w:val="21"/>
      <w:szCs w:val="21"/>
    </w:rPr>
  </w:style>
  <w:style w:type="numbering" w:customStyle="1" w:styleId="ListeYok1">
    <w:name w:val="Liste Yok1"/>
    <w:next w:val="ListeYok"/>
    <w:uiPriority w:val="99"/>
    <w:semiHidden/>
    <w:unhideWhenUsed/>
    <w:rsid w:val="005560E5"/>
  </w:style>
  <w:style w:type="numbering" w:customStyle="1" w:styleId="ListeYok11">
    <w:name w:val="Liste Yok11"/>
    <w:next w:val="ListeYok"/>
    <w:uiPriority w:val="99"/>
    <w:semiHidden/>
    <w:unhideWhenUsed/>
    <w:rsid w:val="005560E5"/>
  </w:style>
  <w:style w:type="character" w:customStyle="1" w:styleId="GvdeMetniChar">
    <w:name w:val="Gövde Metni Char"/>
    <w:basedOn w:val="VarsaylanParagrafYazTipi"/>
    <w:link w:val="GvdeMetni"/>
    <w:rsid w:val="005560E5"/>
  </w:style>
  <w:style w:type="character" w:styleId="Kpr">
    <w:name w:val="Hyperlink"/>
    <w:basedOn w:val="VarsaylanParagrafYazTipi"/>
    <w:uiPriority w:val="99"/>
    <w:semiHidden/>
    <w:unhideWhenUsed/>
    <w:rsid w:val="005560E5"/>
    <w:rPr>
      <w:color w:val="0000FF"/>
      <w:u w:val="single"/>
    </w:rPr>
  </w:style>
  <w:style w:type="character" w:styleId="zlenenKpr">
    <w:name w:val="FollowedHyperlink"/>
    <w:basedOn w:val="VarsaylanParagrafYazTipi"/>
    <w:uiPriority w:val="99"/>
    <w:semiHidden/>
    <w:unhideWhenUsed/>
    <w:rsid w:val="005560E5"/>
    <w:rPr>
      <w:color w:val="800080"/>
      <w:u w:val="single"/>
    </w:rPr>
  </w:style>
  <w:style w:type="paragraph" w:customStyle="1" w:styleId="font5">
    <w:name w:val="font5"/>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2">
    <w:name w:val="font12"/>
    <w:basedOn w:val="Normal"/>
    <w:rsid w:val="005560E5"/>
    <w:pPr>
      <w:suppressAutoHyphens w:val="0"/>
      <w:spacing w:before="100" w:beforeAutospacing="1" w:after="100" w:afterAutospacing="1" w:line="240" w:lineRule="auto"/>
    </w:pPr>
    <w:rPr>
      <w:rFonts w:ascii="Arial TUR" w:eastAsia="Times New Roman" w:hAnsi="Arial TUR" w:cs="Arial TUR"/>
      <w:sz w:val="20"/>
      <w:szCs w:val="20"/>
    </w:rPr>
  </w:style>
  <w:style w:type="paragraph" w:customStyle="1" w:styleId="font13">
    <w:name w:val="font13"/>
    <w:basedOn w:val="Normal"/>
    <w:rsid w:val="005560E5"/>
    <w:pPr>
      <w:suppressAutoHyphens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5560E5"/>
    <w:pPr>
      <w:suppressAutoHyphens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560E5"/>
    <w:pPr>
      <w:suppressAutoHyphens w:val="0"/>
      <w:spacing w:before="100" w:beforeAutospacing="1" w:after="100" w:afterAutospacing="1" w:line="240" w:lineRule="auto"/>
    </w:pPr>
    <w:rPr>
      <w:rFonts w:ascii="Calibri" w:eastAsia="Times New Roman" w:hAnsi="Calibri" w:cs="Calibri"/>
      <w:sz w:val="24"/>
      <w:szCs w:val="24"/>
      <w:u w:val="single"/>
    </w:rPr>
  </w:style>
  <w:style w:type="paragraph" w:customStyle="1" w:styleId="font16">
    <w:name w:val="font16"/>
    <w:basedOn w:val="Normal"/>
    <w:rsid w:val="005560E5"/>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5560E5"/>
    <w:pPr>
      <w:suppressAutoHyphens w:val="0"/>
      <w:spacing w:before="100" w:beforeAutospacing="1" w:after="100" w:afterAutospacing="1" w:line="240" w:lineRule="auto"/>
    </w:pPr>
    <w:rPr>
      <w:rFonts w:ascii="Calibri" w:eastAsia="Times New Roman" w:hAnsi="Calibri" w:cs="Calibri"/>
      <w:b/>
      <w:bCs/>
      <w:sz w:val="24"/>
      <w:szCs w:val="24"/>
    </w:rPr>
  </w:style>
  <w:style w:type="paragraph" w:customStyle="1" w:styleId="xl59">
    <w:name w:val="xl5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1">
    <w:name w:val="xl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3">
    <w:name w:val="xl6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7">
    <w:name w:val="xl6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5560E5"/>
    <w:pP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82">
    <w:name w:val="xl82"/>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1">
    <w:name w:val="xl101"/>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103">
    <w:name w:val="xl103"/>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4">
    <w:name w:val="xl10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5560E5"/>
    <w:pPr>
      <w:shd w:val="clear" w:color="000000" w:fill="FFFFFF"/>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6">
    <w:name w:val="xl106"/>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9">
    <w:name w:val="xl109"/>
    <w:basedOn w:val="Normal"/>
    <w:rsid w:val="005560E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5">
    <w:name w:val="xl115"/>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6">
    <w:name w:val="xl11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7">
    <w:name w:val="xl1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8">
    <w:name w:val="xl118"/>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9">
    <w:name w:val="xl1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1">
    <w:name w:val="xl12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2">
    <w:name w:val="xl12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5560E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2">
    <w:name w:val="xl132"/>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3">
    <w:name w:val="xl133"/>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4">
    <w:name w:val="xl13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5">
    <w:name w:val="xl135"/>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6">
    <w:name w:val="xl136"/>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7">
    <w:name w:val="xl13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8">
    <w:name w:val="xl13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9">
    <w:name w:val="xl13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0">
    <w:name w:val="xl14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2">
    <w:name w:val="xl14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5560E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7">
    <w:name w:val="xl147"/>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0">
    <w:name w:val="xl15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rPr>
  </w:style>
  <w:style w:type="paragraph" w:customStyle="1" w:styleId="xl152">
    <w:name w:val="xl152"/>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5560E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6">
    <w:name w:val="xl156"/>
    <w:basedOn w:val="Normal"/>
    <w:rsid w:val="005560E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7">
    <w:name w:val="xl157"/>
    <w:basedOn w:val="Normal"/>
    <w:rsid w:val="005560E5"/>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8">
    <w:name w:val="xl158"/>
    <w:basedOn w:val="Normal"/>
    <w:rsid w:val="005560E5"/>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9">
    <w:name w:val="xl159"/>
    <w:basedOn w:val="Normal"/>
    <w:rsid w:val="005560E5"/>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0">
    <w:name w:val="xl160"/>
    <w:basedOn w:val="Normal"/>
    <w:rsid w:val="005560E5"/>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2">
    <w:name w:val="xl16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5560E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5560E5"/>
    <w:pPr>
      <w:pBdr>
        <w:top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Normal"/>
    <w:rsid w:val="005560E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8">
    <w:name w:val="xl168"/>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174">
    <w:name w:val="xl1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5560E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5560E5"/>
    <w:pPr>
      <w:pBdr>
        <w:top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5560E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5560E5"/>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5560E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6">
    <w:name w:val="xl18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87">
    <w:name w:val="xl187"/>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8">
    <w:name w:val="xl188"/>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9">
    <w:name w:val="xl189"/>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91">
    <w:name w:val="xl191"/>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5">
    <w:name w:val="xl1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96">
    <w:name w:val="xl19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0">
    <w:name w:val="xl20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1">
    <w:name w:val="xl20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3">
    <w:name w:val="xl203"/>
    <w:basedOn w:val="Normal"/>
    <w:rsid w:val="005560E5"/>
    <w:pPr>
      <w:pBdr>
        <w:top w:val="single" w:sz="4" w:space="0" w:color="auto"/>
        <w:left w:val="single" w:sz="4" w:space="31"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4">
    <w:name w:val="xl20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5">
    <w:name w:val="xl20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6">
    <w:name w:val="xl206"/>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7">
    <w:name w:val="xl207"/>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8">
    <w:name w:val="xl20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5560E5"/>
    <w:pPr>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5560E5"/>
    <w:pPr>
      <w:pBdr>
        <w:top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5560E5"/>
    <w:pPr>
      <w:pBdr>
        <w:top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5560E5"/>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5">
    <w:name w:val="xl215"/>
    <w:basedOn w:val="Normal"/>
    <w:rsid w:val="005560E5"/>
    <w:pPr>
      <w:pBdr>
        <w:top w:val="single" w:sz="8"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6">
    <w:name w:val="xl216"/>
    <w:basedOn w:val="Normal"/>
    <w:rsid w:val="005560E5"/>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7">
    <w:name w:val="xl2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8">
    <w:name w:val="xl218"/>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9">
    <w:name w:val="xl2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20">
    <w:name w:val="xl22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5560E5"/>
    <w:pPr>
      <w:pBdr>
        <w:top w:val="single" w:sz="4" w:space="0" w:color="auto"/>
        <w:left w:val="single" w:sz="4" w:space="17"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4">
    <w:name w:val="xl22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5">
    <w:name w:val="xl22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6">
    <w:name w:val="xl226"/>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7">
    <w:name w:val="xl227"/>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28">
    <w:name w:val="xl228"/>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9">
    <w:name w:val="xl229"/>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30">
    <w:name w:val="xl230"/>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560E5"/>
  </w:style>
  <w:style w:type="numbering" w:customStyle="1" w:styleId="ListeYok12">
    <w:name w:val="Liste Yok12"/>
    <w:next w:val="ListeYok"/>
    <w:uiPriority w:val="99"/>
    <w:semiHidden/>
    <w:unhideWhenUsed/>
    <w:rsid w:val="0055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7084">
      <w:bodyDiv w:val="1"/>
      <w:marLeft w:val="0"/>
      <w:marRight w:val="0"/>
      <w:marTop w:val="0"/>
      <w:marBottom w:val="0"/>
      <w:divBdr>
        <w:top w:val="none" w:sz="0" w:space="0" w:color="auto"/>
        <w:left w:val="none" w:sz="0" w:space="0" w:color="auto"/>
        <w:bottom w:val="none" w:sz="0" w:space="0" w:color="auto"/>
        <w:right w:val="none" w:sz="0" w:space="0" w:color="auto"/>
      </w:divBdr>
    </w:div>
    <w:div w:id="139697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85E5-42FC-4506-B60B-3562BB9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295</Words>
  <Characters>70087</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6</cp:revision>
  <cp:lastPrinted>2023-12-06T09:15:00Z</cp:lastPrinted>
  <dcterms:created xsi:type="dcterms:W3CDTF">2023-12-06T06:43:00Z</dcterms:created>
  <dcterms:modified xsi:type="dcterms:W3CDTF">2023-12-06T09:51:00Z</dcterms:modified>
  <dc:language>tr-TR</dc:language>
</cp:coreProperties>
</file>